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3C32D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Институт х</w:t>
            </w:r>
            <w:r w:rsidRPr="003C32DE">
              <w:rPr>
                <w:bCs/>
                <w:sz w:val="28"/>
                <w:szCs w:val="28"/>
              </w:rPr>
              <w:t>имических технологий и промышленной эколог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DA4C4C" w:rsidRDefault="00DA4C4C" w:rsidP="00CF23A5">
            <w:pPr>
              <w:jc w:val="center"/>
              <w:rPr>
                <w:b/>
                <w:sz w:val="26"/>
                <w:szCs w:val="26"/>
              </w:rPr>
            </w:pPr>
            <w:r w:rsidRPr="00DA4C4C">
              <w:rPr>
                <w:rFonts w:eastAsia="Times New Roman"/>
                <w:color w:val="222222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A4C4C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A4C4C" w:rsidRPr="00CF23A5" w:rsidRDefault="00DA4C4C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A4C4C" w:rsidRDefault="008A1911" w:rsidP="00DA4C4C">
            <w:r>
              <w:rPr>
                <w:bCs/>
              </w:rPr>
              <w:t>2</w:t>
            </w:r>
            <w:r w:rsidR="00C62E0A">
              <w:rPr>
                <w:bCs/>
              </w:rPr>
              <w:t>0</w:t>
            </w:r>
            <w:r w:rsidR="00DA4C4C" w:rsidRPr="00B26CBA">
              <w:rPr>
                <w:bCs/>
              </w:rPr>
              <w:t>.03.0</w:t>
            </w:r>
            <w:r w:rsidR="00C62E0A">
              <w:rPr>
                <w:bCs/>
              </w:rPr>
              <w:t>1</w:t>
            </w:r>
            <w:r w:rsidR="00DA4C4C" w:rsidRPr="00B26CBA">
              <w:rPr>
                <w:bCs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A4C4C" w:rsidRPr="00DA4C4C" w:rsidRDefault="00C62E0A">
            <w:pPr>
              <w:rPr>
                <w:sz w:val="24"/>
                <w:szCs w:val="24"/>
              </w:rPr>
            </w:pPr>
            <w:r w:rsidRPr="00C62E0A">
              <w:rPr>
                <w:sz w:val="24"/>
                <w:szCs w:val="24"/>
              </w:rPr>
              <w:t>Техносферная безопас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870CF" w:rsidRDefault="00AD3365" w:rsidP="00AD336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A4C4C" w:rsidRDefault="00C62E0A" w:rsidP="00121E30">
            <w:pPr>
              <w:rPr>
                <w:sz w:val="24"/>
                <w:szCs w:val="24"/>
              </w:rPr>
            </w:pPr>
            <w:r w:rsidRPr="00C62E0A">
              <w:rPr>
                <w:bCs/>
                <w:sz w:val="24"/>
                <w:szCs w:val="24"/>
              </w:rPr>
              <w:t>Инжиниринг техносферы, системы безопасности и экспертиз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DA4C4C" w:rsidRDefault="00AA6ADF" w:rsidP="0001406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DA4C4C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DA4C4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622C3">
              <w:rPr>
                <w:rFonts w:eastAsia="Times New Roman"/>
                <w:sz w:val="24"/>
                <w:szCs w:val="24"/>
              </w:rPr>
              <w:t>№ 14 от 05.07.2021 г.</w:t>
            </w:r>
          </w:p>
          <w:p w:rsidR="005622C3" w:rsidRPr="00AC3042" w:rsidRDefault="005622C3" w:rsidP="0001406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5622C3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  <w:r w:rsidR="00DA4C4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A4C4C" w:rsidRPr="00AC3042" w:rsidRDefault="00DA4C4C" w:rsidP="00D479E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8551D" w:rsidRPr="00AC3042" w:rsidTr="007A2879">
        <w:trPr>
          <w:trHeight w:val="283"/>
        </w:trPr>
        <w:tc>
          <w:tcPr>
            <w:tcW w:w="381" w:type="dxa"/>
            <w:vAlign w:val="center"/>
          </w:tcPr>
          <w:p w:rsidR="0068551D" w:rsidRPr="006F6379" w:rsidRDefault="0068551D" w:rsidP="006F637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51D" w:rsidRDefault="006F6379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68551D">
              <w:rPr>
                <w:rFonts w:eastAsia="Times New Roman"/>
                <w:sz w:val="24"/>
                <w:szCs w:val="24"/>
              </w:rPr>
              <w:t>оц</w:t>
            </w:r>
            <w:r>
              <w:rPr>
                <w:rFonts w:eastAsia="Times New Roman"/>
                <w:sz w:val="24"/>
                <w:szCs w:val="24"/>
              </w:rPr>
              <w:t>ент</w:t>
            </w:r>
          </w:p>
          <w:p w:rsidR="005622C3" w:rsidRPr="00157FF4" w:rsidRDefault="005622C3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51D" w:rsidRDefault="00DA4C4C" w:rsidP="00F010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В</w:t>
            </w:r>
            <w:r w:rsidR="0068551D" w:rsidRPr="00CF23A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осляков</w:t>
            </w:r>
          </w:p>
          <w:p w:rsidR="005622C3" w:rsidRPr="00157FF4" w:rsidRDefault="005622C3" w:rsidP="00F0106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 xml:space="preserve">А.М. Казанцева 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DA4C4C" w:rsidRDefault="00DA4C4C" w:rsidP="002000F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DA4C4C" w:rsidRDefault="00DA4C4C" w:rsidP="002000F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F23A5" w:rsidRDefault="00D479E2" w:rsidP="00F0106F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.Б.</w:t>
            </w:r>
            <w:r w:rsidR="002B1EBB"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FB4E19">
        <w:rPr>
          <w:rFonts w:eastAsia="Times New Roman"/>
          <w:sz w:val="24"/>
          <w:szCs w:val="24"/>
        </w:rPr>
        <w:t>«</w:t>
      </w:r>
      <w:r w:rsidR="00421BDB" w:rsidRPr="00DA4C4C">
        <w:rPr>
          <w:rFonts w:eastAsia="Times New Roman"/>
          <w:color w:val="222222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FB4E19">
        <w:rPr>
          <w:rFonts w:eastAsia="Times New Roman"/>
          <w:sz w:val="24"/>
          <w:szCs w:val="24"/>
        </w:rPr>
        <w:t>»</w:t>
      </w:r>
      <w:r w:rsidR="00421BDB">
        <w:rPr>
          <w:rFonts w:eastAsia="Times New Roman"/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>изучается в</w:t>
      </w:r>
      <w:r w:rsidR="00421BDB">
        <w:rPr>
          <w:sz w:val="24"/>
          <w:szCs w:val="24"/>
        </w:rPr>
        <w:t>о</w:t>
      </w:r>
      <w:r w:rsidR="004E4C46" w:rsidRPr="00AD0C81">
        <w:rPr>
          <w:sz w:val="24"/>
          <w:szCs w:val="24"/>
        </w:rPr>
        <w:t xml:space="preserve"> </w:t>
      </w:r>
      <w:r w:rsidR="00421BDB">
        <w:rPr>
          <w:sz w:val="24"/>
          <w:szCs w:val="24"/>
        </w:rPr>
        <w:t xml:space="preserve">втором </w:t>
      </w:r>
      <w:r w:rsidR="00D97AE6">
        <w:rPr>
          <w:sz w:val="24"/>
          <w:szCs w:val="24"/>
        </w:rPr>
        <w:t>семестре</w:t>
      </w:r>
      <w:r w:rsidR="004E4C46" w:rsidRPr="00AD0C81">
        <w:rPr>
          <w:sz w:val="24"/>
          <w:szCs w:val="24"/>
        </w:rPr>
        <w:t>.</w:t>
      </w:r>
    </w:p>
    <w:p w:rsidR="00B3255D" w:rsidRPr="00AD0C81" w:rsidRDefault="006B5CB5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не </w:t>
      </w:r>
      <w:r w:rsidR="00B3255D" w:rsidRPr="00AD0C81">
        <w:rPr>
          <w:sz w:val="24"/>
          <w:szCs w:val="24"/>
        </w:rPr>
        <w:t>предусмотрен</w:t>
      </w:r>
      <w:r w:rsidR="00574E77">
        <w:rPr>
          <w:sz w:val="24"/>
          <w:szCs w:val="24"/>
        </w:rPr>
        <w:t>а</w:t>
      </w:r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9C4716">
        <w:t>ы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717"/>
        <w:gridCol w:w="1409"/>
        <w:gridCol w:w="717"/>
      </w:tblGrid>
      <w:tr w:rsidR="009664F2" w:rsidRPr="00AD0C81" w:rsidTr="0002093C">
        <w:trPr>
          <w:gridAfter w:val="1"/>
          <w:wAfter w:w="717" w:type="dxa"/>
        </w:trPr>
        <w:tc>
          <w:tcPr>
            <w:tcW w:w="1314" w:type="dxa"/>
          </w:tcPr>
          <w:p w:rsidR="009664F2" w:rsidRPr="00AD0C81" w:rsidRDefault="00471C4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 </w:t>
            </w:r>
            <w:r w:rsidR="0002093C">
              <w:rPr>
                <w:bCs/>
                <w:iCs/>
                <w:sz w:val="24"/>
                <w:szCs w:val="24"/>
              </w:rPr>
              <w:t>семестр:</w:t>
            </w:r>
          </w:p>
        </w:tc>
        <w:tc>
          <w:tcPr>
            <w:tcW w:w="2126" w:type="dxa"/>
            <w:gridSpan w:val="2"/>
          </w:tcPr>
          <w:p w:rsidR="009664F2" w:rsidRPr="00AD0C81" w:rsidRDefault="00574E77" w:rsidP="00574E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02093C">
        <w:tc>
          <w:tcPr>
            <w:tcW w:w="2031" w:type="dxa"/>
            <w:gridSpan w:val="2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FB4E19">
        <w:rPr>
          <w:rFonts w:eastAsia="Times New Roman"/>
          <w:sz w:val="24"/>
          <w:szCs w:val="24"/>
        </w:rPr>
        <w:t>«</w:t>
      </w:r>
      <w:r w:rsidR="003C32DE" w:rsidRPr="00DA4C4C">
        <w:rPr>
          <w:rFonts w:eastAsia="Times New Roman"/>
          <w:color w:val="222222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FB4E19">
        <w:rPr>
          <w:rFonts w:eastAsia="Times New Roman"/>
          <w:sz w:val="24"/>
          <w:szCs w:val="24"/>
        </w:rPr>
        <w:t>»</w:t>
      </w:r>
      <w:r w:rsidR="003C32DE">
        <w:rPr>
          <w:rFonts w:eastAsia="Times New Roman"/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</w:t>
      </w:r>
      <w:r w:rsidR="007E18CB" w:rsidRPr="0059323E">
        <w:rPr>
          <w:sz w:val="24"/>
          <w:szCs w:val="24"/>
        </w:rPr>
        <w:t xml:space="preserve">к </w:t>
      </w:r>
      <w:r w:rsidR="00BB3853">
        <w:rPr>
          <w:sz w:val="24"/>
          <w:szCs w:val="24"/>
        </w:rPr>
        <w:t xml:space="preserve">обязательной </w:t>
      </w:r>
      <w:r w:rsidR="0059323E" w:rsidRPr="0059323E">
        <w:rPr>
          <w:rFonts w:eastAsiaTheme="minorHAnsi"/>
          <w:bCs/>
          <w:sz w:val="24"/>
          <w:szCs w:val="24"/>
          <w:lang w:eastAsia="en-US"/>
        </w:rPr>
        <w:t>части</w:t>
      </w:r>
      <w:r w:rsidR="00BB3853">
        <w:rPr>
          <w:rFonts w:eastAsiaTheme="minorHAnsi"/>
          <w:bCs/>
          <w:sz w:val="24"/>
          <w:szCs w:val="24"/>
          <w:lang w:eastAsia="en-US"/>
        </w:rPr>
        <w:t xml:space="preserve"> программы</w:t>
      </w:r>
      <w:r w:rsidR="007E18CB" w:rsidRPr="0059323E">
        <w:rPr>
          <w:sz w:val="24"/>
          <w:szCs w:val="24"/>
        </w:rPr>
        <w:t>.</w:t>
      </w:r>
    </w:p>
    <w:p w:rsidR="000714F6" w:rsidRPr="007B449A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="00BB3853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0714F6" w:rsidRPr="0048683F" w:rsidRDefault="00BB3853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атематика</w:t>
      </w:r>
    </w:p>
    <w:p w:rsidR="000714F6" w:rsidRPr="00A76413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0714F6" w:rsidRDefault="00992945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Теория вероятности и статистика в экологии и теплоэнергетике</w:t>
      </w:r>
      <w:r w:rsidR="000714F6" w:rsidRPr="0048683F">
        <w:rPr>
          <w:sz w:val="24"/>
          <w:szCs w:val="24"/>
        </w:rPr>
        <w:t>;</w:t>
      </w:r>
    </w:p>
    <w:p w:rsidR="00C571AE" w:rsidRPr="0048683F" w:rsidRDefault="00992945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оретическая механика.</w:t>
      </w:r>
    </w:p>
    <w:p w:rsidR="000714F6" w:rsidRDefault="000714F6" w:rsidP="00992945">
      <w:pPr>
        <w:pStyle w:val="af0"/>
        <w:ind w:left="709"/>
        <w:rPr>
          <w:sz w:val="24"/>
          <w:szCs w:val="24"/>
        </w:rPr>
      </w:pPr>
    </w:p>
    <w:p w:rsidR="0042400B" w:rsidRPr="0048683F" w:rsidRDefault="0042400B" w:rsidP="00992945">
      <w:pPr>
        <w:pStyle w:val="af0"/>
        <w:ind w:left="709"/>
        <w:rPr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164697">
        <w:rPr>
          <w:rFonts w:eastAsia="Times New Roman"/>
          <w:sz w:val="24"/>
          <w:szCs w:val="24"/>
        </w:rPr>
        <w:t xml:space="preserve"> </w:t>
      </w:r>
      <w:r w:rsidR="00FB4E19">
        <w:rPr>
          <w:rFonts w:eastAsia="Times New Roman"/>
          <w:sz w:val="24"/>
          <w:szCs w:val="24"/>
        </w:rPr>
        <w:t>«</w:t>
      </w:r>
      <w:r w:rsidR="00421BDB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FB4E19">
        <w:rPr>
          <w:rFonts w:eastAsia="Times New Roman"/>
          <w:sz w:val="24"/>
          <w:szCs w:val="24"/>
        </w:rPr>
        <w:t>»</w:t>
      </w:r>
      <w:r w:rsidR="00164697">
        <w:rPr>
          <w:rFonts w:eastAsia="Times New Roman"/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832B72" w:rsidRDefault="004568C1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>изучение</w:t>
      </w:r>
      <w:r w:rsidR="00C34D5B">
        <w:rPr>
          <w:szCs w:val="24"/>
        </w:rPr>
        <w:t xml:space="preserve"> </w:t>
      </w:r>
      <w:r w:rsidR="00AB6D56" w:rsidRPr="00AB6D56">
        <w:rPr>
          <w:szCs w:val="24"/>
        </w:rPr>
        <w:t xml:space="preserve">роли и места </w:t>
      </w:r>
      <w:r w:rsidR="00054283">
        <w:rPr>
          <w:szCs w:val="24"/>
        </w:rPr>
        <w:t>информационных и коммуникационных технологий</w:t>
      </w:r>
      <w:r w:rsidR="00AB6D56" w:rsidRPr="00AB6D56">
        <w:rPr>
          <w:szCs w:val="24"/>
        </w:rPr>
        <w:t xml:space="preserve"> в </w:t>
      </w:r>
      <w:r w:rsidR="00054283">
        <w:rPr>
          <w:szCs w:val="24"/>
        </w:rPr>
        <w:t>области поиска информации в своей предметной области</w:t>
      </w:r>
      <w:r w:rsidR="00832B72" w:rsidRPr="00AB6D56">
        <w:rPr>
          <w:szCs w:val="24"/>
        </w:rPr>
        <w:t xml:space="preserve">; </w:t>
      </w:r>
    </w:p>
    <w:p w:rsidR="0042400B" w:rsidRPr="00AB6D56" w:rsidRDefault="0042400B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>
        <w:rPr>
          <w:sz w:val="22"/>
          <w:szCs w:val="22"/>
        </w:rPr>
        <w:t>ф</w:t>
      </w:r>
      <w:r w:rsidRPr="009E04C9">
        <w:rPr>
          <w:sz w:val="22"/>
          <w:szCs w:val="22"/>
        </w:rPr>
        <w:t>ормулировать этапы решения типовых задач своей предметной области с применением средств вычислительной</w:t>
      </w:r>
      <w:r>
        <w:rPr>
          <w:sz w:val="22"/>
          <w:szCs w:val="22"/>
        </w:rPr>
        <w:t xml:space="preserve"> техники</w:t>
      </w:r>
    </w:p>
    <w:p w:rsidR="00AB6D56" w:rsidRPr="00AB6D56" w:rsidRDefault="00AB6D56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 xml:space="preserve">изучение современного </w:t>
      </w:r>
      <w:r w:rsidR="003C3B7E">
        <w:rPr>
          <w:szCs w:val="24"/>
        </w:rPr>
        <w:t xml:space="preserve">многообразия программных средств и методов </w:t>
      </w:r>
      <w:r w:rsidRPr="00AB6D56">
        <w:rPr>
          <w:szCs w:val="24"/>
        </w:rPr>
        <w:t xml:space="preserve">обработки </w:t>
      </w:r>
      <w:r w:rsidR="003C3B7E">
        <w:rPr>
          <w:szCs w:val="24"/>
        </w:rPr>
        <w:t>экспериментальных данных;</w:t>
      </w:r>
      <w:r w:rsidRPr="00AB6D56">
        <w:rPr>
          <w:szCs w:val="24"/>
        </w:rPr>
        <w:t xml:space="preserve"> </w:t>
      </w:r>
    </w:p>
    <w:p w:rsidR="00AD0C81" w:rsidRPr="00AB6D56" w:rsidRDefault="00832B72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формирование навыков </w:t>
      </w:r>
      <w:r w:rsidR="007E313A">
        <w:rPr>
          <w:sz w:val="24"/>
          <w:szCs w:val="24"/>
        </w:rPr>
        <w:t>работы с данными различных форматов</w:t>
      </w:r>
      <w:r w:rsidR="00AB6D56" w:rsidRPr="00AB6D56">
        <w:rPr>
          <w:sz w:val="24"/>
          <w:szCs w:val="24"/>
        </w:rPr>
        <w:t>;</w:t>
      </w:r>
    </w:p>
    <w:p w:rsidR="00AD0C81" w:rsidRPr="00AB6D56" w:rsidRDefault="00AD0C81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rFonts w:eastAsia="Times New Roman"/>
          <w:sz w:val="24"/>
          <w:szCs w:val="24"/>
        </w:rPr>
        <w:t xml:space="preserve">освоение </w:t>
      </w:r>
      <w:r w:rsidR="00DF1538" w:rsidRPr="00AB6D56">
        <w:rPr>
          <w:sz w:val="24"/>
          <w:szCs w:val="24"/>
        </w:rPr>
        <w:t>методов</w:t>
      </w:r>
      <w:r w:rsidR="00C34D5B">
        <w:rPr>
          <w:sz w:val="24"/>
          <w:szCs w:val="24"/>
        </w:rPr>
        <w:t xml:space="preserve"> </w:t>
      </w:r>
      <w:r w:rsidR="00AB6D56" w:rsidRPr="00AB6D56">
        <w:rPr>
          <w:sz w:val="24"/>
          <w:szCs w:val="24"/>
        </w:rPr>
        <w:t xml:space="preserve">создания </w:t>
      </w:r>
      <w:r w:rsidR="00B15017">
        <w:rPr>
          <w:sz w:val="24"/>
          <w:szCs w:val="24"/>
        </w:rPr>
        <w:t>электронных таблиц и графических средств отображения их данных</w:t>
      </w:r>
      <w:r w:rsidR="00832B72" w:rsidRPr="00AB6D56">
        <w:rPr>
          <w:color w:val="000000"/>
          <w:sz w:val="24"/>
          <w:szCs w:val="24"/>
        </w:rPr>
        <w:t>;</w:t>
      </w:r>
    </w:p>
    <w:p w:rsidR="003D5F48" w:rsidRPr="00DF1538" w:rsidRDefault="003A08A8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C34D5B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C34D5B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>с ФГОС ВО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02093C">
      <w:pPr>
        <w:pStyle w:val="af0"/>
        <w:ind w:left="0" w:firstLine="709"/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C34D5B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AB6D56" w:rsidRDefault="00AB6D56" w:rsidP="003044B7">
      <w:pPr>
        <w:pStyle w:val="af0"/>
        <w:ind w:left="709"/>
        <w:jc w:val="both"/>
        <w:rPr>
          <w:sz w:val="24"/>
          <w:szCs w:val="24"/>
        </w:rPr>
      </w:pPr>
    </w:p>
    <w:p w:rsidR="00252515" w:rsidRPr="00E55739" w:rsidRDefault="00252515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21859" w:rsidRPr="0062185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21859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2185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2185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859">
              <w:rPr>
                <w:b/>
              </w:rPr>
              <w:t>Код и наименование индикатора</w:t>
            </w:r>
          </w:p>
          <w:p w:rsidR="008266E4" w:rsidRPr="00621859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85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2185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2185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21859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2185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51840" w:rsidRPr="00621859" w:rsidTr="009962B2">
        <w:trPr>
          <w:trHeight w:val="126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1840" w:rsidRPr="00C51840" w:rsidRDefault="00C51840" w:rsidP="008A19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УК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840" w:rsidRPr="00C51840" w:rsidRDefault="00C51840" w:rsidP="00EF75E0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ИД-УК-1.1</w:t>
            </w:r>
          </w:p>
          <w:p w:rsidR="00C51840" w:rsidRPr="00C51840" w:rsidRDefault="00C51840" w:rsidP="00EF75E0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1840" w:rsidRPr="007D714D" w:rsidRDefault="00C51840" w:rsidP="00A76C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7D714D">
              <w:rPr>
                <w:rFonts w:cstheme="minorBidi"/>
              </w:rPr>
              <w:t xml:space="preserve">Анализирует и систематизирует </w:t>
            </w:r>
            <w:r w:rsidRPr="007D714D">
              <w:t>отечественную и зарубежную научно-техническую информацию в области методов поиска и обработки информации.</w:t>
            </w:r>
          </w:p>
          <w:p w:rsidR="00C51840" w:rsidRPr="007D714D" w:rsidRDefault="00C51840" w:rsidP="00A76C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7D714D">
              <w:rPr>
                <w:rFonts w:cstheme="minorBidi"/>
              </w:rPr>
              <w:t>Оценивает эффективность того или иного проектного решения методом ранжирования экспертных оценок.</w:t>
            </w:r>
            <w:r w:rsidRPr="007D714D">
              <w:t xml:space="preserve"> </w:t>
            </w:r>
          </w:p>
          <w:p w:rsidR="00C51840" w:rsidRPr="007D714D" w:rsidRDefault="00C51840" w:rsidP="00A76C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7D714D">
              <w:rPr>
                <w:rFonts w:cstheme="minorBidi"/>
              </w:rPr>
              <w:t>Умеет применять и анализировать различные модели экспериментальных данных.</w:t>
            </w:r>
          </w:p>
          <w:p w:rsidR="00C51840" w:rsidRPr="007D714D" w:rsidRDefault="00C51840" w:rsidP="00A76C26">
            <w:pPr>
              <w:ind w:left="34"/>
              <w:jc w:val="both"/>
            </w:pPr>
            <w:r w:rsidRPr="007D714D">
              <w:t>Применяет необходимые программные средства для решения различных классов задач предметной области.</w:t>
            </w:r>
          </w:p>
          <w:p w:rsidR="00C51840" w:rsidRPr="007D714D" w:rsidRDefault="00C51840" w:rsidP="0062185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7D714D">
              <w:rPr>
                <w:rFonts w:cstheme="minorBidi"/>
              </w:rPr>
              <w:t>Представляет алгоритм решения поставленной задачи и реализует его;</w:t>
            </w:r>
          </w:p>
          <w:p w:rsidR="00C51840" w:rsidRPr="007D714D" w:rsidRDefault="00C51840" w:rsidP="0062185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7D714D">
              <w:t>Владеет основными методами, способами и средствами получения, хранения, переработки информации.</w:t>
            </w:r>
          </w:p>
          <w:p w:rsidR="00C51840" w:rsidRPr="007D714D" w:rsidRDefault="00C51840" w:rsidP="00A76C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7D714D">
              <w:t xml:space="preserve"> Использует навыки работы с компьютером как средством управления и коммуникации, </w:t>
            </w:r>
            <w:r w:rsidRPr="007D714D">
              <w:rPr>
                <w:rFonts w:eastAsia="Times New Roman"/>
              </w:rPr>
              <w:t>применяет типовые решения;</w:t>
            </w:r>
            <w:r w:rsidRPr="007D714D">
              <w:t xml:space="preserve"> </w:t>
            </w:r>
          </w:p>
          <w:p w:rsidR="00C51840" w:rsidRPr="007D714D" w:rsidRDefault="00C51840" w:rsidP="0062185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7D714D">
              <w:t xml:space="preserve">Определяет закономерность распределения данных средствами графического анализа; </w:t>
            </w:r>
          </w:p>
          <w:p w:rsidR="00C51840" w:rsidRPr="007D714D" w:rsidRDefault="00C51840" w:rsidP="0062185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7D714D">
              <w:t>Разрабатывает электронные таблицы решения оптимизационных задач с помощью специализированных надстроек.</w:t>
            </w:r>
          </w:p>
          <w:p w:rsidR="00C51840" w:rsidRPr="007D714D" w:rsidRDefault="00C51840" w:rsidP="00A76C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D714D">
              <w:rPr>
                <w:rFonts w:cstheme="minorBidi"/>
              </w:rPr>
              <w:t xml:space="preserve">Умеет работать с текстовой и графической информацией. </w:t>
            </w:r>
          </w:p>
          <w:p w:rsidR="00C51840" w:rsidRPr="007D714D" w:rsidRDefault="00C51840" w:rsidP="00693335">
            <w:pPr>
              <w:jc w:val="both"/>
              <w:rPr>
                <w:rFonts w:cstheme="minorBidi"/>
              </w:rPr>
            </w:pPr>
          </w:p>
        </w:tc>
      </w:tr>
      <w:tr w:rsidR="00C51840" w:rsidRPr="00621859" w:rsidTr="0022722E">
        <w:trPr>
          <w:trHeight w:val="126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840" w:rsidRPr="00C51840" w:rsidRDefault="00C51840" w:rsidP="00C2639A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840" w:rsidRPr="00C51840" w:rsidRDefault="00C51840" w:rsidP="00C51840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ИД-УК-1.2</w:t>
            </w:r>
          </w:p>
          <w:p w:rsidR="00C51840" w:rsidRPr="00C51840" w:rsidRDefault="00C51840" w:rsidP="00EF75E0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840" w:rsidRPr="00621859" w:rsidRDefault="00C51840" w:rsidP="00693335">
            <w:pPr>
              <w:jc w:val="both"/>
              <w:rPr>
                <w:rFonts w:cstheme="minorBidi"/>
              </w:rPr>
            </w:pPr>
          </w:p>
        </w:tc>
      </w:tr>
      <w:tr w:rsidR="00C51840" w:rsidRPr="00621859" w:rsidTr="008A1911">
        <w:trPr>
          <w:trHeight w:val="1581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1840" w:rsidRPr="00C51840" w:rsidRDefault="00C51840" w:rsidP="0038150E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ОПК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40" w:rsidRPr="00C51840" w:rsidRDefault="00C51840" w:rsidP="0038150E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ИД-ОПК-1.2</w:t>
            </w:r>
          </w:p>
          <w:p w:rsidR="00C51840" w:rsidRPr="00C51840" w:rsidRDefault="00C51840" w:rsidP="00C51840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Сбор и анализ современной научно-технической информации по вопросам развития техники и технологий в области техносферной безопас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840" w:rsidRPr="00621859" w:rsidRDefault="00C51840" w:rsidP="006933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51840" w:rsidRPr="00621859" w:rsidTr="008A1911">
        <w:trPr>
          <w:trHeight w:val="49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840" w:rsidRPr="00C51840" w:rsidRDefault="00C51840" w:rsidP="0038150E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40" w:rsidRPr="00C51840" w:rsidRDefault="00C51840" w:rsidP="00C51840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ИД-ОПК-1.3</w:t>
            </w:r>
          </w:p>
          <w:p w:rsidR="00C51840" w:rsidRPr="00C51840" w:rsidRDefault="00C51840" w:rsidP="00621859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840" w:rsidRPr="00621859" w:rsidRDefault="00C51840" w:rsidP="006933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51840" w:rsidRPr="00621859" w:rsidTr="00C51840">
        <w:trPr>
          <w:trHeight w:val="7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51840" w:rsidRPr="00C51840" w:rsidRDefault="00C51840" w:rsidP="008A1911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ОПК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40" w:rsidRPr="00C51840" w:rsidRDefault="00C51840" w:rsidP="008A1911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ИД-ОПК-3.2</w:t>
            </w:r>
          </w:p>
          <w:p w:rsidR="00C51840" w:rsidRPr="00C51840" w:rsidRDefault="00C51840" w:rsidP="008A1911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 xml:space="preserve">Использование цифровых платформ, справочных правовых системам, баз данных в области техносферной </w:t>
            </w:r>
            <w:proofErr w:type="spellStart"/>
            <w:r w:rsidRPr="00C51840">
              <w:rPr>
                <w:color w:val="000000" w:themeColor="text1"/>
                <w:sz w:val="24"/>
                <w:szCs w:val="24"/>
              </w:rPr>
              <w:t>безопаности</w:t>
            </w:r>
            <w:proofErr w:type="spell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840" w:rsidRPr="00621859" w:rsidRDefault="00C51840" w:rsidP="008A1911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51840" w:rsidRPr="00621859" w:rsidTr="008A1911">
        <w:trPr>
          <w:trHeight w:val="7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40" w:rsidRPr="00C51840" w:rsidRDefault="00C51840" w:rsidP="008A1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ОПК-</w:t>
            </w:r>
            <w:r w:rsidRPr="00C51840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40" w:rsidRPr="00C51840" w:rsidRDefault="00C51840" w:rsidP="008A1911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>ИД-ОПК-4.3</w:t>
            </w:r>
          </w:p>
          <w:p w:rsidR="00C51840" w:rsidRPr="00C51840" w:rsidRDefault="00C51840" w:rsidP="008A1911">
            <w:pPr>
              <w:rPr>
                <w:color w:val="000000" w:themeColor="text1"/>
                <w:sz w:val="24"/>
                <w:szCs w:val="24"/>
              </w:rPr>
            </w:pPr>
            <w:r w:rsidRPr="00C51840">
              <w:rPr>
                <w:color w:val="000000" w:themeColor="text1"/>
                <w:sz w:val="24"/>
                <w:szCs w:val="24"/>
              </w:rPr>
              <w:t xml:space="preserve">Применение прикладных компьютерных программ для создания текстовых документов, электронных </w:t>
            </w:r>
            <w:r w:rsidRPr="00C51840">
              <w:rPr>
                <w:color w:val="000000" w:themeColor="text1"/>
                <w:sz w:val="24"/>
                <w:szCs w:val="24"/>
              </w:rPr>
              <w:lastRenderedPageBreak/>
              <w:t>таблиц для решения задач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40" w:rsidRPr="00621859" w:rsidRDefault="00C51840" w:rsidP="008A1911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F3D0E" w:rsidRPr="009B6950" w:rsidRDefault="007F3D0E" w:rsidP="00252515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1A34A5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252515">
            <w:pPr>
              <w:spacing w:before="240"/>
            </w:pPr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42400B" w:rsidP="00252515">
            <w:pPr>
              <w:spacing w:before="24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252515">
            <w:pPr>
              <w:spacing w:before="240"/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954C2" w:rsidRDefault="0042400B" w:rsidP="0042400B">
            <w:pPr>
              <w:spacing w:before="240"/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252515">
            <w:pPr>
              <w:spacing w:before="240"/>
            </w:pPr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252515">
      <w:pPr>
        <w:pStyle w:val="2"/>
        <w:spacing w:before="240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p w:rsidR="00252515" w:rsidRPr="00252515" w:rsidRDefault="00252515" w:rsidP="00252515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CC6DB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C6DB9">
              <w:rPr>
                <w:b/>
                <w:sz w:val="20"/>
                <w:szCs w:val="20"/>
              </w:rPr>
              <w:t>к</w:t>
            </w:r>
            <w:r w:rsidR="00CC6DB9" w:rsidRPr="00CC6DB9">
              <w:rPr>
                <w:b/>
                <w:sz w:val="20"/>
                <w:szCs w:val="20"/>
              </w:rPr>
              <w:t>урсовая работа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42400B" w:rsidP="009B399A">
            <w:r>
              <w:t>2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:rsidR="00262427" w:rsidRPr="003954C2" w:rsidRDefault="00812DC5" w:rsidP="00EB3490">
            <w:pPr>
              <w:ind w:left="28"/>
              <w:jc w:val="center"/>
            </w:pPr>
            <w:r w:rsidRPr="003954C2">
              <w:t>1</w:t>
            </w:r>
            <w:r w:rsidR="00EB3490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7A22FE" w:rsidP="003044B7">
            <w:pPr>
              <w:ind w:left="28"/>
              <w:jc w:val="center"/>
            </w:pPr>
            <w:r>
              <w:t>3</w:t>
            </w:r>
            <w:r w:rsidR="00EB3490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7A22FE" w:rsidP="00CC6DB9">
            <w:pPr>
              <w:ind w:left="28"/>
              <w:jc w:val="center"/>
            </w:pPr>
            <w:r>
              <w:t>3</w:t>
            </w:r>
            <w:r w:rsidR="00EB3490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7A22FE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4" w:type="dxa"/>
          </w:tcPr>
          <w:p w:rsidR="00262427" w:rsidRPr="00B63F2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7A22FE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262427" w:rsidRPr="00633B6A" w:rsidRDefault="007A22FE" w:rsidP="009B399A">
            <w:pPr>
              <w:ind w:left="28"/>
              <w:jc w:val="center"/>
            </w:pPr>
            <w:r>
              <w:t>6</w:t>
            </w:r>
          </w:p>
        </w:tc>
      </w:tr>
      <w:tr w:rsidR="00904D74" w:rsidRPr="00B02E88" w:rsidTr="00C418C3">
        <w:trPr>
          <w:cantSplit/>
          <w:trHeight w:val="227"/>
        </w:trPr>
        <w:tc>
          <w:tcPr>
            <w:tcW w:w="1943" w:type="dxa"/>
          </w:tcPr>
          <w:p w:rsidR="00904D74" w:rsidRPr="00B02E88" w:rsidRDefault="00904D74" w:rsidP="00C418C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904D74" w:rsidRPr="003954C2" w:rsidRDefault="00904D74" w:rsidP="00C418C3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:rsidR="00904D74" w:rsidRPr="003954C2" w:rsidRDefault="00904D74" w:rsidP="00C418C3">
            <w:pPr>
              <w:ind w:left="28"/>
              <w:jc w:val="center"/>
            </w:pPr>
            <w:r w:rsidRPr="003954C2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904D74" w:rsidRPr="003954C2" w:rsidRDefault="00904D74" w:rsidP="00C418C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904D74" w:rsidRPr="003954C2" w:rsidRDefault="00904D74" w:rsidP="00C418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04D74" w:rsidRPr="003954C2" w:rsidRDefault="00904D74" w:rsidP="00C418C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904D74" w:rsidRPr="003954C2" w:rsidRDefault="00904D74" w:rsidP="00C418C3">
            <w:pPr>
              <w:ind w:left="28"/>
              <w:jc w:val="center"/>
            </w:pPr>
            <w:r>
              <w:t>21</w:t>
            </w:r>
          </w:p>
        </w:tc>
        <w:tc>
          <w:tcPr>
            <w:tcW w:w="834" w:type="dxa"/>
          </w:tcPr>
          <w:p w:rsidR="00904D74" w:rsidRPr="00B63F28" w:rsidRDefault="00904D74" w:rsidP="00C418C3">
            <w:pPr>
              <w:ind w:left="28"/>
              <w:jc w:val="center"/>
            </w:pPr>
          </w:p>
        </w:tc>
        <w:tc>
          <w:tcPr>
            <w:tcW w:w="834" w:type="dxa"/>
          </w:tcPr>
          <w:p w:rsidR="00904D74" w:rsidRPr="003954C2" w:rsidRDefault="00904D74" w:rsidP="00C418C3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904D74" w:rsidRPr="00633B6A" w:rsidRDefault="00904D74" w:rsidP="00C418C3">
            <w:pPr>
              <w:ind w:left="28"/>
              <w:jc w:val="center"/>
            </w:pPr>
            <w:r>
              <w:t>6</w:t>
            </w:r>
          </w:p>
        </w:tc>
      </w:tr>
    </w:tbl>
    <w:p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5595B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595B">
              <w:rPr>
                <w:b/>
                <w:sz w:val="18"/>
                <w:szCs w:val="18"/>
              </w:rPr>
              <w:t>Лабораторные работы</w:t>
            </w:r>
            <w:r w:rsidR="006A6AB0" w:rsidRPr="00B5595B">
              <w:rPr>
                <w:b/>
                <w:sz w:val="18"/>
                <w:szCs w:val="18"/>
              </w:rPr>
              <w:t>/ индивидуальные занятия</w:t>
            </w:r>
            <w:r w:rsidRPr="00B5595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F0D03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A0408" w:rsidRPr="006168DD" w:rsidTr="0033389E">
        <w:trPr>
          <w:trHeight w:val="220"/>
        </w:trPr>
        <w:tc>
          <w:tcPr>
            <w:tcW w:w="1701" w:type="dxa"/>
            <w:vMerge w:val="restart"/>
          </w:tcPr>
          <w:p w:rsidR="002A0408" w:rsidRPr="00DF1538" w:rsidRDefault="005F0D03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F13081">
              <w:t>К-1</w:t>
            </w:r>
            <w:r w:rsidR="002A0408" w:rsidRPr="00DF1538">
              <w:t>:</w:t>
            </w:r>
          </w:p>
          <w:p w:rsidR="002A0408" w:rsidRDefault="00F13081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5F0D03">
              <w:rPr>
                <w:color w:val="000000"/>
              </w:rPr>
              <w:t>УК-1.2</w:t>
            </w:r>
          </w:p>
          <w:p w:rsidR="002A0408" w:rsidRPr="00DF1538" w:rsidRDefault="005F0D03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="002A0408" w:rsidRPr="00DF1538">
              <w:t>:</w:t>
            </w:r>
          </w:p>
          <w:p w:rsidR="002A0408" w:rsidRDefault="00F13081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5F0D03">
              <w:rPr>
                <w:color w:val="000000"/>
              </w:rPr>
              <w:t>ОПК-1</w:t>
            </w:r>
            <w:r>
              <w:rPr>
                <w:color w:val="000000"/>
              </w:rPr>
              <w:t>.2</w:t>
            </w:r>
          </w:p>
          <w:p w:rsidR="002A0408" w:rsidRPr="00DA7579" w:rsidRDefault="002A0408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A0408" w:rsidRPr="00633B6A" w:rsidRDefault="002A0408" w:rsidP="00633B6A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="005F0D03" w:rsidRPr="00264338">
              <w:rPr>
                <w:b/>
              </w:rPr>
              <w:t xml:space="preserve">Работа с таблицами в </w:t>
            </w:r>
            <w:proofErr w:type="spellStart"/>
            <w:r w:rsidR="005F0D03" w:rsidRPr="00264338">
              <w:rPr>
                <w:b/>
              </w:rPr>
              <w:t>Ms</w:t>
            </w:r>
            <w:proofErr w:type="spellEnd"/>
            <w:r w:rsidR="005F0D03" w:rsidRPr="00264338">
              <w:rPr>
                <w:b/>
              </w:rPr>
              <w:t xml:space="preserve"> </w:t>
            </w:r>
            <w:proofErr w:type="spellStart"/>
            <w:r w:rsidR="005F0D03" w:rsidRPr="00264338">
              <w:rPr>
                <w:b/>
              </w:rPr>
              <w:t>Excel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5F0D03" w:rsidRDefault="005F0D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D03">
              <w:rPr>
                <w:b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5F0D03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5F0D03" w:rsidRDefault="005F0D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D03">
              <w:rPr>
                <w:b/>
              </w:rPr>
              <w:t>8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A0408" w:rsidRPr="005F0D03" w:rsidRDefault="00A15B5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A0408" w:rsidRPr="005F0D03" w:rsidRDefault="00A15B51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A0408" w:rsidRPr="00DF3C1E" w:rsidRDefault="002A0408" w:rsidP="008C6E18">
            <w:pPr>
              <w:jc w:val="both"/>
              <w:rPr>
                <w:i/>
              </w:rPr>
            </w:pPr>
          </w:p>
        </w:tc>
      </w:tr>
      <w:tr w:rsidR="00A76C26" w:rsidRPr="006168DD" w:rsidTr="00621859">
        <w:trPr>
          <w:trHeight w:val="506"/>
        </w:trPr>
        <w:tc>
          <w:tcPr>
            <w:tcW w:w="1701" w:type="dxa"/>
            <w:vMerge/>
          </w:tcPr>
          <w:p w:rsidR="00A76C26" w:rsidRPr="00891AF4" w:rsidRDefault="00A76C26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76C26" w:rsidRPr="009772D2" w:rsidRDefault="00A76C26" w:rsidP="005F0D03">
            <w:pPr>
              <w:rPr>
                <w:b/>
              </w:rPr>
            </w:pPr>
            <w:r w:rsidRPr="009772D2">
              <w:t xml:space="preserve">Лекция 1.1. </w:t>
            </w:r>
            <w:r>
              <w:t>Основные понятия и типы данных в таблицах. Простейшие вычисления. Форматирование данных. Инструмент "</w:t>
            </w:r>
            <w:proofErr w:type="spellStart"/>
            <w:r>
              <w:t>Автосумма</w:t>
            </w:r>
            <w:proofErr w:type="spellEnd"/>
            <w:r>
              <w:t>"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2A0408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1C1B2E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1C1B2E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76C26" w:rsidRPr="001C1B2E" w:rsidRDefault="00A76C26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A76C26" w:rsidRDefault="00A76C26" w:rsidP="00C44B1D">
            <w:pPr>
              <w:jc w:val="both"/>
            </w:pPr>
            <w:r w:rsidRPr="00D8268E">
              <w:t>Контроль посещаемости</w:t>
            </w:r>
            <w:r>
              <w:t>.</w:t>
            </w:r>
          </w:p>
          <w:p w:rsidR="00A76C26" w:rsidRPr="00DF3C1E" w:rsidRDefault="00A76C26" w:rsidP="00C44B1D">
            <w:pPr>
              <w:jc w:val="both"/>
              <w:rPr>
                <w:i/>
              </w:rPr>
            </w:pPr>
            <w:r w:rsidRPr="00D8268E">
              <w:t xml:space="preserve">Контроль </w:t>
            </w:r>
            <w:r>
              <w:t>выполнения лабораторных работ</w:t>
            </w:r>
          </w:p>
        </w:tc>
      </w:tr>
      <w:tr w:rsidR="00A76C26" w:rsidRPr="006168DD" w:rsidTr="00C44B1D">
        <w:trPr>
          <w:trHeight w:val="585"/>
        </w:trPr>
        <w:tc>
          <w:tcPr>
            <w:tcW w:w="1701" w:type="dxa"/>
            <w:vMerge/>
          </w:tcPr>
          <w:p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9772D2" w:rsidRDefault="00A76C26" w:rsidP="00AC67FB">
            <w:r>
              <w:rPr>
                <w:snapToGrid w:val="0"/>
              </w:rPr>
              <w:t>Лабораторная работа 1.1.</w:t>
            </w:r>
            <w:r>
              <w:t xml:space="preserve"> Разработка бланка товарного чека.</w:t>
            </w:r>
          </w:p>
        </w:tc>
        <w:tc>
          <w:tcPr>
            <w:tcW w:w="815" w:type="dxa"/>
          </w:tcPr>
          <w:p w:rsidR="00A76C26" w:rsidRPr="00DE533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DE533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1C1B2E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6C26" w:rsidRPr="000D16CD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76C26" w:rsidRPr="005B225F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76C26" w:rsidRPr="00DA301F" w:rsidRDefault="00A76C26" w:rsidP="005F0D03">
            <w:pPr>
              <w:jc w:val="both"/>
              <w:rPr>
                <w:i/>
              </w:rPr>
            </w:pPr>
          </w:p>
        </w:tc>
      </w:tr>
      <w:tr w:rsidR="00A76C26" w:rsidRPr="006168DD" w:rsidTr="00C44B1D">
        <w:trPr>
          <w:trHeight w:val="551"/>
        </w:trPr>
        <w:tc>
          <w:tcPr>
            <w:tcW w:w="1701" w:type="dxa"/>
            <w:vMerge/>
          </w:tcPr>
          <w:p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9772D2" w:rsidRDefault="00A76C26" w:rsidP="005F0D03">
            <w:r w:rsidRPr="009772D2">
              <w:t xml:space="preserve">Лекция 1.2. </w:t>
            </w:r>
            <w:r>
              <w:t>Ф</w:t>
            </w:r>
            <w:r w:rsidRPr="009772D2">
              <w:t>ункции</w:t>
            </w:r>
            <w:r>
              <w:t xml:space="preserve"> рабочего листа, мастер функций,</w:t>
            </w:r>
            <w:r w:rsidRPr="009772D2">
              <w:t xml:space="preserve"> </w:t>
            </w:r>
            <w:r>
              <w:t>различные адресации. Автозаполнение. Реализация алгоритма разветвления.</w:t>
            </w:r>
          </w:p>
        </w:tc>
        <w:tc>
          <w:tcPr>
            <w:tcW w:w="815" w:type="dxa"/>
          </w:tcPr>
          <w:p w:rsidR="00A76C26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76C26" w:rsidRPr="002A0408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6C26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6C26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76C26" w:rsidRPr="00DF3C1E" w:rsidRDefault="00A76C26" w:rsidP="00C418C3">
            <w:pPr>
              <w:jc w:val="both"/>
              <w:rPr>
                <w:i/>
              </w:rPr>
            </w:pPr>
          </w:p>
        </w:tc>
      </w:tr>
      <w:tr w:rsidR="00A76C26" w:rsidRPr="006168DD" w:rsidTr="00C44B1D">
        <w:trPr>
          <w:trHeight w:val="551"/>
        </w:trPr>
        <w:tc>
          <w:tcPr>
            <w:tcW w:w="1701" w:type="dxa"/>
            <w:vMerge/>
          </w:tcPr>
          <w:p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9772D2" w:rsidRDefault="00A76C26" w:rsidP="00AC67FB">
            <w:r>
              <w:rPr>
                <w:snapToGrid w:val="0"/>
              </w:rPr>
              <w:t xml:space="preserve">Лабораторная работа 1.2. </w:t>
            </w:r>
            <w:r>
              <w:t>Ведомость заработной платы.</w:t>
            </w:r>
          </w:p>
        </w:tc>
        <w:tc>
          <w:tcPr>
            <w:tcW w:w="815" w:type="dxa"/>
          </w:tcPr>
          <w:p w:rsidR="00A76C26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76C26" w:rsidRPr="002A0408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6C26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76C26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76C26" w:rsidRPr="00D8268E" w:rsidRDefault="00A76C26" w:rsidP="00C44B1D">
            <w:pPr>
              <w:jc w:val="both"/>
            </w:pPr>
          </w:p>
        </w:tc>
      </w:tr>
      <w:tr w:rsidR="00A76C26" w:rsidRPr="006168DD" w:rsidTr="00C44B1D">
        <w:trPr>
          <w:trHeight w:val="551"/>
        </w:trPr>
        <w:tc>
          <w:tcPr>
            <w:tcW w:w="1701" w:type="dxa"/>
            <w:vMerge/>
          </w:tcPr>
          <w:p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9772D2" w:rsidRDefault="00A76C26" w:rsidP="00AC67FB">
            <w:r w:rsidRPr="009772D2">
              <w:t xml:space="preserve">Лекция 1.3. </w:t>
            </w:r>
            <w:r w:rsidRPr="00B714D2">
              <w:t>Статистические и логические функции</w:t>
            </w:r>
            <w:r>
              <w:t>.</w:t>
            </w:r>
          </w:p>
        </w:tc>
        <w:tc>
          <w:tcPr>
            <w:tcW w:w="815" w:type="dxa"/>
          </w:tcPr>
          <w:p w:rsidR="00A76C26" w:rsidRPr="00D4415B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76C26" w:rsidRPr="002A0408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6C26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6C26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76C26" w:rsidRPr="00D8268E" w:rsidRDefault="00A76C26" w:rsidP="00C44B1D">
            <w:pPr>
              <w:jc w:val="both"/>
            </w:pPr>
          </w:p>
        </w:tc>
      </w:tr>
      <w:tr w:rsidR="00A76C26" w:rsidRPr="006168DD" w:rsidTr="00C44B1D">
        <w:trPr>
          <w:trHeight w:val="559"/>
        </w:trPr>
        <w:tc>
          <w:tcPr>
            <w:tcW w:w="1701" w:type="dxa"/>
            <w:vMerge/>
          </w:tcPr>
          <w:p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DF3C1E" w:rsidRDefault="00A76C26" w:rsidP="00C418C3">
            <w:r>
              <w:rPr>
                <w:snapToGrid w:val="0"/>
              </w:rPr>
              <w:t xml:space="preserve">Лабораторная работа 1.3. </w:t>
            </w:r>
            <w:r w:rsidRPr="00B714D2">
              <w:t>Статистические и логические функции</w:t>
            </w:r>
            <w:r>
              <w:t>.</w:t>
            </w:r>
          </w:p>
        </w:tc>
        <w:tc>
          <w:tcPr>
            <w:tcW w:w="815" w:type="dxa"/>
          </w:tcPr>
          <w:p w:rsidR="00A76C26" w:rsidRPr="00D4415B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76C26" w:rsidRPr="002A0408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6C26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76C26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76C26" w:rsidRPr="00D8268E" w:rsidRDefault="00A76C26" w:rsidP="00C44B1D">
            <w:pPr>
              <w:jc w:val="both"/>
            </w:pPr>
          </w:p>
        </w:tc>
      </w:tr>
      <w:tr w:rsidR="00A76C26" w:rsidRPr="006168DD" w:rsidTr="00C44B1D">
        <w:trPr>
          <w:trHeight w:val="283"/>
        </w:trPr>
        <w:tc>
          <w:tcPr>
            <w:tcW w:w="1701" w:type="dxa"/>
            <w:vMerge/>
          </w:tcPr>
          <w:p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5F0D03" w:rsidRDefault="00A76C26" w:rsidP="005F0D03">
            <w:r>
              <w:t>Лекция 1.4</w:t>
            </w:r>
            <w:r w:rsidRPr="009772D2">
              <w:t xml:space="preserve">. </w:t>
            </w:r>
            <w:r>
              <w:t xml:space="preserve">Моделирование с помощью </w:t>
            </w:r>
            <w:r>
              <w:rPr>
                <w:lang w:val="en-US"/>
              </w:rPr>
              <w:t>MS</w:t>
            </w:r>
            <w:r w:rsidRPr="005F0D03"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815" w:type="dxa"/>
          </w:tcPr>
          <w:p w:rsidR="00A76C26" w:rsidRPr="00D4415B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76C26" w:rsidRPr="002A0408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6C26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6C26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76C26" w:rsidRPr="00D8268E" w:rsidRDefault="00A76C26" w:rsidP="00C44B1D">
            <w:pPr>
              <w:jc w:val="both"/>
            </w:pPr>
          </w:p>
        </w:tc>
      </w:tr>
      <w:tr w:rsidR="00A76C26" w:rsidRPr="006168DD" w:rsidTr="004118BC">
        <w:trPr>
          <w:trHeight w:val="854"/>
        </w:trPr>
        <w:tc>
          <w:tcPr>
            <w:tcW w:w="1701" w:type="dxa"/>
            <w:vMerge/>
          </w:tcPr>
          <w:p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9772D2" w:rsidRDefault="00A76C26" w:rsidP="00DE30C4">
            <w:r w:rsidRPr="009772D2">
              <w:rPr>
                <w:bCs/>
              </w:rPr>
              <w:t>.</w:t>
            </w:r>
            <w:r>
              <w:rPr>
                <w:snapToGrid w:val="0"/>
              </w:rPr>
              <w:t xml:space="preserve"> Лабораторная работа 1.4.</w:t>
            </w:r>
            <w:r>
              <w:t xml:space="preserve"> Определение оптимального объема закупки продукции.</w:t>
            </w:r>
          </w:p>
        </w:tc>
        <w:tc>
          <w:tcPr>
            <w:tcW w:w="815" w:type="dxa"/>
          </w:tcPr>
          <w:p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76C26" w:rsidRPr="002A0408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6C26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76C26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76C26" w:rsidRPr="00D8268E" w:rsidRDefault="00A76C26" w:rsidP="004118BC">
            <w:pPr>
              <w:jc w:val="both"/>
            </w:pPr>
          </w:p>
        </w:tc>
      </w:tr>
      <w:tr w:rsidR="005F0D03" w:rsidRPr="006168DD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F0D03" w:rsidRPr="00DF1538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F1538">
              <w:t>:</w:t>
            </w:r>
          </w:p>
          <w:p w:rsidR="005F0D03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1</w:t>
            </w:r>
          </w:p>
          <w:p w:rsidR="005F0D03" w:rsidRPr="00DF1538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DF1538">
              <w:t>:</w:t>
            </w:r>
          </w:p>
          <w:p w:rsidR="005F0D03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1.3</w:t>
            </w:r>
          </w:p>
          <w:p w:rsidR="005F0D03" w:rsidRPr="00DA7579" w:rsidRDefault="005F0D0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0D03" w:rsidRPr="00DF3C1E" w:rsidRDefault="005F0D03" w:rsidP="005F0D0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Обработка экспериментальных данных в среде </w:t>
            </w:r>
            <w:proofErr w:type="spellStart"/>
            <w:r w:rsidRPr="00264338">
              <w:rPr>
                <w:b/>
              </w:rPr>
              <w:t>Ms</w:t>
            </w:r>
            <w:proofErr w:type="spellEnd"/>
            <w:r w:rsidRPr="00264338">
              <w:rPr>
                <w:b/>
              </w:rPr>
              <w:t xml:space="preserve"> </w:t>
            </w:r>
            <w:proofErr w:type="spellStart"/>
            <w:r w:rsidRPr="00264338">
              <w:rPr>
                <w:b/>
              </w:rPr>
              <w:t>Exce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F0D03" w:rsidRPr="005F0D03" w:rsidRDefault="005F0D0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D03">
              <w:rPr>
                <w:b/>
              </w:rPr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F0D03" w:rsidRPr="005F0D03" w:rsidRDefault="005F0D0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F0D03" w:rsidRPr="005F0D03" w:rsidRDefault="005F0D0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D03">
              <w:rPr>
                <w:b/>
              </w:rPr>
              <w:t>1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F0D03" w:rsidRPr="005F0D03" w:rsidRDefault="00A15B51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F0D03" w:rsidRPr="005F0D03" w:rsidRDefault="00A15B51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F0D03" w:rsidRPr="00DF3C1E" w:rsidRDefault="005F0D03" w:rsidP="00BE255A">
            <w:pPr>
              <w:jc w:val="both"/>
              <w:rPr>
                <w:i/>
              </w:rPr>
            </w:pPr>
          </w:p>
        </w:tc>
      </w:tr>
      <w:tr w:rsidR="00A76C26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6C26" w:rsidRPr="00891AF4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76C26" w:rsidRPr="00C44B1D" w:rsidRDefault="00A76C26" w:rsidP="00A76C26">
            <w:pPr>
              <w:rPr>
                <w:b/>
              </w:rPr>
            </w:pPr>
            <w:r w:rsidRPr="00C44B1D">
              <w:t xml:space="preserve">Лекция 2.1. </w:t>
            </w:r>
            <w:r>
              <w:t>Числовые характеристики случайных величин и их вычисление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52115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52115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52115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76C26" w:rsidRPr="000D16C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76C26" w:rsidRPr="001C1B2E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A76C26" w:rsidRDefault="00A76C26" w:rsidP="00A76C26">
            <w:pPr>
              <w:jc w:val="both"/>
            </w:pPr>
            <w:r w:rsidRPr="00D8268E">
              <w:t>Контроль посещаемости</w:t>
            </w:r>
            <w:r>
              <w:t>.</w:t>
            </w:r>
          </w:p>
          <w:p w:rsidR="00A76C26" w:rsidRPr="00DF3C1E" w:rsidRDefault="00A76C26" w:rsidP="00A76C26">
            <w:pPr>
              <w:jc w:val="both"/>
              <w:rPr>
                <w:i/>
              </w:rPr>
            </w:pPr>
            <w:r w:rsidRPr="00D8268E">
              <w:t xml:space="preserve">Контроль </w:t>
            </w:r>
            <w:r>
              <w:t>выполнения лабораторных работ</w:t>
            </w:r>
          </w:p>
        </w:tc>
      </w:tr>
      <w:tr w:rsidR="00A76C26" w:rsidRPr="006168DD" w:rsidTr="00C44B1D">
        <w:trPr>
          <w:trHeight w:val="37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6C26" w:rsidRPr="00891AF4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A76C26" w:rsidRPr="00C44B1D" w:rsidRDefault="00A76C26" w:rsidP="005F0D03">
            <w:r w:rsidRPr="00C44B1D">
              <w:t>Лабораторная работа № 2.</w:t>
            </w:r>
            <w:r w:rsidRPr="00DE30C4">
              <w:t>1</w:t>
            </w:r>
            <w:r w:rsidRPr="00C44B1D">
              <w:t>.</w:t>
            </w:r>
            <w:r>
              <w:t xml:space="preserve"> Статистическая обработка экспериментальных данных</w:t>
            </w: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76C26" w:rsidRPr="001C1B2E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A76C26" w:rsidRPr="00D8268E" w:rsidRDefault="00A76C26" w:rsidP="00C44B1D">
            <w:pPr>
              <w:jc w:val="both"/>
            </w:pPr>
          </w:p>
        </w:tc>
      </w:tr>
      <w:tr w:rsidR="00A76C26" w:rsidRPr="006168DD" w:rsidTr="00C44B1D">
        <w:trPr>
          <w:trHeight w:val="282"/>
        </w:trPr>
        <w:tc>
          <w:tcPr>
            <w:tcW w:w="1701" w:type="dxa"/>
            <w:vMerge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C44B1D" w:rsidRDefault="00A76C26" w:rsidP="005F0D03">
            <w:r>
              <w:t>Лекция 2.2</w:t>
            </w:r>
            <w:r w:rsidRPr="00C44B1D">
              <w:t xml:space="preserve">. </w:t>
            </w:r>
            <w:r>
              <w:t>Постановка задачи аппроксимации. Метод наименьших квадратов. Нахождение параметров линейной модели</w:t>
            </w: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52115D" w:rsidRDefault="00A76C26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6C26" w:rsidRPr="005B225F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76C26" w:rsidRPr="00DA301F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76C26" w:rsidRPr="006168DD" w:rsidTr="00AC67FB">
        <w:trPr>
          <w:trHeight w:val="503"/>
        </w:trPr>
        <w:tc>
          <w:tcPr>
            <w:tcW w:w="1701" w:type="dxa"/>
            <w:vMerge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C44B1D" w:rsidRDefault="00A76C26" w:rsidP="005F0D03">
            <w:pPr>
              <w:rPr>
                <w:b/>
              </w:rPr>
            </w:pPr>
            <w:r w:rsidRPr="00C44B1D">
              <w:t>Лабораторная работа № 2.</w:t>
            </w:r>
            <w:r w:rsidRPr="00DE30C4">
              <w:t>2</w:t>
            </w:r>
            <w:r w:rsidRPr="00C44B1D">
              <w:t>.</w:t>
            </w:r>
            <w:r>
              <w:t xml:space="preserve"> Определение коэффициентов линейной аппроксимации методом наименьших квадратов.</w:t>
            </w: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76C26" w:rsidRPr="005B225F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76C26" w:rsidRPr="00D8268E" w:rsidRDefault="00A76C26" w:rsidP="00BE255A">
            <w:pPr>
              <w:jc w:val="both"/>
            </w:pPr>
          </w:p>
        </w:tc>
      </w:tr>
      <w:tr w:rsidR="00A76C26" w:rsidRPr="006168DD" w:rsidTr="00AC67FB">
        <w:trPr>
          <w:trHeight w:val="503"/>
        </w:trPr>
        <w:tc>
          <w:tcPr>
            <w:tcW w:w="1701" w:type="dxa"/>
            <w:vMerge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C44B1D" w:rsidRDefault="00A76C26" w:rsidP="005F0D03">
            <w:r>
              <w:t>Лекция 2.3</w:t>
            </w:r>
            <w:r w:rsidRPr="00C44B1D">
              <w:t xml:space="preserve">. </w:t>
            </w:r>
            <w:r>
              <w:t>Матричные функции и работа с ними</w:t>
            </w:r>
            <w:r w:rsidRPr="00C44B1D">
              <w:t>.</w:t>
            </w:r>
            <w:r>
              <w:t xml:space="preserve"> Линейные модели краткосрочного прогноза.</w:t>
            </w: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6C26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76C26" w:rsidRPr="00D8268E" w:rsidRDefault="00A76C26" w:rsidP="003D5C08">
            <w:pPr>
              <w:jc w:val="both"/>
            </w:pPr>
          </w:p>
        </w:tc>
      </w:tr>
      <w:tr w:rsidR="00A76C26" w:rsidRPr="006168DD" w:rsidTr="00AC67FB">
        <w:trPr>
          <w:trHeight w:val="503"/>
        </w:trPr>
        <w:tc>
          <w:tcPr>
            <w:tcW w:w="1701" w:type="dxa"/>
            <w:vMerge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C44B1D" w:rsidRDefault="00A76C26" w:rsidP="005F0D03">
            <w:r w:rsidRPr="00C44B1D">
              <w:t>Лабораторная работа № 2</w:t>
            </w:r>
            <w:r>
              <w:t>.</w:t>
            </w:r>
            <w:r w:rsidRPr="00DE30C4">
              <w:t>3</w:t>
            </w:r>
            <w:r w:rsidRPr="00C44B1D">
              <w:t>.</w:t>
            </w:r>
            <w:r>
              <w:t xml:space="preserve"> Аппроксимация и краткосрочный прогноз.</w:t>
            </w:r>
          </w:p>
        </w:tc>
        <w:tc>
          <w:tcPr>
            <w:tcW w:w="815" w:type="dxa"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6C26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76C26" w:rsidRPr="00D8268E" w:rsidRDefault="00A76C26" w:rsidP="003D5C08">
            <w:pPr>
              <w:jc w:val="both"/>
            </w:pPr>
          </w:p>
        </w:tc>
      </w:tr>
      <w:tr w:rsidR="00A76C26" w:rsidRPr="006168DD" w:rsidTr="00AC67FB">
        <w:trPr>
          <w:trHeight w:val="503"/>
        </w:trPr>
        <w:tc>
          <w:tcPr>
            <w:tcW w:w="1701" w:type="dxa"/>
            <w:vMerge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C44B1D" w:rsidRDefault="00A76C26" w:rsidP="00C744B4">
            <w:r>
              <w:t>Лекция 2.4</w:t>
            </w:r>
            <w:r w:rsidRPr="00C44B1D">
              <w:t xml:space="preserve">. </w:t>
            </w:r>
            <w:r>
              <w:t xml:space="preserve">Графические средства определения параметров тренда. Безусловная оптимизация. </w:t>
            </w: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6C26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76C26" w:rsidRPr="00D8268E" w:rsidRDefault="00A76C26" w:rsidP="003D5C08">
            <w:pPr>
              <w:jc w:val="both"/>
            </w:pPr>
          </w:p>
        </w:tc>
      </w:tr>
      <w:tr w:rsidR="00A76C26" w:rsidRPr="006168DD" w:rsidTr="00AC67FB">
        <w:trPr>
          <w:trHeight w:val="465"/>
        </w:trPr>
        <w:tc>
          <w:tcPr>
            <w:tcW w:w="1701" w:type="dxa"/>
            <w:vMerge/>
          </w:tcPr>
          <w:p w:rsidR="00A76C26" w:rsidRPr="00413F35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C44B1D" w:rsidRDefault="00A76C26" w:rsidP="005F0D03">
            <w:pPr>
              <w:autoSpaceDE w:val="0"/>
              <w:autoSpaceDN w:val="0"/>
              <w:adjustRightInd w:val="0"/>
            </w:pPr>
            <w:r w:rsidRPr="00C44B1D">
              <w:t>Лабораторная работа № 2.</w:t>
            </w:r>
            <w:r w:rsidRPr="00DE30C4">
              <w:t>4</w:t>
            </w:r>
            <w:r w:rsidRPr="00C44B1D">
              <w:t>.</w:t>
            </w:r>
            <w:r>
              <w:t xml:space="preserve"> Нелинейные аппроксимирующие функции</w:t>
            </w:r>
          </w:p>
        </w:tc>
        <w:tc>
          <w:tcPr>
            <w:tcW w:w="815" w:type="dxa"/>
          </w:tcPr>
          <w:p w:rsidR="00A76C26" w:rsidRPr="001C1B2E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C9126C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6C26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76C26" w:rsidRPr="00D8268E" w:rsidRDefault="00A76C26" w:rsidP="00C44B1D">
            <w:pPr>
              <w:jc w:val="both"/>
            </w:pPr>
          </w:p>
        </w:tc>
      </w:tr>
      <w:tr w:rsidR="00A76C26" w:rsidRPr="006168DD" w:rsidTr="00AC67FB">
        <w:trPr>
          <w:trHeight w:val="465"/>
        </w:trPr>
        <w:tc>
          <w:tcPr>
            <w:tcW w:w="1701" w:type="dxa"/>
            <w:vMerge/>
          </w:tcPr>
          <w:p w:rsidR="00A76C26" w:rsidRPr="00413F35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C44B1D" w:rsidRDefault="00A76C26" w:rsidP="00C744B4">
            <w:pPr>
              <w:autoSpaceDE w:val="0"/>
              <w:autoSpaceDN w:val="0"/>
              <w:adjustRightInd w:val="0"/>
            </w:pPr>
            <w:r>
              <w:t>Лекция 2.5. Метод ранговой корреляции обработки результатов экспертного опроса</w:t>
            </w:r>
          </w:p>
        </w:tc>
        <w:tc>
          <w:tcPr>
            <w:tcW w:w="815" w:type="dxa"/>
          </w:tcPr>
          <w:p w:rsidR="00A76C26" w:rsidRPr="001C1B2E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76C26" w:rsidRPr="00C9126C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6C26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76C26" w:rsidRPr="00DF3C1E" w:rsidRDefault="00A76C26" w:rsidP="00C418C3">
            <w:pPr>
              <w:jc w:val="both"/>
              <w:rPr>
                <w:i/>
              </w:rPr>
            </w:pPr>
          </w:p>
        </w:tc>
      </w:tr>
      <w:tr w:rsidR="00A76C26" w:rsidRPr="006168DD" w:rsidTr="00AC67FB">
        <w:trPr>
          <w:trHeight w:val="465"/>
        </w:trPr>
        <w:tc>
          <w:tcPr>
            <w:tcW w:w="1701" w:type="dxa"/>
            <w:vMerge/>
          </w:tcPr>
          <w:p w:rsidR="00A76C26" w:rsidRPr="00413F35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C44B1D" w:rsidRDefault="00A76C26" w:rsidP="005F0D03">
            <w:pPr>
              <w:rPr>
                <w:i/>
              </w:rPr>
            </w:pPr>
            <w:r w:rsidRPr="00C44B1D">
              <w:t>Лабораторная работа № 2.</w:t>
            </w:r>
            <w:r>
              <w:t>5</w:t>
            </w:r>
            <w:r w:rsidRPr="00C44B1D">
              <w:t xml:space="preserve">. </w:t>
            </w:r>
            <w:r>
              <w:t xml:space="preserve">Обработки результатов анкетирования: построение гистограммы и вычисление коэффициента </w:t>
            </w:r>
            <w:proofErr w:type="spellStart"/>
            <w:r>
              <w:t>конкордации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A76C26" w:rsidRPr="001C1B2E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C9126C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76C26" w:rsidRPr="00DB0A51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76C26" w:rsidRPr="005B225F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76C26" w:rsidRPr="004D0CC7" w:rsidRDefault="00A76C26" w:rsidP="00C44B1D">
            <w:pPr>
              <w:jc w:val="both"/>
              <w:rPr>
                <w:i/>
              </w:rPr>
            </w:pPr>
          </w:p>
        </w:tc>
      </w:tr>
      <w:tr w:rsidR="005F0D03" w:rsidRPr="006168DD" w:rsidTr="004118BC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F0D03" w:rsidRPr="00DF1538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  <w:r w:rsidRPr="00DF1538">
              <w:t>:</w:t>
            </w:r>
          </w:p>
          <w:p w:rsidR="005F0D03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2</w:t>
            </w:r>
          </w:p>
          <w:p w:rsidR="005F0D03" w:rsidRPr="00DA7579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0D03" w:rsidRPr="00DF3C1E" w:rsidRDefault="005F0D03" w:rsidP="005F0D0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Решение оптимизационных задач с помощью надстройки "Поиск решения"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F0D03" w:rsidRPr="005F0D03" w:rsidRDefault="005F0D0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D03">
              <w:rPr>
                <w:b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F0D03" w:rsidRPr="005F0D03" w:rsidRDefault="005F0D0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F0D03" w:rsidRPr="005F0D03" w:rsidRDefault="005F0D0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D03">
              <w:rPr>
                <w:b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F0D03" w:rsidRPr="005F0D03" w:rsidRDefault="00A15B51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F0D03" w:rsidRPr="005F0D03" w:rsidRDefault="00A15B51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F0D03" w:rsidRPr="00DF3C1E" w:rsidRDefault="005F0D03" w:rsidP="00BE255A">
            <w:pPr>
              <w:jc w:val="both"/>
              <w:rPr>
                <w:i/>
              </w:rPr>
            </w:pPr>
          </w:p>
        </w:tc>
      </w:tr>
      <w:tr w:rsidR="00A76C26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6C26" w:rsidRPr="00891AF4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76C26" w:rsidRPr="00470515" w:rsidRDefault="00A76C26" w:rsidP="00A76C26">
            <w:pPr>
              <w:rPr>
                <w:b/>
              </w:rPr>
            </w:pPr>
            <w:r w:rsidRPr="00470515">
              <w:t xml:space="preserve">Лекция 3.1. </w:t>
            </w:r>
            <w:r>
              <w:t>Постановка общей задачи линейного программирования. Задача распределения ресурсов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52115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52115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52115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76C26" w:rsidRPr="000D16C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76C26" w:rsidRPr="001C1B2E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A76C26" w:rsidRDefault="00A76C26" w:rsidP="00A76C26">
            <w:pPr>
              <w:jc w:val="both"/>
            </w:pPr>
            <w:r w:rsidRPr="00D8268E">
              <w:t>Контроль посещаемости</w:t>
            </w:r>
            <w:r>
              <w:t>.</w:t>
            </w:r>
          </w:p>
          <w:p w:rsidR="00A76C26" w:rsidRPr="00DF3C1E" w:rsidRDefault="00A76C26" w:rsidP="00A76C26">
            <w:pPr>
              <w:jc w:val="both"/>
              <w:rPr>
                <w:i/>
              </w:rPr>
            </w:pPr>
            <w:r w:rsidRPr="00D8268E">
              <w:t xml:space="preserve">Контроль </w:t>
            </w:r>
            <w:r>
              <w:t>выполнения лабораторных работ</w:t>
            </w:r>
          </w:p>
        </w:tc>
      </w:tr>
      <w:tr w:rsidR="00A76C26" w:rsidRPr="006168DD" w:rsidTr="00621859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6C26" w:rsidRPr="00891AF4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76C26" w:rsidRPr="00470515" w:rsidRDefault="00A76C26" w:rsidP="00C44B1D">
            <w:r>
              <w:t>Лабораторная работа № 3</w:t>
            </w:r>
            <w:r w:rsidRPr="00C44B1D">
              <w:t>.</w:t>
            </w:r>
            <w:r>
              <w:t>1</w:t>
            </w:r>
            <w:r w:rsidRPr="00C44B1D">
              <w:t>.</w:t>
            </w:r>
            <w:r>
              <w:t xml:space="preserve"> Задача оптимального распределения ресурсов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A76C26" w:rsidRPr="00D8268E" w:rsidRDefault="00A76C26" w:rsidP="00BE255A">
            <w:pPr>
              <w:jc w:val="both"/>
            </w:pPr>
          </w:p>
        </w:tc>
      </w:tr>
      <w:tr w:rsidR="00A76C26" w:rsidRPr="006168DD" w:rsidTr="00621859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6C26" w:rsidRPr="00891AF4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76C26" w:rsidRPr="005F0D03" w:rsidRDefault="00A76C26" w:rsidP="005F0D03">
            <w:r w:rsidRPr="00470515">
              <w:t xml:space="preserve">Лекция 3.2. </w:t>
            </w:r>
            <w:r>
              <w:t>Специальная задача линейного программирован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76C26" w:rsidRPr="001C1B2E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76C26" w:rsidRPr="00D8268E" w:rsidRDefault="00A76C26" w:rsidP="00BE255A">
            <w:pPr>
              <w:jc w:val="both"/>
            </w:pPr>
          </w:p>
        </w:tc>
      </w:tr>
      <w:tr w:rsidR="00A76C26" w:rsidRPr="006168DD" w:rsidTr="00A76C26">
        <w:trPr>
          <w:trHeight w:val="279"/>
        </w:trPr>
        <w:tc>
          <w:tcPr>
            <w:tcW w:w="1701" w:type="dxa"/>
            <w:vMerge/>
          </w:tcPr>
          <w:p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6C26" w:rsidRPr="00470515" w:rsidRDefault="00A76C26" w:rsidP="00470515">
            <w:r>
              <w:t>Лабораторная работа № 3</w:t>
            </w:r>
            <w:r w:rsidRPr="00C44B1D">
              <w:t>.</w:t>
            </w:r>
            <w:r>
              <w:t>2</w:t>
            </w:r>
            <w:r w:rsidRPr="00C44B1D">
              <w:t>.</w:t>
            </w:r>
            <w:r>
              <w:t xml:space="preserve"> Решение транспортной задачи</w:t>
            </w:r>
            <w:r w:rsidRPr="00681BEC">
              <w:t>.</w:t>
            </w: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76C26" w:rsidRPr="005B225F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76C26" w:rsidRPr="00DA301F" w:rsidRDefault="00A76C26" w:rsidP="00470EE7">
            <w:pPr>
              <w:jc w:val="both"/>
              <w:rPr>
                <w:i/>
              </w:rPr>
            </w:pPr>
          </w:p>
        </w:tc>
      </w:tr>
      <w:tr w:rsidR="005F0D03" w:rsidRPr="00EC7180" w:rsidTr="008A0542">
        <w:trPr>
          <w:trHeight w:val="303"/>
        </w:trPr>
        <w:tc>
          <w:tcPr>
            <w:tcW w:w="1701" w:type="dxa"/>
            <w:vMerge w:val="restart"/>
          </w:tcPr>
          <w:p w:rsidR="005F0D03" w:rsidRPr="00DF1538" w:rsidRDefault="005F0D03" w:rsidP="00C41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</w:t>
            </w:r>
            <w:r>
              <w:rPr>
                <w:lang w:val="en-US"/>
              </w:rPr>
              <w:t>1</w:t>
            </w:r>
            <w:r w:rsidRPr="00DF1538">
              <w:t>:</w:t>
            </w:r>
          </w:p>
          <w:p w:rsidR="005F0D03" w:rsidRPr="005F0D03" w:rsidRDefault="005F0D03" w:rsidP="00C41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ИД-ОПК-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</w:p>
          <w:p w:rsidR="005F0D03" w:rsidRPr="00DA7579" w:rsidRDefault="005F0D03" w:rsidP="00C41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5F0D03" w:rsidRPr="005F0D03" w:rsidRDefault="005F0D03" w:rsidP="005F0D0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Язык</w:t>
            </w:r>
            <w:r w:rsidRPr="005F0D03">
              <w:rPr>
                <w:b/>
              </w:rPr>
              <w:t xml:space="preserve"> </w:t>
            </w:r>
            <w:r>
              <w:rPr>
                <w:b/>
              </w:rPr>
              <w:t xml:space="preserve">программирования </w:t>
            </w:r>
            <w:r>
              <w:rPr>
                <w:b/>
                <w:lang w:val="en-US"/>
              </w:rPr>
              <w:t>VBA</w:t>
            </w:r>
            <w:r w:rsidRPr="005F0D03">
              <w:rPr>
                <w:b/>
              </w:rPr>
              <w:t xml:space="preserve"> </w:t>
            </w:r>
            <w:r>
              <w:rPr>
                <w:b/>
              </w:rPr>
              <w:t xml:space="preserve">для </w:t>
            </w:r>
            <w:proofErr w:type="spellStart"/>
            <w:r w:rsidRPr="00264338">
              <w:rPr>
                <w:b/>
              </w:rPr>
              <w:t>Excel</w:t>
            </w:r>
            <w:proofErr w:type="spellEnd"/>
          </w:p>
        </w:tc>
        <w:tc>
          <w:tcPr>
            <w:tcW w:w="815" w:type="dxa"/>
          </w:tcPr>
          <w:p w:rsidR="005F0D03" w:rsidRPr="005F0D03" w:rsidRDefault="005F0D03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D03">
              <w:rPr>
                <w:b/>
              </w:rPr>
              <w:t>14</w:t>
            </w:r>
          </w:p>
        </w:tc>
        <w:tc>
          <w:tcPr>
            <w:tcW w:w="815" w:type="dxa"/>
          </w:tcPr>
          <w:p w:rsidR="005F0D03" w:rsidRPr="005F0D03" w:rsidRDefault="005F0D03" w:rsidP="00F16D0D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F0D03" w:rsidRPr="005F0D03" w:rsidRDefault="005F0D03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D03">
              <w:rPr>
                <w:b/>
              </w:rPr>
              <w:t>14</w:t>
            </w:r>
          </w:p>
        </w:tc>
        <w:tc>
          <w:tcPr>
            <w:tcW w:w="816" w:type="dxa"/>
          </w:tcPr>
          <w:p w:rsidR="005F0D03" w:rsidRPr="005F0D03" w:rsidRDefault="00A15B51" w:rsidP="00A15B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1" w:type="dxa"/>
          </w:tcPr>
          <w:p w:rsidR="005F0D03" w:rsidRPr="005F0D03" w:rsidRDefault="00A15B5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02" w:type="dxa"/>
          </w:tcPr>
          <w:p w:rsidR="005F0D03" w:rsidRPr="00B63F28" w:rsidRDefault="005F0D03" w:rsidP="007F6D4A">
            <w:pPr>
              <w:jc w:val="both"/>
              <w:rPr>
                <w:iCs/>
              </w:rPr>
            </w:pPr>
          </w:p>
        </w:tc>
      </w:tr>
      <w:tr w:rsidR="00A76C26" w:rsidRPr="00EC7180" w:rsidTr="008A0542">
        <w:trPr>
          <w:trHeight w:val="303"/>
        </w:trPr>
        <w:tc>
          <w:tcPr>
            <w:tcW w:w="1701" w:type="dxa"/>
            <w:vMerge/>
          </w:tcPr>
          <w:p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A76C26" w:rsidRPr="008A0542" w:rsidRDefault="00A76C26" w:rsidP="00A76C26">
            <w:r w:rsidRPr="00470515">
              <w:t xml:space="preserve">Лекция </w:t>
            </w:r>
            <w:r>
              <w:t>4.1 Основные понятия объектно-ориентированного языка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6C26" w:rsidRPr="00B63F28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A76C26" w:rsidRDefault="00A76C26" w:rsidP="00A76C26">
            <w:pPr>
              <w:jc w:val="both"/>
            </w:pPr>
            <w:r w:rsidRPr="00D8268E">
              <w:t>Контроль посещаемости</w:t>
            </w:r>
            <w:r>
              <w:t>.</w:t>
            </w:r>
          </w:p>
          <w:p w:rsidR="00A76C26" w:rsidRPr="00DF3C1E" w:rsidRDefault="00A76C26" w:rsidP="00A76C26">
            <w:pPr>
              <w:jc w:val="both"/>
              <w:rPr>
                <w:i/>
              </w:rPr>
            </w:pPr>
            <w:r w:rsidRPr="00D8268E">
              <w:t xml:space="preserve">Контроль </w:t>
            </w:r>
            <w:r>
              <w:t>выполнения лабораторных работ</w:t>
            </w:r>
          </w:p>
        </w:tc>
      </w:tr>
      <w:tr w:rsidR="00A76C26" w:rsidRPr="00EC7180" w:rsidTr="008A0542">
        <w:trPr>
          <w:trHeight w:val="303"/>
        </w:trPr>
        <w:tc>
          <w:tcPr>
            <w:tcW w:w="1701" w:type="dxa"/>
            <w:vMerge/>
          </w:tcPr>
          <w:p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A76C26" w:rsidRPr="008A0542" w:rsidRDefault="00A76C26" w:rsidP="00A76C26">
            <w:r>
              <w:t>Лабораторная работа № 4</w:t>
            </w:r>
            <w:r w:rsidRPr="00C44B1D">
              <w:t>.</w:t>
            </w:r>
            <w:r>
              <w:t>1</w:t>
            </w:r>
            <w:r w:rsidRPr="00C44B1D">
              <w:t>.</w:t>
            </w:r>
            <w:r>
              <w:t xml:space="preserve"> Разработка макроса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:rsidTr="008A0542">
        <w:trPr>
          <w:trHeight w:val="303"/>
        </w:trPr>
        <w:tc>
          <w:tcPr>
            <w:tcW w:w="1701" w:type="dxa"/>
            <w:vMerge/>
          </w:tcPr>
          <w:p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A76C26" w:rsidRPr="00C7120A" w:rsidRDefault="00A76C26" w:rsidP="00A76C26">
            <w:r w:rsidRPr="00470515">
              <w:t xml:space="preserve">Лекция </w:t>
            </w:r>
            <w:r>
              <w:t>4.</w:t>
            </w:r>
            <w:r w:rsidRPr="00C7120A">
              <w:t>2</w:t>
            </w:r>
            <w:r>
              <w:t xml:space="preserve"> Форма пользователя. Процедура обработки событий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:rsidTr="008A0542">
        <w:trPr>
          <w:trHeight w:val="303"/>
        </w:trPr>
        <w:tc>
          <w:tcPr>
            <w:tcW w:w="1701" w:type="dxa"/>
            <w:vMerge/>
          </w:tcPr>
          <w:p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A76C26" w:rsidRPr="008A0542" w:rsidRDefault="00A76C26" w:rsidP="00A76C26">
            <w:r>
              <w:t>Лабораторная работа № 4</w:t>
            </w:r>
            <w:r w:rsidRPr="00C44B1D">
              <w:t>.</w:t>
            </w:r>
            <w:r w:rsidRPr="00C7120A">
              <w:t>2</w:t>
            </w:r>
            <w:r w:rsidRPr="00C44B1D">
              <w:t>.</w:t>
            </w:r>
            <w:r>
              <w:t xml:space="preserve"> Разработка формы пользователя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:rsidTr="008A0542">
        <w:trPr>
          <w:trHeight w:val="303"/>
        </w:trPr>
        <w:tc>
          <w:tcPr>
            <w:tcW w:w="1701" w:type="dxa"/>
            <w:vMerge/>
          </w:tcPr>
          <w:p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A76C26" w:rsidRPr="00C7120A" w:rsidRDefault="00A76C26" w:rsidP="00A76C26">
            <w:r w:rsidRPr="00470515">
              <w:t xml:space="preserve">Лекция </w:t>
            </w:r>
            <w:r>
              <w:t>4.</w:t>
            </w:r>
            <w:r w:rsidRPr="00C7120A">
              <w:t>3</w:t>
            </w:r>
            <w:r>
              <w:t xml:space="preserve"> Процедура пользователя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:rsidTr="008A0542">
        <w:trPr>
          <w:trHeight w:val="303"/>
        </w:trPr>
        <w:tc>
          <w:tcPr>
            <w:tcW w:w="1701" w:type="dxa"/>
            <w:vMerge/>
          </w:tcPr>
          <w:p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A76C26" w:rsidRPr="008A0542" w:rsidRDefault="00A76C26" w:rsidP="00A76C26">
            <w:r>
              <w:t>Лабораторная работа № 4</w:t>
            </w:r>
            <w:r w:rsidRPr="00C44B1D">
              <w:t>.</w:t>
            </w:r>
            <w:r>
              <w:rPr>
                <w:lang w:val="en-US"/>
              </w:rPr>
              <w:t>3</w:t>
            </w:r>
            <w:r w:rsidRPr="00C44B1D">
              <w:t>.</w:t>
            </w:r>
            <w:r>
              <w:t xml:space="preserve"> Табулирование функции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:rsidTr="008A0542">
        <w:trPr>
          <w:trHeight w:val="303"/>
        </w:trPr>
        <w:tc>
          <w:tcPr>
            <w:tcW w:w="1701" w:type="dxa"/>
            <w:vMerge/>
          </w:tcPr>
          <w:p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A76C26" w:rsidRPr="00C7120A" w:rsidRDefault="00A76C26" w:rsidP="00A76C26">
            <w:r w:rsidRPr="00470515">
              <w:t xml:space="preserve">Лекция </w:t>
            </w:r>
            <w:r>
              <w:t>4.</w:t>
            </w:r>
            <w:r w:rsidRPr="00C7120A">
              <w:t>4</w:t>
            </w:r>
            <w:r>
              <w:t xml:space="preserve"> Организация алгоритмов разветвляющейся структуры. Процедуры-функции.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:rsidTr="008A0542">
        <w:trPr>
          <w:trHeight w:val="303"/>
        </w:trPr>
        <w:tc>
          <w:tcPr>
            <w:tcW w:w="1701" w:type="dxa"/>
            <w:vMerge/>
          </w:tcPr>
          <w:p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A76C26" w:rsidRPr="008A0542" w:rsidRDefault="00A76C26" w:rsidP="00A76C26">
            <w:r>
              <w:t>Лабораторная работа № 4</w:t>
            </w:r>
            <w:r w:rsidRPr="00C44B1D">
              <w:t>.</w:t>
            </w:r>
            <w:r w:rsidRPr="00C7120A">
              <w:t>4</w:t>
            </w:r>
            <w:r w:rsidRPr="00C44B1D">
              <w:t>.</w:t>
            </w:r>
            <w:r>
              <w:t xml:space="preserve"> Кусочно-заданная функция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:rsidTr="008A0542">
        <w:trPr>
          <w:trHeight w:val="303"/>
        </w:trPr>
        <w:tc>
          <w:tcPr>
            <w:tcW w:w="1701" w:type="dxa"/>
            <w:vMerge/>
          </w:tcPr>
          <w:p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A76C26" w:rsidRPr="00C7120A" w:rsidRDefault="00A76C26" w:rsidP="00A76C26">
            <w:r w:rsidRPr="00470515">
              <w:t xml:space="preserve">Лекция </w:t>
            </w:r>
            <w:r>
              <w:t>4.</w:t>
            </w:r>
            <w:r w:rsidRPr="00C7120A">
              <w:t>5</w:t>
            </w:r>
            <w:r>
              <w:t>. Процедуры с аргументами. Элемент управления "</w:t>
            </w:r>
            <w:r>
              <w:rPr>
                <w:lang w:val="en-US"/>
              </w:rPr>
              <w:t>Option</w:t>
            </w:r>
            <w:r w:rsidRPr="00C7120A">
              <w:t xml:space="preserve"> </w:t>
            </w:r>
            <w:r>
              <w:rPr>
                <w:lang w:val="en-US"/>
              </w:rPr>
              <w:t>button</w:t>
            </w:r>
            <w:r>
              <w:t>"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:rsidR="00A76C26" w:rsidRPr="00B63F28" w:rsidRDefault="00A76C26" w:rsidP="00A76C26">
            <w:pPr>
              <w:jc w:val="both"/>
            </w:pPr>
          </w:p>
        </w:tc>
      </w:tr>
      <w:tr w:rsidR="00A76C26" w:rsidRPr="00EC7180" w:rsidTr="008A0542">
        <w:trPr>
          <w:trHeight w:val="303"/>
        </w:trPr>
        <w:tc>
          <w:tcPr>
            <w:tcW w:w="1701" w:type="dxa"/>
            <w:vMerge/>
          </w:tcPr>
          <w:p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A76C26" w:rsidRPr="00470515" w:rsidRDefault="00A76C26" w:rsidP="00A76C26">
            <w:r>
              <w:t>Лабораторная работа № 4</w:t>
            </w:r>
            <w:r w:rsidRPr="00C44B1D">
              <w:t>.</w:t>
            </w:r>
            <w:r w:rsidRPr="00C7120A">
              <w:t>5</w:t>
            </w:r>
            <w:r w:rsidRPr="00C44B1D">
              <w:t>.</w:t>
            </w:r>
            <w:r>
              <w:t xml:space="preserve"> Организация визуального выбора.</w:t>
            </w: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jc w:val="center"/>
            </w:pPr>
          </w:p>
        </w:tc>
        <w:tc>
          <w:tcPr>
            <w:tcW w:w="815" w:type="dxa"/>
          </w:tcPr>
          <w:p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:rsidR="00A76C26" w:rsidRPr="00B63F28" w:rsidRDefault="00A76C26" w:rsidP="00A76C26">
            <w:pPr>
              <w:jc w:val="both"/>
            </w:pPr>
          </w:p>
        </w:tc>
      </w:tr>
      <w:tr w:rsidR="00A76C26" w:rsidRPr="006168DD" w:rsidTr="00FA2451">
        <w:tc>
          <w:tcPr>
            <w:tcW w:w="1701" w:type="dxa"/>
          </w:tcPr>
          <w:p w:rsidR="00A76C26" w:rsidRPr="001A0052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76C26" w:rsidRPr="00BF3EFE" w:rsidRDefault="00A76C26" w:rsidP="00A76C26">
            <w:r>
              <w:t>Экзамен</w:t>
            </w:r>
          </w:p>
        </w:tc>
        <w:tc>
          <w:tcPr>
            <w:tcW w:w="815" w:type="dxa"/>
          </w:tcPr>
          <w:p w:rsidR="00A76C26" w:rsidRPr="000E103B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0E103B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6C26" w:rsidRPr="000E103B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6C26" w:rsidRPr="000E103B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76C26" w:rsidRPr="00B63F28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3F28">
              <w:t>6</w:t>
            </w:r>
          </w:p>
        </w:tc>
        <w:tc>
          <w:tcPr>
            <w:tcW w:w="4002" w:type="dxa"/>
            <w:shd w:val="clear" w:color="auto" w:fill="auto"/>
          </w:tcPr>
          <w:p w:rsidR="00A76C26" w:rsidRPr="007F6D4A" w:rsidRDefault="00A76C26" w:rsidP="00A76C26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Pr="007F6D4A">
              <w:t xml:space="preserve"> </w:t>
            </w:r>
            <w:r>
              <w:t xml:space="preserve">письменный </w:t>
            </w:r>
            <w:r w:rsidRPr="007F6D4A">
              <w:t>по билетам</w:t>
            </w:r>
          </w:p>
        </w:tc>
      </w:tr>
      <w:tr w:rsidR="00A76C26" w:rsidRPr="006168DD" w:rsidTr="00FA2451">
        <w:tc>
          <w:tcPr>
            <w:tcW w:w="1701" w:type="dxa"/>
          </w:tcPr>
          <w:p w:rsidR="00A76C26" w:rsidRPr="001A0052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76C26" w:rsidRPr="00DF3C1E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lang w:val="en-US"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76C26" w:rsidRPr="00D90AFF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A76C26" w:rsidRPr="00D90AFF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76C26" w:rsidRPr="00DB0A51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A51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:rsidR="00A76C26" w:rsidRPr="00DB0A51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21" w:type="dxa"/>
          </w:tcPr>
          <w:p w:rsidR="00A76C26" w:rsidRPr="00D90AFF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:rsidR="00A76C26" w:rsidRPr="00DF3C1E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76C26" w:rsidRPr="008448CC" w:rsidTr="0062185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A76C26" w:rsidRPr="00F2510C" w:rsidRDefault="00A76C26" w:rsidP="009B3E51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Pr="00264338">
              <w:rPr>
                <w:b/>
              </w:rPr>
              <w:t xml:space="preserve">Работа с таблицами в </w:t>
            </w:r>
            <w:proofErr w:type="spellStart"/>
            <w:r w:rsidRPr="00264338">
              <w:rPr>
                <w:b/>
              </w:rPr>
              <w:t>Ms</w:t>
            </w:r>
            <w:proofErr w:type="spellEnd"/>
            <w:r w:rsidRPr="00264338">
              <w:rPr>
                <w:b/>
              </w:rPr>
              <w:t xml:space="preserve"> </w:t>
            </w:r>
            <w:proofErr w:type="spellStart"/>
            <w:r w:rsidRPr="00264338">
              <w:rPr>
                <w:b/>
              </w:rPr>
              <w:t>Excel</w:t>
            </w:r>
            <w:proofErr w:type="spellEnd"/>
          </w:p>
        </w:tc>
      </w:tr>
      <w:tr w:rsidR="00F16D0D" w:rsidRPr="008448CC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D0D" w:rsidRPr="00F2510C" w:rsidRDefault="00F16D0D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D0D" w:rsidRPr="009772D2" w:rsidRDefault="00C418C3" w:rsidP="009C3FBD">
            <w:pPr>
              <w:rPr>
                <w:b/>
              </w:rPr>
            </w:pPr>
            <w:r>
              <w:t xml:space="preserve">Основные понятия и типы данных в таблицах. Простейшие вычисления. Форматирование данны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D0D" w:rsidRPr="00F13081" w:rsidRDefault="009C3FBD" w:rsidP="00574381">
            <w:pPr>
              <w:jc w:val="both"/>
            </w:pPr>
            <w:r>
              <w:t xml:space="preserve">Работа с таблицами в </w:t>
            </w:r>
            <w:proofErr w:type="spellStart"/>
            <w:r>
              <w:t>Ms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  <w:r>
              <w:t xml:space="preserve">. Структура таблицы. </w:t>
            </w:r>
            <w:r w:rsidRPr="00ED2B65">
              <w:t xml:space="preserve">Ввод и редактирование данных в </w:t>
            </w:r>
            <w:proofErr w:type="spellStart"/>
            <w:r w:rsidRPr="00ED2B65">
              <w:t>Microsoft</w:t>
            </w:r>
            <w:proofErr w:type="spellEnd"/>
            <w:r w:rsidRPr="00ED2B65">
              <w:t xml:space="preserve"> </w:t>
            </w:r>
            <w:proofErr w:type="spellStart"/>
            <w:r w:rsidRPr="00ED2B65">
              <w:t>Excel</w:t>
            </w:r>
            <w:proofErr w:type="spellEnd"/>
            <w:r w:rsidRPr="00ED2B65">
              <w:t>.</w:t>
            </w:r>
            <w:r>
              <w:t xml:space="preserve"> Формат </w:t>
            </w:r>
            <w:r w:rsidRPr="00ED2B65">
              <w:t>календарны</w:t>
            </w:r>
            <w:r>
              <w:t>х</w:t>
            </w:r>
            <w:r w:rsidRPr="00ED2B65">
              <w:t xml:space="preserve"> дат</w:t>
            </w:r>
            <w:r>
              <w:t xml:space="preserve">. </w:t>
            </w:r>
            <w:r w:rsidRPr="00ED2B65">
              <w:t>Арифметические выражения</w:t>
            </w:r>
            <w:r>
              <w:t xml:space="preserve">. </w:t>
            </w:r>
            <w:r w:rsidRPr="00ED2B65">
              <w:t>Арифметические операции</w:t>
            </w:r>
            <w:r>
              <w:t xml:space="preserve">. </w:t>
            </w:r>
            <w:r w:rsidRPr="00ED2B65">
              <w:t>Формулы рабочего листа</w:t>
            </w:r>
            <w:r>
              <w:t>. Инструмент "</w:t>
            </w:r>
            <w:proofErr w:type="spellStart"/>
            <w:r>
              <w:t>Автосумма</w:t>
            </w:r>
            <w:proofErr w:type="spellEnd"/>
            <w:r>
              <w:t>"</w:t>
            </w:r>
          </w:p>
        </w:tc>
      </w:tr>
      <w:tr w:rsidR="009C3FBD" w:rsidRPr="008448CC" w:rsidTr="00A76C26">
        <w:trPr>
          <w:trHeight w:val="1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C3FBD" w:rsidRPr="00F2510C" w:rsidRDefault="009C3FBD" w:rsidP="00F60511">
            <w:pPr>
              <w:rPr>
                <w:bCs/>
              </w:rPr>
            </w:pPr>
            <w:r w:rsidRPr="00F2510C">
              <w:t>Лекция 1.</w:t>
            </w:r>
            <w: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FBD" w:rsidRPr="009772D2" w:rsidRDefault="009C3FBD" w:rsidP="00841A34">
            <w:r>
              <w:t>Ф</w:t>
            </w:r>
            <w:r w:rsidRPr="009772D2">
              <w:t>ункции</w:t>
            </w:r>
            <w:r>
              <w:t xml:space="preserve"> рабочего листа, мастер функций,</w:t>
            </w:r>
            <w:r w:rsidRPr="009772D2">
              <w:t xml:space="preserve"> </w:t>
            </w:r>
            <w:r>
              <w:t>различные адресации. Автозаполнение. Реализация алгоритма разветв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9C3FBD" w:rsidRPr="00E5000B" w:rsidRDefault="009C3FBD" w:rsidP="009C3FBD">
            <w:pPr>
              <w:rPr>
                <w:highlight w:val="yellow"/>
              </w:rPr>
            </w:pPr>
            <w:r w:rsidRPr="00FF52D7">
              <w:t xml:space="preserve">Использование стандартных функций </w:t>
            </w:r>
            <w:proofErr w:type="spellStart"/>
            <w:r w:rsidRPr="00FF52D7">
              <w:t>Microsoft</w:t>
            </w:r>
            <w:proofErr w:type="spellEnd"/>
            <w:r w:rsidRPr="00FF52D7">
              <w:t xml:space="preserve"> </w:t>
            </w:r>
            <w:proofErr w:type="spellStart"/>
            <w:r w:rsidRPr="00FF52D7">
              <w:t>Excel</w:t>
            </w:r>
            <w:proofErr w:type="spellEnd"/>
            <w:r w:rsidRPr="00FF52D7">
              <w:t xml:space="preserve"> для обработки таблиц</w:t>
            </w:r>
            <w:r w:rsidRPr="00ED2B65">
              <w:t xml:space="preserve"> Относительные и абсолютные </w:t>
            </w:r>
            <w:proofErr w:type="gramStart"/>
            <w:r w:rsidRPr="00ED2B65">
              <w:t>ссылки.</w:t>
            </w:r>
            <w:r>
              <w:t>.</w:t>
            </w:r>
            <w:proofErr w:type="gramEnd"/>
            <w:r>
              <w:t xml:space="preserve"> </w:t>
            </w:r>
            <w:r w:rsidRPr="00FF52D7">
              <w:t>Мастер функций</w:t>
            </w:r>
            <w:r>
              <w:t>.</w:t>
            </w:r>
            <w:r w:rsidRPr="00FF52D7">
              <w:t xml:space="preserve"> </w:t>
            </w:r>
            <w:r>
              <w:t xml:space="preserve">Категории функций. </w:t>
            </w:r>
            <w:r w:rsidRPr="00FF52D7">
              <w:t>Аргумент</w:t>
            </w:r>
            <w:r>
              <w:t>ы</w:t>
            </w:r>
            <w:r w:rsidRPr="00FF52D7">
              <w:t xml:space="preserve"> функций</w:t>
            </w:r>
            <w:r>
              <w:t xml:space="preserve">. </w:t>
            </w:r>
            <w:r w:rsidRPr="00FF52D7">
              <w:t>Функци</w:t>
            </w:r>
            <w:r>
              <w:t>я ЕСЛИ</w:t>
            </w:r>
          </w:p>
        </w:tc>
      </w:tr>
      <w:tr w:rsidR="009C3FBD" w:rsidRPr="008448CC" w:rsidTr="00A76C26">
        <w:trPr>
          <w:trHeight w:val="44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C3FBD" w:rsidRPr="00F2510C" w:rsidRDefault="009C3FBD" w:rsidP="00F16D0D">
            <w:r w:rsidRPr="00F2510C">
              <w:t>Лекция 1.</w:t>
            </w: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FBD" w:rsidRPr="001864D9" w:rsidRDefault="009C3FBD" w:rsidP="00841A34">
            <w:r w:rsidRPr="00B714D2">
              <w:t>Статистические и логические функц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9C3FBD" w:rsidRPr="00F2510C" w:rsidRDefault="009C3FBD" w:rsidP="00574381">
            <w:pPr>
              <w:jc w:val="both"/>
              <w:rPr>
                <w:bCs/>
              </w:rPr>
            </w:pPr>
            <w:r>
              <w:rPr>
                <w:bCs/>
              </w:rPr>
              <w:t>Логические выражения. Функции</w:t>
            </w:r>
            <w:r w:rsidR="0081104A">
              <w:rPr>
                <w:bCs/>
              </w:rPr>
              <w:t xml:space="preserve"> СУММЕСЛИ, СЧЕТЕСЛИ. Логические </w:t>
            </w:r>
            <w:proofErr w:type="gramStart"/>
            <w:r w:rsidR="0081104A">
              <w:rPr>
                <w:bCs/>
              </w:rPr>
              <w:t>функции И</w:t>
            </w:r>
            <w:proofErr w:type="gramEnd"/>
            <w:r w:rsidR="0081104A">
              <w:rPr>
                <w:bCs/>
              </w:rPr>
              <w:t xml:space="preserve"> </w:t>
            </w:r>
            <w:proofErr w:type="spellStart"/>
            <w:r w:rsidR="0081104A">
              <w:rPr>
                <w:bCs/>
              </w:rPr>
              <w:t>и</w:t>
            </w:r>
            <w:proofErr w:type="spellEnd"/>
            <w:r w:rsidR="0081104A">
              <w:rPr>
                <w:bCs/>
              </w:rPr>
              <w:t xml:space="preserve"> ИЛИ. Примеры </w:t>
            </w:r>
          </w:p>
        </w:tc>
      </w:tr>
      <w:tr w:rsidR="009C3FBD" w:rsidRPr="008448CC" w:rsidTr="00A76C26">
        <w:trPr>
          <w:trHeight w:val="96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C3FBD" w:rsidRPr="00F2510C" w:rsidRDefault="009C3FBD" w:rsidP="00F16D0D">
            <w:r w:rsidRPr="00F2510C">
              <w:t>Лекция 1.</w:t>
            </w: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FBD" w:rsidRPr="009772D2" w:rsidRDefault="009C3FBD" w:rsidP="00841A34">
            <w:r>
              <w:t xml:space="preserve">Моделирование с помощью </w:t>
            </w:r>
            <w:r>
              <w:rPr>
                <w:lang w:val="en-US"/>
              </w:rPr>
              <w:t>MS</w:t>
            </w:r>
            <w:r w:rsidRPr="005F0D03"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9C3FBD" w:rsidRPr="00B42C11" w:rsidRDefault="0081104A" w:rsidP="0081104A">
            <w:pPr>
              <w:jc w:val="both"/>
              <w:rPr>
                <w:bCs/>
              </w:rPr>
            </w:pPr>
            <w:r>
              <w:rPr>
                <w:bCs/>
              </w:rPr>
              <w:t>Моделирование взаимодействия оптовой базы, индивидуального предпринимателя и покупателя с помощью нескольких таблиц данных. Работа с функцией СУММПРОИЗВ</w:t>
            </w:r>
          </w:p>
        </w:tc>
      </w:tr>
      <w:tr w:rsidR="00A76C26" w:rsidRPr="00F2510C" w:rsidTr="0062185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A76C26" w:rsidRPr="00DF3C1E" w:rsidRDefault="00A76C26" w:rsidP="00C418C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Обработка экспериментальных данных в среде </w:t>
            </w:r>
            <w:proofErr w:type="spellStart"/>
            <w:r w:rsidRPr="00264338">
              <w:rPr>
                <w:b/>
              </w:rPr>
              <w:t>Ms</w:t>
            </w:r>
            <w:proofErr w:type="spellEnd"/>
            <w:r w:rsidRPr="00264338">
              <w:rPr>
                <w:b/>
              </w:rPr>
              <w:t xml:space="preserve"> </w:t>
            </w:r>
            <w:proofErr w:type="spellStart"/>
            <w:r w:rsidRPr="00264338">
              <w:rPr>
                <w:b/>
              </w:rPr>
              <w:t>Exc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C3FBD" w:rsidRPr="008448CC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F2510C" w:rsidRDefault="009C3FBD" w:rsidP="00F60511">
            <w:r w:rsidRPr="00F2510C">
              <w:t>Лекция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C44B1D" w:rsidRDefault="009C3FBD" w:rsidP="00841A34">
            <w:pPr>
              <w:rPr>
                <w:b/>
              </w:rPr>
            </w:pPr>
            <w:r>
              <w:t>Числовые характеристики случайных величин и их вычис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3FBD" w:rsidRPr="00F2510C" w:rsidRDefault="0081104A" w:rsidP="00FB7B4A">
            <w:pPr>
              <w:jc w:val="both"/>
            </w:pPr>
            <w:r>
              <w:rPr>
                <w:rFonts w:eastAsia="TimesNewRomanPSMT"/>
                <w:lang w:eastAsia="en-US"/>
              </w:rPr>
              <w:t>Функции определения среднего, стандартного отклонения. Матричная функция ЧАСТОТА и работа с ней. Построения гистограммы распределения значений случайной величины</w:t>
            </w:r>
          </w:p>
        </w:tc>
      </w:tr>
      <w:tr w:rsidR="009C3FBD" w:rsidRPr="008448CC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F2510C" w:rsidRDefault="009C3FBD" w:rsidP="00F60511">
            <w:r w:rsidRPr="00F2510C">
              <w:t>Лекция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803AE3" w:rsidRDefault="009C3FBD" w:rsidP="00841A34">
            <w:r>
              <w:t>Постановка задачи аппроксимации. Метод наименьших квадратов. Нахождение параметров линей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3FBD" w:rsidRDefault="0081104A" w:rsidP="00574381">
            <w:pPr>
              <w:jc w:val="both"/>
            </w:pPr>
            <w:r>
              <w:t>Математическая формулировка задачи аппроксимации.</w:t>
            </w:r>
          </w:p>
          <w:p w:rsidR="0081104A" w:rsidRPr="00574381" w:rsidRDefault="0081104A" w:rsidP="00574381">
            <w:pPr>
              <w:jc w:val="both"/>
            </w:pPr>
            <w:r>
              <w:t>Метод наименьших квадратов получения ан</w:t>
            </w:r>
            <w:r w:rsidR="00260519">
              <w:t>алитических выражений вычисления коэффициентов линейной модели</w:t>
            </w:r>
          </w:p>
        </w:tc>
      </w:tr>
      <w:tr w:rsidR="009C3FBD" w:rsidRPr="008448CC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F2510C" w:rsidRDefault="009C3FBD" w:rsidP="00470515">
            <w:r w:rsidRPr="00F2510C">
              <w:t>Лекция 2.</w:t>
            </w: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C44B1D" w:rsidRDefault="009C3FBD" w:rsidP="00841A34">
            <w:r>
              <w:t>Матричные функции и работа с ними</w:t>
            </w:r>
            <w:r w:rsidRPr="00C44B1D">
              <w:t>.</w:t>
            </w:r>
            <w:r>
              <w:t xml:space="preserve"> Линейные модели краткосрочного прогно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3FBD" w:rsidRPr="00F139A8" w:rsidRDefault="00260519" w:rsidP="00260519">
            <w:pPr>
              <w:jc w:val="both"/>
            </w:pPr>
            <w:r>
              <w:t>Функции ЛИНЕЙН и ТЕНДЕНЦИЯ для краткосрочного прогнозирования. Графическое отображение результатов на точечной диаграмме.</w:t>
            </w:r>
          </w:p>
        </w:tc>
      </w:tr>
      <w:tr w:rsidR="009C3FBD" w:rsidRPr="008448CC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F2510C" w:rsidRDefault="009C3FBD" w:rsidP="00470515">
            <w:r w:rsidRPr="00F2510C">
              <w:t>Лекция 2.</w:t>
            </w: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C44B1D" w:rsidRDefault="009C3FBD" w:rsidP="00841A34">
            <w:pPr>
              <w:rPr>
                <w:b/>
              </w:rPr>
            </w:pPr>
            <w:r>
              <w:t>Графические средства определения параметров тренда. Безусловная оптим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3FBD" w:rsidRPr="00F2510C" w:rsidRDefault="00260519" w:rsidP="00574381">
            <w:pPr>
              <w:jc w:val="both"/>
            </w:pPr>
            <w:r>
              <w:t>Инструмент "Добавить линию тренда". Надстройка "Поиск решения"</w:t>
            </w:r>
          </w:p>
        </w:tc>
      </w:tr>
      <w:tr w:rsidR="009C3FBD" w:rsidRPr="008448CC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F2510C" w:rsidRDefault="009C3FBD" w:rsidP="00470515">
            <w:r w:rsidRPr="00F2510C">
              <w:t>Лекция 2.</w:t>
            </w:r>
            <w: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C44B1D" w:rsidRDefault="009C3FBD" w:rsidP="00841A34">
            <w:r>
              <w:t>Метод ранговой корреляции обработки результатов экспертного опро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3FBD" w:rsidRPr="00F2510C" w:rsidRDefault="00260519" w:rsidP="00260519">
            <w:pPr>
              <w:jc w:val="both"/>
            </w:pPr>
            <w:r>
              <w:t>Методика проведения анкетирования. Связанные ранги и их нормализация. Вычисление коэффициента согласованности мнений.</w:t>
            </w:r>
          </w:p>
        </w:tc>
      </w:tr>
      <w:tr w:rsidR="00A76C26" w:rsidRPr="00F2510C" w:rsidTr="0062185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A76C26" w:rsidRPr="00F2510C" w:rsidRDefault="00A76C26" w:rsidP="005C217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Решение оптимизационных задач с помощью надстройки "Поиск решения"</w:t>
            </w:r>
          </w:p>
        </w:tc>
      </w:tr>
      <w:tr w:rsidR="009C3FBD" w:rsidRPr="008448CC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F2510C" w:rsidRDefault="009C3FBD" w:rsidP="0033389E">
            <w:r w:rsidRPr="00F2510C">
              <w:t>Лекция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470515" w:rsidRDefault="009C3FBD" w:rsidP="007D4C28">
            <w:pPr>
              <w:rPr>
                <w:b/>
              </w:rPr>
            </w:pPr>
            <w:r>
              <w:t>Постановка общей задачи линейного программирования</w:t>
            </w:r>
            <w:r w:rsidR="00260519">
              <w:t xml:space="preserve"> (ЗЛП)</w:t>
            </w:r>
            <w:r>
              <w:t>. Задача распределения ресур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3FBD" w:rsidRPr="00F2510C" w:rsidRDefault="00260519" w:rsidP="00574381">
            <w:pPr>
              <w:jc w:val="both"/>
            </w:pPr>
            <w:r>
              <w:t>Целевая функция, ограничения. Решение задачи ЗЛП с помощью "Поиск решения"</w:t>
            </w:r>
          </w:p>
        </w:tc>
      </w:tr>
      <w:tr w:rsidR="009C3FBD" w:rsidRPr="008448CC" w:rsidTr="00A76C26">
        <w:trPr>
          <w:trHeight w:val="90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F2510C" w:rsidRDefault="009C3FBD" w:rsidP="0033389E">
            <w:r w:rsidRPr="00F2510C">
              <w:t>Лекция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470515" w:rsidRDefault="009C3FBD" w:rsidP="00841A34">
            <w:r>
              <w:t>Специальная задача линейного программ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3FBD" w:rsidRPr="00F2510C" w:rsidRDefault="00260519" w:rsidP="006F33A9">
            <w:pPr>
              <w:jc w:val="both"/>
            </w:pPr>
            <w:r>
              <w:t>Математическая постановка и расчетная таблица решения транспортной задачи.</w:t>
            </w:r>
          </w:p>
        </w:tc>
      </w:tr>
      <w:tr w:rsidR="00A76C26" w:rsidRPr="008448CC" w:rsidTr="0062185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A76C26" w:rsidRPr="00F2510C" w:rsidRDefault="00A76C26" w:rsidP="00B71AB6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Язык</w:t>
            </w:r>
            <w:r w:rsidRPr="005F0D03">
              <w:rPr>
                <w:b/>
              </w:rPr>
              <w:t xml:space="preserve"> </w:t>
            </w:r>
            <w:r>
              <w:rPr>
                <w:b/>
              </w:rPr>
              <w:t xml:space="preserve">программирования </w:t>
            </w:r>
            <w:r>
              <w:rPr>
                <w:b/>
                <w:lang w:val="en-US"/>
              </w:rPr>
              <w:t>VBA</w:t>
            </w:r>
            <w:r w:rsidRPr="005F0D03">
              <w:rPr>
                <w:b/>
              </w:rPr>
              <w:t xml:space="preserve"> </w:t>
            </w:r>
            <w:r>
              <w:rPr>
                <w:b/>
              </w:rPr>
              <w:t xml:space="preserve">для </w:t>
            </w:r>
            <w:proofErr w:type="spellStart"/>
            <w:r w:rsidRPr="00264338">
              <w:rPr>
                <w:b/>
              </w:rPr>
              <w:t>Excel</w:t>
            </w:r>
            <w:proofErr w:type="spellEnd"/>
          </w:p>
        </w:tc>
      </w:tr>
      <w:tr w:rsidR="009C3FBD" w:rsidRPr="008448CC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F2510C" w:rsidRDefault="009C3FBD" w:rsidP="0033389E">
            <w:pPr>
              <w:rPr>
                <w:bCs/>
              </w:rPr>
            </w:pPr>
            <w:r>
              <w:lastRenderedPageBreak/>
              <w:t>Лекция 4</w:t>
            </w:r>
            <w:r w:rsidRPr="00F2510C">
              <w:t>.</w:t>
            </w:r>
            <w: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470515" w:rsidRDefault="009C3FBD" w:rsidP="00841A34">
            <w:r>
              <w:t>Основные понятия объектно-ориентированн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3FBD" w:rsidRPr="00B71AB6" w:rsidRDefault="00260519" w:rsidP="00B71AB6">
            <w:pPr>
              <w:jc w:val="both"/>
            </w:pPr>
            <w:r>
              <w:t xml:space="preserve">Объект, метод, свойство. Структура проекта. </w:t>
            </w:r>
            <w:proofErr w:type="spellStart"/>
            <w:r>
              <w:t>Поцедура</w:t>
            </w:r>
            <w:proofErr w:type="spellEnd"/>
            <w:r>
              <w:t xml:space="preserve"> макроса. Стандартный модуль проекта.</w:t>
            </w:r>
          </w:p>
        </w:tc>
      </w:tr>
      <w:tr w:rsidR="009C3FBD" w:rsidRPr="008448CC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F2510C" w:rsidRDefault="009C3FBD" w:rsidP="00720FDE">
            <w:pPr>
              <w:rPr>
                <w:bCs/>
              </w:rPr>
            </w:pPr>
            <w:r w:rsidRPr="00F2510C">
              <w:t xml:space="preserve">Лекция </w:t>
            </w:r>
            <w: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470515" w:rsidRDefault="009C3FBD" w:rsidP="00841A34">
            <w:r>
              <w:t>Форма пользователя. Процедура обработки собы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3FBD" w:rsidRDefault="001D0346" w:rsidP="00574381">
            <w:pPr>
              <w:jc w:val="both"/>
            </w:pPr>
            <w:r>
              <w:t>Визуальные элементы управления. Объект "</w:t>
            </w:r>
            <w:proofErr w:type="spellStart"/>
            <w:r>
              <w:rPr>
                <w:lang w:val="en-US"/>
              </w:rPr>
              <w:t>UserForm</w:t>
            </w:r>
            <w:proofErr w:type="spellEnd"/>
            <w:r>
              <w:t>".</w:t>
            </w:r>
          </w:p>
          <w:p w:rsidR="001D0346" w:rsidRPr="001D0346" w:rsidRDefault="001D0346" w:rsidP="00574381">
            <w:pPr>
              <w:jc w:val="both"/>
            </w:pPr>
            <w:r>
              <w:t>События, процедуры обработки событий.</w:t>
            </w:r>
          </w:p>
        </w:tc>
      </w:tr>
      <w:tr w:rsidR="009C3FBD" w:rsidRPr="008448CC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F2510C" w:rsidRDefault="009C3FBD" w:rsidP="0010480B">
            <w:pPr>
              <w:rPr>
                <w:bCs/>
              </w:rPr>
            </w:pPr>
            <w:r w:rsidRPr="00F2510C">
              <w:t xml:space="preserve">Лекция </w:t>
            </w:r>
            <w:r>
              <w:t>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470515" w:rsidRDefault="009C3FBD" w:rsidP="00841A34">
            <w:r>
              <w:t>Процедура пользова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3FBD" w:rsidRPr="00803AE3" w:rsidRDefault="001D0346" w:rsidP="00574381">
            <w:pPr>
              <w:jc w:val="both"/>
            </w:pPr>
            <w:r>
              <w:t>Структура процедуры пользователя. Вставка в проект процедуры. Запуск на выполнение. Операторы организации цикла. Работа с ячейками рабочего листа.</w:t>
            </w:r>
          </w:p>
        </w:tc>
      </w:tr>
      <w:tr w:rsidR="009C3FBD" w:rsidRPr="008448CC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F2510C" w:rsidRDefault="009C3FBD" w:rsidP="0010480B">
            <w:pPr>
              <w:rPr>
                <w:bCs/>
              </w:rPr>
            </w:pPr>
            <w:r w:rsidRPr="00F2510C">
              <w:t xml:space="preserve">Лекция </w:t>
            </w:r>
            <w:r>
              <w:t>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470515" w:rsidRDefault="009C3FBD" w:rsidP="00841A34">
            <w:r>
              <w:t>Организация алгоритмов разветвляющейся структуры. Процедуры-фун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3FBD" w:rsidRPr="00F2510C" w:rsidRDefault="001D0346" w:rsidP="00574381">
            <w:pPr>
              <w:jc w:val="both"/>
            </w:pPr>
            <w:r>
              <w:t>Синтаксис операторов организации разветвления. Структура процедуры-функции., вызов и способ передачи результата.</w:t>
            </w:r>
          </w:p>
        </w:tc>
      </w:tr>
      <w:tr w:rsidR="009C3FBD" w:rsidRPr="008448CC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F2510C" w:rsidRDefault="009C3FBD" w:rsidP="0010480B">
            <w:r w:rsidRPr="00F2510C">
              <w:t xml:space="preserve">Лекция </w:t>
            </w:r>
            <w:r>
              <w:t>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FBD" w:rsidRPr="00C8423D" w:rsidRDefault="009C3FBD" w:rsidP="00470515">
            <w:pPr>
              <w:rPr>
                <w:i/>
              </w:rPr>
            </w:pPr>
            <w:r>
              <w:t>Организация визуального выб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3FBD" w:rsidRPr="001D0346" w:rsidRDefault="001D0346" w:rsidP="00574381">
            <w:pPr>
              <w:jc w:val="both"/>
              <w:rPr>
                <w:bCs/>
              </w:rPr>
            </w:pPr>
            <w:r>
              <w:rPr>
                <w:bCs/>
              </w:rPr>
              <w:t>Объект "</w:t>
            </w:r>
            <w:proofErr w:type="spellStart"/>
            <w:r>
              <w:rPr>
                <w:bCs/>
                <w:lang w:val="en-US"/>
              </w:rPr>
              <w:t>OptionButton</w:t>
            </w:r>
            <w:proofErr w:type="spellEnd"/>
            <w:r>
              <w:rPr>
                <w:bCs/>
              </w:rPr>
              <w:t>": его свойства, методы, запись в процедур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BA489A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BA489A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BA489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BA489A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BA489A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BA489A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BA489A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>, лабораторным работам и</w:t>
      </w:r>
      <w:r w:rsidR="00BA489A">
        <w:rPr>
          <w:sz w:val="24"/>
          <w:szCs w:val="24"/>
        </w:rPr>
        <w:t xml:space="preserve"> </w:t>
      </w:r>
      <w:r w:rsidR="001834B9">
        <w:rPr>
          <w:sz w:val="24"/>
          <w:szCs w:val="24"/>
        </w:rPr>
        <w:t>экзамену</w:t>
      </w:r>
      <w:r w:rsidRPr="00E62980">
        <w:rPr>
          <w:sz w:val="24"/>
          <w:szCs w:val="24"/>
        </w:rPr>
        <w:t>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а </w:t>
      </w:r>
      <w:r w:rsidR="001834B9">
        <w:rPr>
          <w:sz w:val="24"/>
          <w:szCs w:val="24"/>
        </w:rPr>
        <w:t>к выполнению лабораторных работ;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выполнение курсовой работы;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A87D49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 xml:space="preserve">ультаций перед </w:t>
      </w:r>
      <w:r w:rsidR="001834B9">
        <w:rPr>
          <w:sz w:val="24"/>
          <w:szCs w:val="24"/>
        </w:rPr>
        <w:t>экзаменом</w:t>
      </w:r>
      <w:r w:rsidRPr="00DC45AA">
        <w:rPr>
          <w:sz w:val="24"/>
          <w:szCs w:val="24"/>
        </w:rPr>
        <w:t>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</w:t>
      </w:r>
      <w:r w:rsidRPr="00DC45AA">
        <w:rPr>
          <w:sz w:val="24"/>
          <w:szCs w:val="24"/>
        </w:rPr>
        <w:lastRenderedPageBreak/>
        <w:t>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E62980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79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403"/>
        <w:gridCol w:w="1985"/>
        <w:gridCol w:w="709"/>
        <w:gridCol w:w="15"/>
      </w:tblGrid>
      <w:tr w:rsidR="00A51EF5" w:rsidRPr="008448CC" w:rsidTr="00A76C26">
        <w:trPr>
          <w:gridAfter w:val="1"/>
          <w:wAfter w:w="15" w:type="dxa"/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51EF5" w:rsidRPr="00DE1A9D" w:rsidRDefault="00A51EF5" w:rsidP="00CE76D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51EF5" w:rsidRPr="00DE1A9D" w:rsidRDefault="00A51EF5" w:rsidP="00CE76D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F4CC7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51EF5" w:rsidRPr="00DE1A9D" w:rsidRDefault="00A51EF5" w:rsidP="00CE76D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51EF5" w:rsidRDefault="00A51EF5" w:rsidP="00CE76D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A51EF5" w:rsidRPr="00DE1A9D" w:rsidRDefault="00A51EF5" w:rsidP="00CE76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A51EF5" w:rsidRPr="00DE1A9D" w:rsidRDefault="00A51EF5" w:rsidP="00CE76D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51EF5" w:rsidRPr="008448CC" w:rsidTr="00A76C2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EF5" w:rsidRPr="00D622FD" w:rsidRDefault="00A51EF5" w:rsidP="00CE76DA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</w:p>
        </w:tc>
        <w:tc>
          <w:tcPr>
            <w:tcW w:w="8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1EF5" w:rsidRPr="00532A00" w:rsidRDefault="00A51EF5" w:rsidP="00CE76DA">
            <w:pPr>
              <w:rPr>
                <w:b/>
                <w:i/>
              </w:rPr>
            </w:pPr>
            <w:r w:rsidRPr="00BD4E75">
              <w:rPr>
                <w:b/>
              </w:rPr>
              <w:t>Табличный процессор</w:t>
            </w:r>
            <w:r w:rsidRPr="00BD4E75">
              <w:rPr>
                <w:b/>
                <w:bCs/>
              </w:rPr>
              <w:t xml:space="preserve"> </w:t>
            </w:r>
            <w:r w:rsidRPr="00BD4E75">
              <w:rPr>
                <w:b/>
                <w:lang w:val="en-US"/>
              </w:rPr>
              <w:t>MS</w:t>
            </w:r>
            <w:r w:rsidRPr="00BD4E75">
              <w:rPr>
                <w:b/>
              </w:rPr>
              <w:t xml:space="preserve"> </w:t>
            </w:r>
            <w:r w:rsidRPr="00BD4E75">
              <w:rPr>
                <w:b/>
                <w:lang w:val="en-US"/>
              </w:rPr>
              <w:t>Excel</w:t>
            </w:r>
          </w:p>
        </w:tc>
      </w:tr>
      <w:tr w:rsidR="00A51EF5" w:rsidRPr="008448CC" w:rsidTr="00A76C26">
        <w:trPr>
          <w:gridAfter w:val="1"/>
          <w:wAfter w:w="15" w:type="dxa"/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A51EF5" w:rsidRPr="00E82E96" w:rsidRDefault="00A51EF5" w:rsidP="00CE76D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1EF5" w:rsidRPr="00532A00" w:rsidRDefault="00A51EF5" w:rsidP="00CE76DA">
            <w:pPr>
              <w:rPr>
                <w:bCs/>
                <w:i/>
              </w:rPr>
            </w:pPr>
            <w:r w:rsidRPr="000069CF">
              <w:t>Использование метода наименьших квадратов для определения коэффициентов линейной аппроксимации. Полиномиальная регрессия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</w:tcBorders>
          </w:tcPr>
          <w:p w:rsidR="00A51EF5" w:rsidRPr="00DE37E0" w:rsidRDefault="00A51EF5" w:rsidP="00CE76DA">
            <w:pPr>
              <w:rPr>
                <w:bCs/>
                <w:i/>
              </w:rPr>
            </w:pPr>
            <w:r w:rsidRPr="000069CF">
              <w:t xml:space="preserve">Использование метода наименьших квадратов для определения коэффициентов </w:t>
            </w:r>
            <w:r>
              <w:t>параболической и кубической</w:t>
            </w:r>
            <w:r w:rsidRPr="000069CF">
              <w:t xml:space="preserve"> аппроксим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51EF5" w:rsidRPr="00CF4CC7" w:rsidRDefault="00A51EF5" w:rsidP="00CE76DA">
            <w:pPr>
              <w:rPr>
                <w:b/>
                <w:i/>
              </w:rPr>
            </w:pPr>
            <w:r w:rsidRPr="00CF4CC7">
              <w:t>выполнение индивидуальны</w:t>
            </w:r>
            <w:r>
              <w:t>х</w:t>
            </w:r>
            <w:r w:rsidRPr="00CF4CC7">
              <w:t xml:space="preserve"> заданий</w:t>
            </w:r>
            <w:r w:rsidRPr="00CF4CC7"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</w:tcBorders>
          </w:tcPr>
          <w:p w:rsidR="00A51EF5" w:rsidRPr="00456D95" w:rsidRDefault="00A51EF5" w:rsidP="00CE76DA">
            <w:pPr>
              <w:jc w:val="center"/>
            </w:pPr>
            <w:r w:rsidRPr="00456D95">
              <w:t>2</w:t>
            </w:r>
          </w:p>
        </w:tc>
      </w:tr>
      <w:tr w:rsidR="00A51EF5" w:rsidRPr="008448CC" w:rsidTr="00A76C26">
        <w:trPr>
          <w:gridAfter w:val="1"/>
          <w:wAfter w:w="15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EF5" w:rsidRDefault="00A51EF5" w:rsidP="00CE76D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1EF5" w:rsidRDefault="00A51EF5" w:rsidP="00CE76DA">
            <w:pPr>
              <w:rPr>
                <w:i/>
              </w:rPr>
            </w:pPr>
            <w:r w:rsidRPr="001A29BD">
              <w:t>Статистические функции. Решение оптимизационных задач</w:t>
            </w:r>
            <w: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1EF5" w:rsidRDefault="00A51EF5" w:rsidP="00CE76DA">
            <w:r>
              <w:t>Задача распределения ресурсов и транспортная задачи.</w:t>
            </w:r>
          </w:p>
          <w:p w:rsidR="00A51EF5" w:rsidRDefault="00A51EF5" w:rsidP="00CE76DA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1EF5" w:rsidRDefault="00A51EF5" w:rsidP="00CE76DA">
            <w:pPr>
              <w:rPr>
                <w:i/>
              </w:rPr>
            </w:pPr>
            <w:r w:rsidRPr="00CF4CC7">
              <w:t>выполнение индивидуальны</w:t>
            </w:r>
            <w:r>
              <w:t>х</w:t>
            </w:r>
            <w:r w:rsidRPr="00CF4CC7">
              <w:t xml:space="preserve">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1EF5" w:rsidRPr="0076684C" w:rsidRDefault="00A51EF5" w:rsidP="00CE76DA">
            <w:pPr>
              <w:jc w:val="center"/>
            </w:pPr>
            <w:r w:rsidRPr="0076684C">
              <w:t>2</w:t>
            </w:r>
          </w:p>
        </w:tc>
      </w:tr>
      <w:tr w:rsidR="00A51EF5" w:rsidRPr="008448CC" w:rsidTr="00A76C2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EF5" w:rsidRPr="00185BB7" w:rsidRDefault="00A51EF5" w:rsidP="00A51EF5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</w:rPr>
              <w:t>4</w:t>
            </w:r>
          </w:p>
        </w:tc>
        <w:tc>
          <w:tcPr>
            <w:tcW w:w="8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1EF5" w:rsidRPr="00890BB8" w:rsidRDefault="00314EE6" w:rsidP="00CE76DA">
            <w:pPr>
              <w:rPr>
                <w:i/>
              </w:rPr>
            </w:pPr>
            <w:r>
              <w:rPr>
                <w:b/>
              </w:rPr>
              <w:t>Язык</w:t>
            </w:r>
            <w:r w:rsidRPr="005F0D03">
              <w:rPr>
                <w:b/>
              </w:rPr>
              <w:t xml:space="preserve"> </w:t>
            </w:r>
            <w:r>
              <w:rPr>
                <w:b/>
              </w:rPr>
              <w:t xml:space="preserve">программирования </w:t>
            </w:r>
            <w:r>
              <w:rPr>
                <w:b/>
                <w:lang w:val="en-US"/>
              </w:rPr>
              <w:t>VBA</w:t>
            </w:r>
            <w:r w:rsidRPr="005F0D03">
              <w:rPr>
                <w:b/>
              </w:rPr>
              <w:t xml:space="preserve"> </w:t>
            </w:r>
            <w:r>
              <w:rPr>
                <w:b/>
              </w:rPr>
              <w:t xml:space="preserve">для </w:t>
            </w:r>
            <w:proofErr w:type="spellStart"/>
            <w:r w:rsidRPr="00264338">
              <w:rPr>
                <w:b/>
              </w:rPr>
              <w:t>Excel</w:t>
            </w:r>
            <w:proofErr w:type="spellEnd"/>
          </w:p>
        </w:tc>
      </w:tr>
      <w:tr w:rsidR="00A51EF5" w:rsidRPr="008448CC" w:rsidTr="00A76C26">
        <w:trPr>
          <w:gridAfter w:val="1"/>
          <w:wAfter w:w="15" w:type="dxa"/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A51EF5" w:rsidRPr="00E82E96" w:rsidRDefault="00314EE6" w:rsidP="00314EE6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="00A51EF5"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EF5" w:rsidRPr="005C2175" w:rsidRDefault="00314EE6" w:rsidP="00CE76DA">
            <w:pPr>
              <w:rPr>
                <w:i/>
              </w:rPr>
            </w:pPr>
            <w:r>
              <w:t>Работа с Фомой пользователя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</w:tcBorders>
          </w:tcPr>
          <w:p w:rsidR="00A51EF5" w:rsidRPr="007822B2" w:rsidRDefault="00314EE6" w:rsidP="00CE76DA">
            <w:pPr>
              <w:rPr>
                <w:bCs/>
              </w:rPr>
            </w:pPr>
            <w:r>
              <w:t>Разработка калькулято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A51EF5" w:rsidRPr="00ED4AF7" w:rsidRDefault="00A51EF5" w:rsidP="00CE76DA">
            <w:pPr>
              <w:rPr>
                <w:b/>
                <w:i/>
              </w:rPr>
            </w:pPr>
            <w:r w:rsidRPr="00CF4CC7">
              <w:t>выполнение индивидуальны</w:t>
            </w:r>
            <w:r>
              <w:t>х</w:t>
            </w:r>
            <w:r w:rsidRPr="00CF4CC7">
              <w:t xml:space="preserve">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51EF5" w:rsidRPr="00B71507" w:rsidRDefault="00A51EF5" w:rsidP="00CE76DA">
            <w:pPr>
              <w:jc w:val="center"/>
            </w:pPr>
            <w:r w:rsidRPr="00B71507">
              <w:t>2</w:t>
            </w:r>
          </w:p>
        </w:tc>
      </w:tr>
    </w:tbl>
    <w:p w:rsidR="00A51EF5" w:rsidRDefault="00A51EF5" w:rsidP="00E62980">
      <w:pPr>
        <w:ind w:firstLine="709"/>
        <w:jc w:val="both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 xml:space="preserve">учебной </w:t>
      </w:r>
      <w:r w:rsidR="00A76C26" w:rsidRPr="00F65DCD">
        <w:rPr>
          <w:sz w:val="24"/>
          <w:szCs w:val="24"/>
        </w:rPr>
        <w:t>дисциплины</w:t>
      </w:r>
      <w:r w:rsidR="00A76C26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:rsidR="0068633D" w:rsidRPr="00253FFE" w:rsidRDefault="00A25A6B" w:rsidP="008525EB">
            <w:pPr>
              <w:jc w:val="center"/>
            </w:pPr>
            <w:r>
              <w:t>38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8525EB" w:rsidTr="007A2879">
        <w:trPr>
          <w:trHeight w:val="576"/>
        </w:trPr>
        <w:tc>
          <w:tcPr>
            <w:tcW w:w="2037" w:type="dxa"/>
            <w:vMerge/>
          </w:tcPr>
          <w:p w:rsidR="008525EB" w:rsidRPr="00FA7425" w:rsidRDefault="008525EB" w:rsidP="000A3B38"/>
        </w:tc>
        <w:tc>
          <w:tcPr>
            <w:tcW w:w="4167" w:type="dxa"/>
          </w:tcPr>
          <w:p w:rsidR="008525EB" w:rsidRPr="00253FFE" w:rsidRDefault="008525EB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8525EB" w:rsidRPr="007E3823" w:rsidRDefault="008525EB" w:rsidP="00A25A6B">
            <w:pPr>
              <w:jc w:val="center"/>
            </w:pPr>
            <w:r>
              <w:t>3</w:t>
            </w:r>
            <w:r w:rsidR="00A25A6B">
              <w:t>8</w:t>
            </w:r>
          </w:p>
        </w:tc>
        <w:tc>
          <w:tcPr>
            <w:tcW w:w="2682" w:type="dxa"/>
            <w:vMerge/>
          </w:tcPr>
          <w:p w:rsidR="008525EB" w:rsidRDefault="008525EB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BC59DD" w:rsidRPr="0004716C" w:rsidTr="00CE76D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BC59DD" w:rsidRPr="0004716C" w:rsidRDefault="00BC59DD" w:rsidP="00CE76DA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BC59DD" w:rsidRPr="0004716C" w:rsidRDefault="00BC59DD" w:rsidP="00CE76D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BC59DD" w:rsidRPr="0004716C" w:rsidRDefault="00BC59DD" w:rsidP="00CE76D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BC59DD" w:rsidRPr="0004716C" w:rsidRDefault="00BC59DD" w:rsidP="00CE76DA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BC59DD" w:rsidRPr="0004716C" w:rsidRDefault="00BC59DD" w:rsidP="00CE76D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BC59DD" w:rsidRPr="0004716C" w:rsidRDefault="00BC59DD" w:rsidP="00CE76D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BC59DD" w:rsidRPr="0004716C" w:rsidRDefault="00BC59DD" w:rsidP="00CE76DA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BC59DD" w:rsidRPr="009C78FC" w:rsidRDefault="00BC59DD" w:rsidP="00CE76D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59DD" w:rsidRPr="0004716C" w:rsidTr="00CE76D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BC59DD" w:rsidRPr="0004716C" w:rsidRDefault="00BC59DD" w:rsidP="00CE76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BC59DD" w:rsidRPr="0004716C" w:rsidRDefault="00BC59DD" w:rsidP="00CE76D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BC59DD" w:rsidRPr="0004716C" w:rsidRDefault="00BC59DD" w:rsidP="00CE76D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BC59DD" w:rsidRPr="0004716C" w:rsidRDefault="00BC59DD" w:rsidP="00CE76D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BC59DD" w:rsidRPr="008549CC" w:rsidRDefault="00BC59DD" w:rsidP="00CE76D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BC59DD" w:rsidRPr="008549CC" w:rsidRDefault="00BC59DD" w:rsidP="00CE76D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BC59DD" w:rsidRPr="0004716C" w:rsidRDefault="00BC59DD" w:rsidP="00CE76D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BC59DD" w:rsidRPr="008549CC" w:rsidRDefault="00BC59DD" w:rsidP="00CE76D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C59DD" w:rsidRPr="0004716C" w:rsidTr="00CE76D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BC59DD" w:rsidRPr="0004716C" w:rsidRDefault="00BC59DD" w:rsidP="00CE76DA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BC59DD" w:rsidRPr="0004716C" w:rsidRDefault="00BC59DD" w:rsidP="00CE76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BC59DD" w:rsidRPr="0004716C" w:rsidRDefault="00BC59DD" w:rsidP="00CE76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BC59DD" w:rsidRPr="00A76C26" w:rsidRDefault="00A76C26" w:rsidP="00CE76DA">
            <w:pPr>
              <w:rPr>
                <w:sz w:val="20"/>
                <w:szCs w:val="20"/>
              </w:rPr>
            </w:pPr>
            <w:r w:rsidRPr="00A76C26">
              <w:rPr>
                <w:sz w:val="20"/>
                <w:szCs w:val="20"/>
              </w:rPr>
              <w:t>УК-1</w:t>
            </w:r>
          </w:p>
          <w:p w:rsidR="00A76C26" w:rsidRDefault="00A76C26" w:rsidP="00CE76DA">
            <w:pPr>
              <w:rPr>
                <w:sz w:val="20"/>
                <w:szCs w:val="20"/>
              </w:rPr>
            </w:pPr>
            <w:r w:rsidRPr="00A76C26">
              <w:rPr>
                <w:sz w:val="20"/>
                <w:szCs w:val="20"/>
              </w:rPr>
              <w:t>ИД-УК-1.1</w:t>
            </w:r>
          </w:p>
          <w:p w:rsidR="00A76C26" w:rsidRPr="0004716C" w:rsidRDefault="00A76C26" w:rsidP="00CE76DA">
            <w:pPr>
              <w:rPr>
                <w:b/>
                <w:sz w:val="20"/>
                <w:szCs w:val="20"/>
              </w:rPr>
            </w:pPr>
            <w:r w:rsidRPr="00A76C26">
              <w:rPr>
                <w:sz w:val="20"/>
                <w:szCs w:val="20"/>
              </w:rPr>
              <w:t>ИД-УК-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A76C26" w:rsidRDefault="00A76C26" w:rsidP="00CE7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:rsidR="00A76C26" w:rsidRDefault="00A76C26" w:rsidP="00CE7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1.1</w:t>
            </w:r>
          </w:p>
          <w:p w:rsidR="00A76C26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1.2</w:t>
            </w:r>
          </w:p>
          <w:p w:rsidR="00A76C26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1.3</w:t>
            </w:r>
          </w:p>
          <w:p w:rsidR="00BC59DD" w:rsidRPr="003F4B59" w:rsidRDefault="00BC59DD" w:rsidP="00CE7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B59">
              <w:rPr>
                <w:sz w:val="20"/>
                <w:szCs w:val="20"/>
              </w:rPr>
              <w:t>ОПК-4</w:t>
            </w:r>
          </w:p>
          <w:p w:rsidR="00BC59DD" w:rsidRPr="0004716C" w:rsidRDefault="00BC59DD" w:rsidP="00A76C26">
            <w:pPr>
              <w:rPr>
                <w:b/>
                <w:sz w:val="20"/>
                <w:szCs w:val="20"/>
              </w:rPr>
            </w:pPr>
            <w:r w:rsidRPr="003F4B59">
              <w:rPr>
                <w:sz w:val="20"/>
                <w:szCs w:val="20"/>
              </w:rPr>
              <w:t>ИД-ОПК-4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BC59DD" w:rsidRPr="0004716C" w:rsidRDefault="00BC59DD" w:rsidP="00CE76DA">
            <w:pPr>
              <w:rPr>
                <w:b/>
                <w:sz w:val="20"/>
                <w:szCs w:val="20"/>
              </w:rPr>
            </w:pPr>
          </w:p>
        </w:tc>
      </w:tr>
      <w:tr w:rsidR="001D1184" w:rsidRPr="0004716C" w:rsidTr="00CE76DA">
        <w:trPr>
          <w:trHeight w:val="283"/>
        </w:trPr>
        <w:tc>
          <w:tcPr>
            <w:tcW w:w="2045" w:type="dxa"/>
          </w:tcPr>
          <w:p w:rsidR="001D1184" w:rsidRPr="0004716C" w:rsidRDefault="001D1184" w:rsidP="001D1184">
            <w:r w:rsidRPr="0004716C">
              <w:t>высокий</w:t>
            </w:r>
          </w:p>
        </w:tc>
        <w:tc>
          <w:tcPr>
            <w:tcW w:w="1726" w:type="dxa"/>
          </w:tcPr>
          <w:p w:rsidR="001D1184" w:rsidRPr="00CD1BFB" w:rsidRDefault="001D1184" w:rsidP="001D1184">
            <w:pPr>
              <w:jc w:val="center"/>
              <w:rPr>
                <w:iCs/>
              </w:rPr>
            </w:pPr>
            <w:r w:rsidRPr="00CD1BFB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1D1184" w:rsidRPr="00124549" w:rsidRDefault="001D1184" w:rsidP="001D118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1D1184" w:rsidRPr="00124549" w:rsidRDefault="001D1184" w:rsidP="001D11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2454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1D1184" w:rsidRPr="00124549" w:rsidRDefault="001D1184" w:rsidP="001D11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2454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1D1184" w:rsidRPr="001D1184" w:rsidRDefault="001D1184" w:rsidP="001D11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24549">
              <w:rPr>
                <w:rFonts w:eastAsia="Times New Roman"/>
                <w:sz w:val="21"/>
                <w:szCs w:val="21"/>
              </w:rPr>
              <w:t>;</w:t>
            </w:r>
          </w:p>
          <w:p w:rsidR="001D1184" w:rsidRPr="00124549" w:rsidRDefault="001D1184" w:rsidP="001D11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оказывает четкие системные </w:t>
            </w:r>
            <w:r w:rsidRPr="00124549">
              <w:rPr>
                <w:rFonts w:eastAsia="Times New Roman"/>
                <w:sz w:val="21"/>
                <w:szCs w:val="21"/>
              </w:rPr>
              <w:lastRenderedPageBreak/>
              <w:t>знания и представления по дисциплине;</w:t>
            </w:r>
          </w:p>
          <w:p w:rsidR="001D1184" w:rsidRPr="00124549" w:rsidRDefault="001D1184" w:rsidP="001D118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1D1184" w:rsidRPr="00466D2A" w:rsidRDefault="001D1184" w:rsidP="001D1184">
            <w:pPr>
              <w:rPr>
                <w:iCs/>
                <w:sz w:val="21"/>
                <w:szCs w:val="21"/>
              </w:rPr>
            </w:pPr>
            <w:r w:rsidRPr="00466D2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, правильно обосновывает принятые решения;</w:t>
            </w:r>
          </w:p>
          <w:p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>
              <w:rPr>
                <w:sz w:val="21"/>
                <w:szCs w:val="21"/>
              </w:rPr>
              <w:t>математических и статистических моделей</w:t>
            </w:r>
            <w:r w:rsidRPr="00EE2178">
              <w:rPr>
                <w:sz w:val="21"/>
                <w:szCs w:val="21"/>
              </w:rPr>
              <w:t>;</w:t>
            </w:r>
          </w:p>
          <w:p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E2178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1D1184" w:rsidRPr="002A593C" w:rsidRDefault="001D1184" w:rsidP="001D1184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EE2178">
              <w:rPr>
                <w:iCs/>
                <w:sz w:val="21"/>
                <w:szCs w:val="21"/>
              </w:rPr>
              <w:t xml:space="preserve">дает развернутые, </w:t>
            </w:r>
            <w:r w:rsidRPr="00EE2178"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1D1184" w:rsidRPr="00590FE2" w:rsidRDefault="001D1184" w:rsidP="001D1184">
            <w:pPr>
              <w:rPr>
                <w:sz w:val="21"/>
                <w:szCs w:val="21"/>
              </w:rPr>
            </w:pPr>
          </w:p>
        </w:tc>
      </w:tr>
      <w:tr w:rsidR="001D1184" w:rsidRPr="0004716C" w:rsidTr="00CE76DA">
        <w:trPr>
          <w:trHeight w:val="283"/>
        </w:trPr>
        <w:tc>
          <w:tcPr>
            <w:tcW w:w="2045" w:type="dxa"/>
          </w:tcPr>
          <w:p w:rsidR="001D1184" w:rsidRPr="0004716C" w:rsidRDefault="001D1184" w:rsidP="001D1184">
            <w:r w:rsidRPr="0004716C">
              <w:t>повышенный</w:t>
            </w:r>
          </w:p>
        </w:tc>
        <w:tc>
          <w:tcPr>
            <w:tcW w:w="1726" w:type="dxa"/>
          </w:tcPr>
          <w:p w:rsidR="001D1184" w:rsidRPr="00CD1BFB" w:rsidRDefault="001D1184" w:rsidP="001D1184">
            <w:pPr>
              <w:jc w:val="center"/>
              <w:rPr>
                <w:iCs/>
              </w:rPr>
            </w:pPr>
            <w:r w:rsidRPr="00CD1BFB">
              <w:t>65 – 84</w:t>
            </w:r>
          </w:p>
        </w:tc>
        <w:tc>
          <w:tcPr>
            <w:tcW w:w="2306" w:type="dxa"/>
          </w:tcPr>
          <w:p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1D1184" w:rsidRPr="00124549" w:rsidRDefault="001D1184" w:rsidP="001D1184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1D1184" w:rsidRPr="00EE2178" w:rsidRDefault="001D1184" w:rsidP="001D1184">
            <w:pPr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Обучающийся:</w:t>
            </w:r>
          </w:p>
          <w:p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sz w:val="21"/>
                <w:szCs w:val="21"/>
              </w:rPr>
              <w:t>способен провести статистический анализ выборки;</w:t>
            </w:r>
          </w:p>
          <w:p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1D1184" w:rsidRPr="00590FE2" w:rsidRDefault="001D1184" w:rsidP="001D118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1D1184" w:rsidRPr="0004716C" w:rsidTr="00CE76DA">
        <w:trPr>
          <w:trHeight w:val="283"/>
        </w:trPr>
        <w:tc>
          <w:tcPr>
            <w:tcW w:w="2045" w:type="dxa"/>
          </w:tcPr>
          <w:p w:rsidR="001D1184" w:rsidRPr="0004716C" w:rsidRDefault="001D1184" w:rsidP="001D1184">
            <w:r w:rsidRPr="0004716C">
              <w:t>базовый</w:t>
            </w:r>
          </w:p>
        </w:tc>
        <w:tc>
          <w:tcPr>
            <w:tcW w:w="1726" w:type="dxa"/>
          </w:tcPr>
          <w:p w:rsidR="001D1184" w:rsidRPr="000B6F25" w:rsidRDefault="001D1184" w:rsidP="001D1184">
            <w:pPr>
              <w:jc w:val="center"/>
              <w:rPr>
                <w:iCs/>
              </w:rPr>
            </w:pPr>
            <w:r w:rsidRPr="000B6F25">
              <w:t>41 – 64</w:t>
            </w:r>
          </w:p>
        </w:tc>
        <w:tc>
          <w:tcPr>
            <w:tcW w:w="2306" w:type="dxa"/>
          </w:tcPr>
          <w:p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1D1184" w:rsidRPr="00124549" w:rsidRDefault="001D1184" w:rsidP="001D1184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124549">
              <w:rPr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1D1184" w:rsidRPr="00EE2178" w:rsidRDefault="001D1184" w:rsidP="001D1184">
            <w:pPr>
              <w:rPr>
                <w:sz w:val="21"/>
                <w:szCs w:val="21"/>
              </w:rPr>
            </w:pPr>
            <w:r w:rsidRPr="00EE2178">
              <w:rPr>
                <w:sz w:val="21"/>
                <w:szCs w:val="21"/>
              </w:rPr>
              <w:lastRenderedPageBreak/>
              <w:t>Обучающийся:</w:t>
            </w:r>
          </w:p>
          <w:p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 xml:space="preserve">алгоритмы статистических </w:t>
            </w:r>
            <w:r>
              <w:rPr>
                <w:sz w:val="21"/>
                <w:szCs w:val="21"/>
              </w:rPr>
              <w:lastRenderedPageBreak/>
              <w:t>расчетов</w:t>
            </w:r>
            <w:r w:rsidRPr="00EE2178">
              <w:rPr>
                <w:sz w:val="21"/>
                <w:szCs w:val="21"/>
              </w:rPr>
              <w:t>;</w:t>
            </w:r>
          </w:p>
          <w:p w:rsidR="001D1184" w:rsidRPr="00EE2178" w:rsidRDefault="001D1184" w:rsidP="001D118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217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математические и статистические модели</w:t>
            </w:r>
            <w:r w:rsidRPr="00EE217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 прослеживает логику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матического развития</w:t>
            </w:r>
            <w:r w:rsidRPr="00EE217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1D1184" w:rsidRPr="00EE2178" w:rsidRDefault="001D1184" w:rsidP="001D118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217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E217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1D1184" w:rsidRPr="00590FE2" w:rsidRDefault="001D1184" w:rsidP="001D118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C59DD" w:rsidRPr="0004716C" w:rsidTr="00CE76DA">
        <w:trPr>
          <w:trHeight w:val="283"/>
        </w:trPr>
        <w:tc>
          <w:tcPr>
            <w:tcW w:w="2045" w:type="dxa"/>
          </w:tcPr>
          <w:p w:rsidR="00BC59DD" w:rsidRPr="0004716C" w:rsidRDefault="00BC59DD" w:rsidP="00CE76DA">
            <w:r w:rsidRPr="0004716C">
              <w:t>низкий</w:t>
            </w:r>
          </w:p>
        </w:tc>
        <w:tc>
          <w:tcPr>
            <w:tcW w:w="1726" w:type="dxa"/>
          </w:tcPr>
          <w:p w:rsidR="00BC59DD" w:rsidRPr="000B6F25" w:rsidRDefault="00BC59DD" w:rsidP="00CE76DA">
            <w:pPr>
              <w:jc w:val="center"/>
              <w:rPr>
                <w:iCs/>
              </w:rPr>
            </w:pPr>
            <w:r w:rsidRPr="000B6F25">
              <w:t>0 – 40</w:t>
            </w:r>
          </w:p>
        </w:tc>
        <w:tc>
          <w:tcPr>
            <w:tcW w:w="2306" w:type="dxa"/>
          </w:tcPr>
          <w:p w:rsidR="00BC59DD" w:rsidRPr="0004716C" w:rsidRDefault="00BC59DD" w:rsidP="00CE76D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BC59DD" w:rsidRPr="0004716C" w:rsidRDefault="00BC59DD" w:rsidP="00CE76DA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BC59DD" w:rsidRPr="000B6F25" w:rsidRDefault="00BC59DD" w:rsidP="00CE76DA">
            <w:pPr>
              <w:rPr>
                <w:iCs/>
                <w:sz w:val="21"/>
                <w:szCs w:val="21"/>
              </w:rPr>
            </w:pPr>
            <w:r w:rsidRPr="000B6F25">
              <w:rPr>
                <w:iCs/>
                <w:sz w:val="21"/>
                <w:szCs w:val="21"/>
              </w:rPr>
              <w:t>Обучающийся:</w:t>
            </w:r>
          </w:p>
          <w:p w:rsidR="00BC59DD" w:rsidRPr="000B6F25" w:rsidRDefault="00BC59DD" w:rsidP="00BC59DD">
            <w:pPr>
              <w:numPr>
                <w:ilvl w:val="0"/>
                <w:numId w:val="12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0B6F2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C59DD" w:rsidRPr="000B6F25" w:rsidRDefault="00BC59DD" w:rsidP="00BC59DD">
            <w:pPr>
              <w:numPr>
                <w:ilvl w:val="0"/>
                <w:numId w:val="12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0B6F2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C59DD" w:rsidRPr="000B6F25" w:rsidRDefault="00BC59DD" w:rsidP="00BC59DD">
            <w:pPr>
              <w:numPr>
                <w:ilvl w:val="0"/>
                <w:numId w:val="12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0B6F25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алгоритмы расчетов математических и статистических моделей</w:t>
            </w:r>
            <w:r w:rsidRPr="000B6F25">
              <w:rPr>
                <w:iCs/>
                <w:sz w:val="21"/>
                <w:szCs w:val="21"/>
              </w:rPr>
              <w:t>;</w:t>
            </w:r>
          </w:p>
          <w:p w:rsidR="00BC59DD" w:rsidRPr="000B6F25" w:rsidRDefault="00BC59DD" w:rsidP="00BC59DD">
            <w:pPr>
              <w:numPr>
                <w:ilvl w:val="0"/>
                <w:numId w:val="12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0B6F2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BC59DD" w:rsidRPr="00590FE2" w:rsidRDefault="00BC59DD" w:rsidP="00BC59DD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B6F2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B6F2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BC59DD" w:rsidRDefault="00BC59DD" w:rsidP="00BC59DD"/>
    <w:p w:rsidR="00123E6A" w:rsidRDefault="00123E6A" w:rsidP="00BC59DD"/>
    <w:p w:rsidR="00123E6A" w:rsidRPr="00BC59DD" w:rsidRDefault="00123E6A" w:rsidP="00BC59DD"/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BE6378" w:rsidRPr="00BE6378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="00BE6378" w:rsidRPr="00BE6378">
        <w:rPr>
          <w:rFonts w:eastAsia="Times New Roman"/>
          <w:bCs/>
          <w:sz w:val="24"/>
          <w:szCs w:val="24"/>
        </w:rPr>
        <w:t xml:space="preserve"> </w:t>
      </w:r>
      <w:r w:rsidR="00FB4E19">
        <w:rPr>
          <w:rFonts w:eastAsia="Times New Roman"/>
          <w:bCs/>
          <w:sz w:val="24"/>
          <w:szCs w:val="24"/>
        </w:rPr>
        <w:t>«</w:t>
      </w:r>
      <w:r w:rsidR="00421BDB">
        <w:rPr>
          <w:rFonts w:eastAsia="Times New Roman"/>
          <w:b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FB4E19">
        <w:rPr>
          <w:rFonts w:eastAsia="Times New Roman"/>
          <w:bCs/>
          <w:sz w:val="24"/>
          <w:szCs w:val="24"/>
        </w:rPr>
        <w:t>»</w:t>
      </w:r>
      <w:r w:rsidR="00BE6378" w:rsidRPr="00BE6378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:rsidR="00123E6A" w:rsidRDefault="00123E6A" w:rsidP="00123E6A"/>
    <w:p w:rsidR="00123E6A" w:rsidRPr="00123E6A" w:rsidRDefault="00123E6A" w:rsidP="00123E6A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23E6A" w:rsidRPr="00D23F40" w:rsidTr="00471C4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123E6A" w:rsidRPr="00D23F40" w:rsidRDefault="00123E6A" w:rsidP="00471C48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23E6A" w:rsidRPr="00D23F40" w:rsidRDefault="00123E6A" w:rsidP="00471C4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123E6A" w:rsidRPr="00D23F40" w:rsidRDefault="00123E6A" w:rsidP="00471C4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23E6A" w:rsidRPr="00710B26" w:rsidTr="00471C48">
        <w:trPr>
          <w:trHeight w:val="1613"/>
        </w:trPr>
        <w:tc>
          <w:tcPr>
            <w:tcW w:w="993" w:type="dxa"/>
          </w:tcPr>
          <w:p w:rsidR="00123E6A" w:rsidRPr="00830CBD" w:rsidRDefault="00123E6A" w:rsidP="00471C48">
            <w:r w:rsidRPr="00830CBD">
              <w:t>1</w:t>
            </w:r>
          </w:p>
        </w:tc>
        <w:tc>
          <w:tcPr>
            <w:tcW w:w="3827" w:type="dxa"/>
          </w:tcPr>
          <w:p w:rsidR="00123E6A" w:rsidRPr="00710B26" w:rsidRDefault="00123E6A" w:rsidP="00471C48">
            <w:pPr>
              <w:ind w:left="42"/>
              <w:rPr>
                <w:highlight w:val="yellow"/>
              </w:rPr>
            </w:pPr>
            <w:r w:rsidRPr="00C44B1D">
              <w:t>Лабораторная работа № 2.</w:t>
            </w:r>
            <w:r w:rsidRPr="00DE30C4">
              <w:t>1</w:t>
            </w:r>
            <w:r w:rsidRPr="00C44B1D">
              <w:t>.</w:t>
            </w:r>
            <w:r>
              <w:t xml:space="preserve"> Статистическая обработка</w:t>
            </w:r>
          </w:p>
        </w:tc>
        <w:tc>
          <w:tcPr>
            <w:tcW w:w="9723" w:type="dxa"/>
          </w:tcPr>
          <w:p w:rsidR="00672167" w:rsidRPr="00672167" w:rsidRDefault="00672167" w:rsidP="00672167">
            <w:pPr>
              <w:jc w:val="both"/>
            </w:pPr>
            <w:r w:rsidRPr="00672167">
              <w:rPr>
                <w:u w:val="single"/>
              </w:rPr>
              <w:t>Цель работы</w:t>
            </w:r>
            <w:r w:rsidRPr="00672167">
              <w:t>: работа с функцией массивов, построение гистограммы.</w:t>
            </w:r>
          </w:p>
          <w:p w:rsidR="00123E6A" w:rsidRDefault="00672167" w:rsidP="00672167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672167">
              <w:rPr>
                <w:u w:val="single"/>
              </w:rPr>
              <w:t>Задание</w:t>
            </w:r>
            <w:r w:rsidRPr="00672167">
              <w:t>: определить основные статистические характеристики экспериментальных данных, построить гистограмму распределения значений</w:t>
            </w:r>
            <w:r w:rsidRPr="00710B26">
              <w:rPr>
                <w:highlight w:val="yellow"/>
              </w:rPr>
              <w:t xml:space="preserve"> </w:t>
            </w:r>
          </w:p>
          <w:p w:rsidR="00672167" w:rsidRPr="00710B26" w:rsidRDefault="00672167" w:rsidP="00672167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672167">
              <w:t>Дан</w:t>
            </w:r>
            <w:r>
              <w:t>ы выборки двадцати восьми вариантов экспериментальных данных</w:t>
            </w:r>
            <w:r w:rsidR="00AF5D6C">
              <w:t>,</w:t>
            </w:r>
            <w:r>
              <w:t xml:space="preserve"> включающих по двадцать значений размерных признаков фиг</w:t>
            </w:r>
            <w:r w:rsidR="00D06EAC">
              <w:t>ур</w:t>
            </w:r>
            <w:r w:rsidR="00071E89">
              <w:t xml:space="preserve"> и числовых </w:t>
            </w:r>
            <w:r w:rsidR="00D06EAC">
              <w:t xml:space="preserve">параметров </w:t>
            </w:r>
            <w:r w:rsidR="00071E89">
              <w:t>различных материалов</w:t>
            </w:r>
            <w:r w:rsidR="00471C48">
              <w:t xml:space="preserve"> </w:t>
            </w:r>
            <w:r w:rsidR="00071E89">
              <w:t>(хлопка, тканей и т.п.)</w:t>
            </w:r>
          </w:p>
        </w:tc>
      </w:tr>
      <w:tr w:rsidR="00123E6A" w:rsidRPr="00710B26" w:rsidTr="00471C48">
        <w:trPr>
          <w:trHeight w:val="2354"/>
        </w:trPr>
        <w:tc>
          <w:tcPr>
            <w:tcW w:w="993" w:type="dxa"/>
          </w:tcPr>
          <w:p w:rsidR="00123E6A" w:rsidRPr="00830CBD" w:rsidRDefault="00123E6A" w:rsidP="00471C48"/>
        </w:tc>
        <w:tc>
          <w:tcPr>
            <w:tcW w:w="3827" w:type="dxa"/>
          </w:tcPr>
          <w:p w:rsidR="00123E6A" w:rsidRPr="004033B9" w:rsidRDefault="00071E89" w:rsidP="00471C48">
            <w:r w:rsidRPr="00C44B1D">
              <w:t>Лабораторная работа № 2</w:t>
            </w:r>
            <w:r>
              <w:t>.</w:t>
            </w:r>
            <w:r w:rsidRPr="00DE30C4">
              <w:t>3</w:t>
            </w:r>
            <w:r w:rsidRPr="00C44B1D">
              <w:t>.</w:t>
            </w:r>
            <w:r>
              <w:t xml:space="preserve"> Аппроксимация и краткосрочный прогноз.</w:t>
            </w:r>
          </w:p>
        </w:tc>
        <w:tc>
          <w:tcPr>
            <w:tcW w:w="9723" w:type="dxa"/>
          </w:tcPr>
          <w:p w:rsidR="00071E89" w:rsidRPr="00071E89" w:rsidRDefault="00071E89" w:rsidP="00071E89">
            <w:pPr>
              <w:jc w:val="both"/>
              <w:rPr>
                <w:rFonts w:eastAsia="Times New Roman"/>
              </w:rPr>
            </w:pPr>
            <w:r w:rsidRPr="00071E89">
              <w:rPr>
                <w:rFonts w:eastAsia="Times New Roman"/>
                <w:u w:val="single"/>
              </w:rPr>
              <w:t>Цель работы</w:t>
            </w:r>
            <w:r w:rsidRPr="00071E89">
              <w:rPr>
                <w:rFonts w:eastAsia="Times New Roman"/>
              </w:rPr>
              <w:t>: применение функций массивов (матричных) решения задачи аппроксимации; работа с данными различного формата.</w:t>
            </w:r>
          </w:p>
          <w:p w:rsidR="00071E89" w:rsidRDefault="00071E89" w:rsidP="00071E89">
            <w:pPr>
              <w:jc w:val="both"/>
            </w:pPr>
            <w:r w:rsidRPr="00071E89">
              <w:rPr>
                <w:rFonts w:eastAsia="Times New Roman"/>
                <w:u w:val="single"/>
              </w:rPr>
              <w:t>Задание</w:t>
            </w:r>
            <w:r w:rsidRPr="00071E89">
              <w:rPr>
                <w:rFonts w:eastAsia="Times New Roman"/>
              </w:rPr>
              <w:t xml:space="preserve">: разработать таблицу определения с помощью функции ЛИНЕЙН коэффициенты уравнения линейной аппроксимации, рассчитать значения линейной модели </w:t>
            </w:r>
            <w:r w:rsidRPr="00071E89">
              <w:rPr>
                <w:rFonts w:eastAsia="Times New Roman"/>
                <w:lang w:val="en-US"/>
              </w:rPr>
              <w:t>Y</w:t>
            </w:r>
            <w:proofErr w:type="spellStart"/>
            <w:r w:rsidRPr="00071E89">
              <w:rPr>
                <w:rFonts w:eastAsia="Times New Roman"/>
              </w:rPr>
              <w:t>рт</w:t>
            </w:r>
            <w:proofErr w:type="spellEnd"/>
            <w:r w:rsidRPr="00071E89">
              <w:rPr>
                <w:rFonts w:eastAsia="Times New Roman"/>
              </w:rPr>
              <w:t xml:space="preserve"> и краткосрочный прогноз. Построить точечный график исходных данных; расчетных значений линейной модели; отобразить краткосрочный прогноз и сравнить его с фактическими данными.</w:t>
            </w:r>
          </w:p>
          <w:p w:rsidR="00123E6A" w:rsidRPr="00710B26" w:rsidRDefault="00AF5D6C" w:rsidP="00AF5D6C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672167">
              <w:t>Дан</w:t>
            </w:r>
            <w:r>
              <w:t>ы двадцать восемь вариантов наблюдаемых данных стоимости барреля нефти за пятнадцать дней различных месяцев, начиная с января 2021 года.</w:t>
            </w:r>
          </w:p>
        </w:tc>
      </w:tr>
      <w:tr w:rsidR="00123E6A" w:rsidRPr="00710B26" w:rsidTr="00471C48">
        <w:trPr>
          <w:trHeight w:val="2354"/>
        </w:trPr>
        <w:tc>
          <w:tcPr>
            <w:tcW w:w="993" w:type="dxa"/>
          </w:tcPr>
          <w:p w:rsidR="00123E6A" w:rsidRPr="00830CBD" w:rsidRDefault="00123E6A" w:rsidP="00471C48"/>
        </w:tc>
        <w:tc>
          <w:tcPr>
            <w:tcW w:w="3827" w:type="dxa"/>
          </w:tcPr>
          <w:p w:rsidR="00123E6A" w:rsidRPr="004033B9" w:rsidRDefault="00AF5D6C" w:rsidP="00471C48">
            <w:r>
              <w:t>Лабораторная работа № 3</w:t>
            </w:r>
            <w:r w:rsidRPr="00C44B1D">
              <w:t>.</w:t>
            </w:r>
            <w:r>
              <w:t>1</w:t>
            </w:r>
            <w:r w:rsidRPr="00C44B1D">
              <w:t>.</w:t>
            </w:r>
            <w:r>
              <w:t xml:space="preserve"> Задача оптимального распределения ресурсов.</w:t>
            </w:r>
          </w:p>
        </w:tc>
        <w:tc>
          <w:tcPr>
            <w:tcW w:w="9723" w:type="dxa"/>
          </w:tcPr>
          <w:p w:rsidR="00AF5D6C" w:rsidRPr="00AF5D6C" w:rsidRDefault="00AF5D6C" w:rsidP="00AF5D6C">
            <w:pPr>
              <w:jc w:val="both"/>
            </w:pPr>
            <w:r w:rsidRPr="00AF5D6C">
              <w:rPr>
                <w:u w:val="single"/>
              </w:rPr>
              <w:t>Цель работы</w:t>
            </w:r>
            <w:r w:rsidRPr="00AF5D6C">
              <w:t>: решение общей задачи линейного программирования с помощью надстройки «Поиск решения».</w:t>
            </w:r>
          </w:p>
          <w:p w:rsidR="00AF5D6C" w:rsidRDefault="00AF5D6C" w:rsidP="00AF5D6C">
            <w:pPr>
              <w:jc w:val="both"/>
            </w:pPr>
            <w:r w:rsidRPr="00AF5D6C">
              <w:rPr>
                <w:u w:val="single"/>
              </w:rPr>
              <w:t>Задание</w:t>
            </w:r>
            <w:r w:rsidRPr="00AF5D6C">
              <w:t>: разработать таблицу решения задачи оптимального распределения ресурсов с помощью надстройки «Поиск решения». Построить диаграмму использования ресурсов.</w:t>
            </w:r>
          </w:p>
          <w:p w:rsidR="00AF5D6C" w:rsidRPr="00ED2135" w:rsidRDefault="00AF5D6C" w:rsidP="00AF5D6C">
            <w:pPr>
              <w:jc w:val="both"/>
            </w:pPr>
            <w:r w:rsidRPr="00ED2135">
              <w:t xml:space="preserve">Для изготовления изделий </w:t>
            </w:r>
            <w:r>
              <w:t>Х1 и Х2</w:t>
            </w:r>
            <w:r w:rsidRPr="00ED2135">
              <w:t xml:space="preserve"> используются три вида сырья. На производство единицы изделия </w:t>
            </w:r>
            <w:r>
              <w:t>Х1</w:t>
            </w:r>
            <w:r w:rsidRPr="00ED2135">
              <w:t xml:space="preserve"> требуется затратить сырья первого вида а1 кг, сырья второго вида а2 кг, сырья третьего вида а3 кг. На производство единицы изделия </w:t>
            </w:r>
            <w:r>
              <w:t>Х2</w:t>
            </w:r>
            <w:r w:rsidRPr="00ED2135">
              <w:t xml:space="preserve"> требуется затратить сырья первого вида </w:t>
            </w:r>
            <w:r w:rsidRPr="00ED2135">
              <w:rPr>
                <w:lang w:val="en-US"/>
              </w:rPr>
              <w:t>b</w:t>
            </w:r>
            <w:r w:rsidRPr="00ED2135">
              <w:t xml:space="preserve">1 кг, сырья второго вида - </w:t>
            </w:r>
            <w:r w:rsidRPr="00ED2135">
              <w:rPr>
                <w:lang w:val="en-US"/>
              </w:rPr>
              <w:t>b</w:t>
            </w:r>
            <w:r w:rsidRPr="00ED2135">
              <w:t xml:space="preserve">2, сырья третьего типа - </w:t>
            </w:r>
            <w:r w:rsidRPr="00ED2135">
              <w:rPr>
                <w:lang w:val="en-US"/>
              </w:rPr>
              <w:t>b</w:t>
            </w:r>
            <w:r w:rsidRPr="00ED2135">
              <w:t xml:space="preserve">3 кг. Производство обеспечено сырьем первого вида в количестве </w:t>
            </w:r>
            <w:r>
              <w:t>Р</w:t>
            </w:r>
            <w:r w:rsidRPr="00ED2135">
              <w:t xml:space="preserve">1 кг, сырьем второго вида в количестве </w:t>
            </w:r>
            <w:r>
              <w:t>Р</w:t>
            </w:r>
            <w:r w:rsidRPr="00ED2135">
              <w:t xml:space="preserve">2 кг, сырьем третьего вида в количестве </w:t>
            </w:r>
            <w:r>
              <w:t>Р</w:t>
            </w:r>
            <w:r w:rsidRPr="00ED2135">
              <w:t xml:space="preserve">3 кг. Прибыль от реализации единицы готового изделия </w:t>
            </w:r>
            <w:r>
              <w:t>Х1</w:t>
            </w:r>
            <w:r w:rsidRPr="00ED2135">
              <w:t xml:space="preserve"> составляет С1 руб., изделия </w:t>
            </w:r>
            <w:r>
              <w:t>Х2</w:t>
            </w:r>
            <w:r w:rsidRPr="00ED2135">
              <w:t xml:space="preserve"> - С2 руб. Соста</w:t>
            </w:r>
            <w:r>
              <w:t>вить план производства изделий Х1</w:t>
            </w:r>
            <w:r w:rsidRPr="00ED2135">
              <w:t xml:space="preserve"> и </w:t>
            </w:r>
            <w:r>
              <w:t>Х2</w:t>
            </w:r>
            <w:r w:rsidRPr="00ED2135">
              <w:t>, обеспечивающий максимальную прибыль от их реализации.</w:t>
            </w:r>
            <w:r>
              <w:t xml:space="preserve"> Даны тридцать вариантов значений исходных данных задачи</w:t>
            </w:r>
          </w:p>
          <w:p w:rsidR="00123E6A" w:rsidRPr="00710B26" w:rsidRDefault="00123E6A" w:rsidP="00471C48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123E6A" w:rsidRPr="00710B26" w:rsidTr="00471C48">
        <w:trPr>
          <w:trHeight w:val="2354"/>
        </w:trPr>
        <w:tc>
          <w:tcPr>
            <w:tcW w:w="993" w:type="dxa"/>
          </w:tcPr>
          <w:p w:rsidR="00123E6A" w:rsidRPr="00830CBD" w:rsidRDefault="00123E6A" w:rsidP="00471C48"/>
        </w:tc>
        <w:tc>
          <w:tcPr>
            <w:tcW w:w="3827" w:type="dxa"/>
          </w:tcPr>
          <w:p w:rsidR="00123E6A" w:rsidRPr="004033B9" w:rsidRDefault="00CE24A8" w:rsidP="00471C48">
            <w:r>
              <w:t>Лабораторная работа № 4</w:t>
            </w:r>
            <w:r w:rsidRPr="00C44B1D">
              <w:t>.</w:t>
            </w:r>
            <w:r>
              <w:rPr>
                <w:lang w:val="en-US"/>
              </w:rPr>
              <w:t>3</w:t>
            </w:r>
            <w:r w:rsidRPr="00C44B1D">
              <w:t>.</w:t>
            </w:r>
            <w:r>
              <w:t xml:space="preserve"> Табулирование функции</w:t>
            </w:r>
          </w:p>
        </w:tc>
        <w:tc>
          <w:tcPr>
            <w:tcW w:w="9723" w:type="dxa"/>
          </w:tcPr>
          <w:p w:rsidR="00CE24A8" w:rsidRDefault="00CE24A8" w:rsidP="00CE24A8">
            <w:pPr>
              <w:ind w:left="360"/>
              <w:outlineLvl w:val="0"/>
            </w:pPr>
            <w:r w:rsidRPr="00CE24A8">
              <w:rPr>
                <w:u w:val="single"/>
              </w:rPr>
              <w:t>Цель работы</w:t>
            </w:r>
            <w:r w:rsidRPr="00CE24A8">
              <w:t xml:space="preserve">: изучить структуру и состав процедуры </w:t>
            </w:r>
            <w:proofErr w:type="gramStart"/>
            <w:r w:rsidRPr="00CE24A8">
              <w:t>пользователя;  программирование</w:t>
            </w:r>
            <w:proofErr w:type="gramEnd"/>
            <w:r w:rsidRPr="00CE24A8">
              <w:t xml:space="preserve"> циклических алгоритмов; работа с формой пользователя; запись результатов в окно отладки и на рабочий лист.</w:t>
            </w:r>
          </w:p>
          <w:p w:rsidR="00CE24A8" w:rsidRDefault="00CE24A8" w:rsidP="00CE24A8">
            <w:pPr>
              <w:ind w:left="360"/>
              <w:outlineLvl w:val="0"/>
            </w:pPr>
            <w:r w:rsidRPr="00CE24A8">
              <w:rPr>
                <w:u w:val="single"/>
              </w:rPr>
              <w:t>Задание</w:t>
            </w:r>
            <w:r>
              <w:t xml:space="preserve">: </w:t>
            </w:r>
            <w:r w:rsidRPr="00CE24A8">
              <w:t>Разработать процедуру пользователя расчета и размещения рабочем листе таблицы «</w:t>
            </w:r>
            <w:r w:rsidRPr="00CE24A8">
              <w:rPr>
                <w:b/>
                <w:lang w:val="en-US"/>
              </w:rPr>
              <w:t>n</w:t>
            </w:r>
            <w:r w:rsidRPr="00CE24A8">
              <w:t xml:space="preserve">» значений функции у(х) при изменении </w:t>
            </w:r>
            <w:proofErr w:type="gramStart"/>
            <w:r w:rsidRPr="00CE24A8">
              <w:t>аргумента  «</w:t>
            </w:r>
            <w:proofErr w:type="gramEnd"/>
            <w:r w:rsidRPr="00CE24A8">
              <w:rPr>
                <w:b/>
              </w:rPr>
              <w:t>х</w:t>
            </w:r>
            <w:r w:rsidRPr="00CE24A8">
              <w:t>» от начального значения «</w:t>
            </w:r>
            <w:r w:rsidRPr="00CE24A8">
              <w:rPr>
                <w:b/>
              </w:rPr>
              <w:t>Х0</w:t>
            </w:r>
            <w:r w:rsidRPr="00CE24A8">
              <w:t>» до конечного  «</w:t>
            </w:r>
            <w:proofErr w:type="spellStart"/>
            <w:r w:rsidRPr="00CE24A8">
              <w:rPr>
                <w:b/>
              </w:rPr>
              <w:t>Хк</w:t>
            </w:r>
            <w:proofErr w:type="spellEnd"/>
            <w:r w:rsidRPr="00CE24A8">
              <w:t>».</w:t>
            </w:r>
            <w:r>
              <w:t xml:space="preserve">  Представлены тридцать вариантов</w:t>
            </w:r>
            <w:r w:rsidRPr="00CE24A8">
              <w:t xml:space="preserve"> </w:t>
            </w:r>
            <w:proofErr w:type="gramStart"/>
            <w:r>
              <w:t>индивидуальных  заданий</w:t>
            </w:r>
            <w:proofErr w:type="gramEnd"/>
            <w:r>
              <w:t>.</w:t>
            </w:r>
          </w:p>
          <w:tbl>
            <w:tblPr>
              <w:tblStyle w:val="a8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522"/>
              <w:gridCol w:w="1523"/>
              <w:gridCol w:w="1523"/>
              <w:gridCol w:w="1523"/>
              <w:gridCol w:w="1523"/>
              <w:gridCol w:w="1523"/>
            </w:tblGrid>
            <w:tr w:rsidR="00CE24A8" w:rsidTr="00CE24A8">
              <w:tc>
                <w:tcPr>
                  <w:tcW w:w="1522" w:type="dxa"/>
                </w:tcPr>
                <w:p w:rsidR="00CE24A8" w:rsidRPr="00CE24A8" w:rsidRDefault="00CE24A8" w:rsidP="00471C48">
                  <w:r w:rsidRPr="00CE24A8">
                    <w:t>Номер</w:t>
                  </w:r>
                </w:p>
              </w:tc>
              <w:tc>
                <w:tcPr>
                  <w:tcW w:w="1523" w:type="dxa"/>
                </w:tcPr>
                <w:p w:rsidR="00CE24A8" w:rsidRPr="00CE24A8" w:rsidRDefault="00CE24A8" w:rsidP="00471C48">
                  <w:pPr>
                    <w:rPr>
                      <w:lang w:val="en-US"/>
                    </w:rPr>
                  </w:pPr>
                  <w:r w:rsidRPr="00CE24A8">
                    <w:t xml:space="preserve">Функция </w:t>
                  </w:r>
                  <w:r w:rsidRPr="00CE24A8">
                    <w:rPr>
                      <w:lang w:val="en-US"/>
                    </w:rPr>
                    <w:t>y(x)</w:t>
                  </w:r>
                </w:p>
              </w:tc>
              <w:tc>
                <w:tcPr>
                  <w:tcW w:w="1523" w:type="dxa"/>
                </w:tcPr>
                <w:p w:rsidR="00CE24A8" w:rsidRPr="00CE24A8" w:rsidRDefault="00CE24A8" w:rsidP="00471C48">
                  <w:r w:rsidRPr="00CE24A8">
                    <w:t>Х0</w:t>
                  </w:r>
                </w:p>
              </w:tc>
              <w:tc>
                <w:tcPr>
                  <w:tcW w:w="1523" w:type="dxa"/>
                </w:tcPr>
                <w:p w:rsidR="00CE24A8" w:rsidRPr="00CE24A8" w:rsidRDefault="00CE24A8" w:rsidP="00471C48">
                  <w:proofErr w:type="spellStart"/>
                  <w:r w:rsidRPr="00CE24A8">
                    <w:t>Хк</w:t>
                  </w:r>
                  <w:proofErr w:type="spellEnd"/>
                </w:p>
              </w:tc>
              <w:tc>
                <w:tcPr>
                  <w:tcW w:w="1523" w:type="dxa"/>
                </w:tcPr>
                <w:p w:rsidR="00CE24A8" w:rsidRPr="00CE24A8" w:rsidRDefault="00CE24A8" w:rsidP="00471C48">
                  <w:r>
                    <w:t>А</w:t>
                  </w:r>
                </w:p>
              </w:tc>
              <w:tc>
                <w:tcPr>
                  <w:tcW w:w="1523" w:type="dxa"/>
                </w:tcPr>
                <w:p w:rsidR="00CE24A8" w:rsidRPr="00CE24A8" w:rsidRDefault="00CE24A8" w:rsidP="00471C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</w:tr>
            <w:tr w:rsidR="00CE24A8" w:rsidTr="00CE24A8">
              <w:trPr>
                <w:trHeight w:val="403"/>
              </w:trPr>
              <w:tc>
                <w:tcPr>
                  <w:tcW w:w="1522" w:type="dxa"/>
                </w:tcPr>
                <w:p w:rsidR="00CE24A8" w:rsidRPr="00A55107" w:rsidRDefault="00CE24A8" w:rsidP="00471C4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55107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  <w:p w:rsidR="00CE24A8" w:rsidRPr="00A55107" w:rsidRDefault="00CE24A8" w:rsidP="00471C4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523" w:type="dxa"/>
                </w:tcPr>
                <w:p w:rsidR="00CE24A8" w:rsidRPr="00A55107" w:rsidRDefault="00CE24A8" w:rsidP="00471C48">
                  <w:pPr>
                    <w:rPr>
                      <w:sz w:val="28"/>
                      <w:szCs w:val="28"/>
                    </w:rPr>
                  </w:pPr>
                  <w:r w:rsidRPr="00A55107">
                    <w:rPr>
                      <w:position w:val="-24"/>
                      <w:sz w:val="28"/>
                      <w:szCs w:val="28"/>
                    </w:rPr>
                    <w:object w:dxaOrig="999" w:dyaOrig="7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25pt;height:35.25pt" o:ole="">
                        <v:imagedata r:id="rId16" o:title=""/>
                      </v:shape>
                      <o:OLEObject Type="Embed" ProgID="Equation.3" ShapeID="_x0000_i1025" DrawAspect="Content" ObjectID="_1714999053" r:id="rId17"/>
                    </w:object>
                  </w:r>
                </w:p>
              </w:tc>
              <w:tc>
                <w:tcPr>
                  <w:tcW w:w="1523" w:type="dxa"/>
                </w:tcPr>
                <w:p w:rsidR="00CE24A8" w:rsidRPr="00A55107" w:rsidRDefault="00CE24A8" w:rsidP="00471C4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55107">
                    <w:rPr>
                      <w:sz w:val="28"/>
                      <w:szCs w:val="28"/>
                      <w:lang w:val="en-US"/>
                    </w:rPr>
                    <w:t>0.6</w:t>
                  </w:r>
                </w:p>
              </w:tc>
              <w:tc>
                <w:tcPr>
                  <w:tcW w:w="1523" w:type="dxa"/>
                </w:tcPr>
                <w:p w:rsidR="00CE24A8" w:rsidRPr="00A55107" w:rsidRDefault="00CE24A8" w:rsidP="00471C4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55107">
                    <w:rPr>
                      <w:sz w:val="28"/>
                      <w:szCs w:val="28"/>
                      <w:lang w:val="en-US"/>
                    </w:rPr>
                    <w:t>2.6</w:t>
                  </w:r>
                </w:p>
              </w:tc>
              <w:tc>
                <w:tcPr>
                  <w:tcW w:w="1523" w:type="dxa"/>
                </w:tcPr>
                <w:p w:rsidR="00CE24A8" w:rsidRPr="00A55107" w:rsidRDefault="00CE24A8" w:rsidP="00471C4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55107"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523" w:type="dxa"/>
                </w:tcPr>
                <w:p w:rsidR="00CE24A8" w:rsidRPr="00CE24A8" w:rsidRDefault="00CE24A8" w:rsidP="00CE24A8">
                  <w:pPr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</w:tbl>
          <w:p w:rsidR="00CE24A8" w:rsidRPr="00CE24A8" w:rsidRDefault="00CE24A8" w:rsidP="00CE24A8">
            <w:pPr>
              <w:ind w:left="360"/>
              <w:outlineLvl w:val="0"/>
            </w:pPr>
          </w:p>
          <w:p w:rsidR="00123E6A" w:rsidRPr="00710B26" w:rsidRDefault="00123E6A" w:rsidP="00471C48">
            <w:pPr>
              <w:pStyle w:val="af0"/>
              <w:tabs>
                <w:tab w:val="left" w:pos="346"/>
              </w:tabs>
              <w:ind w:left="55"/>
              <w:jc w:val="both"/>
              <w:rPr>
                <w:highlight w:val="yellow"/>
              </w:rPr>
            </w:pPr>
          </w:p>
        </w:tc>
      </w:tr>
    </w:tbl>
    <w:p w:rsidR="00BC59DD" w:rsidRDefault="00BC59DD" w:rsidP="00BC59DD">
      <w:pPr>
        <w:rPr>
          <w:lang w:val="en-US"/>
        </w:rPr>
      </w:pPr>
    </w:p>
    <w:p w:rsidR="00BE6378" w:rsidRDefault="00BE6378" w:rsidP="00BE6378">
      <w:pPr>
        <w:pStyle w:val="2"/>
        <w:numPr>
          <w:ilvl w:val="0"/>
          <w:numId w:val="0"/>
        </w:numPr>
        <w:ind w:left="709"/>
      </w:pPr>
      <w:r w:rsidRPr="00BE6378">
        <w:t>5</w:t>
      </w:r>
      <w:r>
        <w:t>.2. 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E6378" w:rsidRPr="00314BCA" w:rsidTr="00471C4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BE6378" w:rsidRPr="004A2281" w:rsidRDefault="00BE6378" w:rsidP="00471C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BE6378" w:rsidRPr="00314BCA" w:rsidRDefault="00BE6378" w:rsidP="00471C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BE6378" w:rsidRPr="00314BCA" w:rsidRDefault="00BE6378" w:rsidP="00471C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E6378" w:rsidRPr="00314BCA" w:rsidTr="00471C4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BE6378" w:rsidRPr="004A2281" w:rsidRDefault="00BE6378" w:rsidP="00471C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BE6378" w:rsidRPr="00314BCA" w:rsidRDefault="00BE6378" w:rsidP="00471C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BE6378" w:rsidRDefault="00BE6378" w:rsidP="00471C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BE6378" w:rsidRDefault="00BE6378" w:rsidP="00471C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E6378" w:rsidRPr="00314BCA" w:rsidTr="00471C48">
        <w:trPr>
          <w:trHeight w:val="283"/>
        </w:trPr>
        <w:tc>
          <w:tcPr>
            <w:tcW w:w="2410" w:type="dxa"/>
            <w:vMerge w:val="restart"/>
          </w:tcPr>
          <w:p w:rsidR="00BE6378" w:rsidRPr="006560BE" w:rsidRDefault="00471C48" w:rsidP="00471C4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абораторная </w:t>
            </w:r>
            <w:r w:rsidR="00BE6378">
              <w:rPr>
                <w:lang w:val="ru-RU"/>
              </w:rPr>
              <w:t>работа</w:t>
            </w:r>
          </w:p>
        </w:tc>
        <w:tc>
          <w:tcPr>
            <w:tcW w:w="8080" w:type="dxa"/>
          </w:tcPr>
          <w:p w:rsidR="00BE6378" w:rsidRPr="006560BE" w:rsidRDefault="00BE6378" w:rsidP="00471C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Обучающийся выполнил все задания, написал отчет о выполнении работы с соблюдением всех требований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BE6378" w:rsidRDefault="00BE6378" w:rsidP="00471C4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BE6378" w:rsidRPr="009758E2" w:rsidRDefault="00BE6378" w:rsidP="00471C48">
            <w:pPr>
              <w:jc w:val="center"/>
            </w:pPr>
            <w:r w:rsidRPr="009758E2">
              <w:t>5</w:t>
            </w:r>
          </w:p>
        </w:tc>
      </w:tr>
      <w:tr w:rsidR="00BE6378" w:rsidRPr="00314BCA" w:rsidTr="00471C48">
        <w:trPr>
          <w:trHeight w:val="283"/>
        </w:trPr>
        <w:tc>
          <w:tcPr>
            <w:tcW w:w="2410" w:type="dxa"/>
            <w:vMerge/>
          </w:tcPr>
          <w:p w:rsidR="00BE6378" w:rsidRPr="006560BE" w:rsidRDefault="00BE6378" w:rsidP="00471C4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E6378" w:rsidRPr="006560BE" w:rsidRDefault="00BE6378" w:rsidP="00471C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Обучающийся выполнил задания с незначительными ошибками, написал отчет о выполнении работы с соблюдением всех требовани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BE6378" w:rsidRDefault="00BE6378" w:rsidP="00471C4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BE6378" w:rsidRPr="009758E2" w:rsidRDefault="00BE6378" w:rsidP="00471C48">
            <w:pPr>
              <w:jc w:val="center"/>
            </w:pPr>
            <w:r w:rsidRPr="009758E2">
              <w:t>4</w:t>
            </w:r>
          </w:p>
        </w:tc>
      </w:tr>
      <w:tr w:rsidR="00BE6378" w:rsidRPr="00314BCA" w:rsidTr="00471C48">
        <w:trPr>
          <w:trHeight w:val="283"/>
        </w:trPr>
        <w:tc>
          <w:tcPr>
            <w:tcW w:w="2410" w:type="dxa"/>
            <w:vMerge/>
          </w:tcPr>
          <w:p w:rsidR="00BE6378" w:rsidRPr="006560BE" w:rsidRDefault="00BE6378" w:rsidP="00471C4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E6378" w:rsidRPr="006560BE" w:rsidRDefault="00BE6378" w:rsidP="00471C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В отчете ошибки. Допущено более двух ошибок при защите работы.</w:t>
            </w:r>
          </w:p>
        </w:tc>
        <w:tc>
          <w:tcPr>
            <w:tcW w:w="2055" w:type="dxa"/>
          </w:tcPr>
          <w:p w:rsidR="00BE6378" w:rsidRDefault="00BE6378" w:rsidP="00471C4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BE6378" w:rsidRPr="009758E2" w:rsidRDefault="00BE6378" w:rsidP="00471C48">
            <w:pPr>
              <w:jc w:val="center"/>
            </w:pPr>
            <w:r w:rsidRPr="009758E2">
              <w:t>3</w:t>
            </w:r>
          </w:p>
        </w:tc>
      </w:tr>
      <w:tr w:rsidR="00BE6378" w:rsidRPr="00314BCA" w:rsidTr="00471C48">
        <w:trPr>
          <w:trHeight w:val="283"/>
        </w:trPr>
        <w:tc>
          <w:tcPr>
            <w:tcW w:w="2410" w:type="dxa"/>
            <w:vMerge/>
          </w:tcPr>
          <w:p w:rsidR="00BE6378" w:rsidRPr="006560BE" w:rsidRDefault="00BE6378" w:rsidP="00471C4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E6378" w:rsidRDefault="00BE6378" w:rsidP="00471C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В каждом задании ошибки. Отчет не полностью. </w:t>
            </w:r>
          </w:p>
          <w:p w:rsidR="00BE6378" w:rsidRPr="006560BE" w:rsidRDefault="00BE6378" w:rsidP="00471C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защите работы затруднялся с ответами.</w:t>
            </w:r>
          </w:p>
        </w:tc>
        <w:tc>
          <w:tcPr>
            <w:tcW w:w="2055" w:type="dxa"/>
          </w:tcPr>
          <w:p w:rsidR="00BE6378" w:rsidRDefault="00BE6378" w:rsidP="00471C4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BE6378" w:rsidRPr="009758E2" w:rsidRDefault="00BE6378" w:rsidP="00471C48">
            <w:pPr>
              <w:jc w:val="center"/>
            </w:pPr>
            <w:r w:rsidRPr="009758E2">
              <w:t>2</w:t>
            </w:r>
          </w:p>
        </w:tc>
      </w:tr>
    </w:tbl>
    <w:p w:rsidR="00BE6378" w:rsidRPr="00422A7E" w:rsidRDefault="00BE6378" w:rsidP="00BE6378">
      <w:pPr>
        <w:pStyle w:val="2"/>
        <w:numPr>
          <w:ilvl w:val="0"/>
          <w:numId w:val="0"/>
        </w:numPr>
        <w:ind w:left="709"/>
        <w:rPr>
          <w:i/>
        </w:rPr>
      </w:pPr>
      <w:r>
        <w:t>5.3. 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E6378" w:rsidTr="00471C4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BE6378" w:rsidRPr="00A80E2B" w:rsidRDefault="00BE6378" w:rsidP="00471C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BE6378" w:rsidRDefault="00BE6378" w:rsidP="00471C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BE6378" w:rsidRPr="002C4687" w:rsidRDefault="00BE6378" w:rsidP="00471C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E6378" w:rsidTr="00471C48">
        <w:tc>
          <w:tcPr>
            <w:tcW w:w="3261" w:type="dxa"/>
          </w:tcPr>
          <w:p w:rsidR="00994F22" w:rsidRDefault="00994F22" w:rsidP="00994F22">
            <w:pPr>
              <w:jc w:val="both"/>
            </w:pPr>
            <w:r>
              <w:t>Экзамен:</w:t>
            </w:r>
          </w:p>
          <w:p w:rsidR="00BE6378" w:rsidRPr="008C4723" w:rsidRDefault="00994F22" w:rsidP="00994F22">
            <w:pPr>
              <w:jc w:val="both"/>
            </w:pPr>
            <w:r w:rsidRPr="007F6D4A">
              <w:t xml:space="preserve">в </w:t>
            </w:r>
            <w:r>
              <w:t>письменной</w:t>
            </w:r>
            <w:r w:rsidRPr="007F6D4A">
              <w:t xml:space="preserve"> форме по билетам</w:t>
            </w:r>
          </w:p>
        </w:tc>
        <w:tc>
          <w:tcPr>
            <w:tcW w:w="11340" w:type="dxa"/>
          </w:tcPr>
          <w:p w:rsidR="00BE6378" w:rsidRPr="007E205A" w:rsidRDefault="00BE6378" w:rsidP="00471C48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 №1</w:t>
            </w:r>
          </w:p>
          <w:p w:rsidR="00057B28" w:rsidRDefault="00057B28" w:rsidP="00057B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 1.</w:t>
            </w:r>
            <w:r w:rsidR="00471C4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ункция выбора ЕСЛИ</w:t>
            </w:r>
            <w:r w:rsidRPr="00A10061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t>Структура, графическое изображение, примеры.</w:t>
            </w:r>
          </w:p>
          <w:p w:rsidR="00057B28" w:rsidRDefault="00057B28" w:rsidP="00057B28">
            <w:pPr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опрос 2.</w:t>
            </w:r>
            <w:r w:rsidR="00471C4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Назначение объекта </w:t>
            </w:r>
            <w:proofErr w:type="spellStart"/>
            <w:r>
              <w:rPr>
                <w:rFonts w:eastAsia="Times New Roman"/>
                <w:lang w:val="en-US"/>
              </w:rPr>
              <w:t>UserForm</w:t>
            </w:r>
            <w:proofErr w:type="spellEnd"/>
            <w:r>
              <w:rPr>
                <w:rFonts w:eastAsia="Times New Roman"/>
              </w:rPr>
              <w:t xml:space="preserve"> и его основные методы</w:t>
            </w:r>
            <w:r w:rsidRPr="00A8539E">
              <w:rPr>
                <w:rFonts w:eastAsia="Times New Roman"/>
              </w:rPr>
              <w:t>.</w:t>
            </w:r>
          </w:p>
          <w:p w:rsidR="00BE6378" w:rsidRDefault="00057B28" w:rsidP="00057B28">
            <w:pPr>
              <w:spacing w:line="180" w:lineRule="auto"/>
              <w:jc w:val="both"/>
            </w:pPr>
            <w:r>
              <w:rPr>
                <w:rFonts w:eastAsia="Times New Roman"/>
              </w:rPr>
              <w:t>Вопрос 3.   Задача.</w:t>
            </w:r>
          </w:p>
          <w:p w:rsidR="002501F2" w:rsidRPr="007E205A" w:rsidRDefault="002501F2" w:rsidP="00057B28">
            <w:pPr>
              <w:spacing w:line="180" w:lineRule="auto"/>
              <w:jc w:val="both"/>
              <w:rPr>
                <w:sz w:val="18"/>
                <w:szCs w:val="18"/>
              </w:rPr>
            </w:pPr>
            <w:r>
              <w:object w:dxaOrig="9480" w:dyaOrig="4410">
                <v:shape id="_x0000_i1026" type="#_x0000_t75" style="width:313.5pt;height:133.5pt" o:ole="">
                  <v:imagedata r:id="rId18" o:title=""/>
                </v:shape>
                <o:OLEObject Type="Embed" ProgID="PBrush" ShapeID="_x0000_i1026" DrawAspect="Content" ObjectID="_1714999054" r:id="rId19"/>
              </w:object>
            </w:r>
          </w:p>
          <w:p w:rsidR="00BE6378" w:rsidRPr="007E205A" w:rsidRDefault="00BE6378" w:rsidP="00471C48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BE6378" w:rsidRDefault="00BE6378" w:rsidP="00471C48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а №2</w:t>
            </w:r>
          </w:p>
          <w:p w:rsidR="00C44236" w:rsidRDefault="00C44236" w:rsidP="00C442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 1. Метод наименьших квадратов определения коэффициентов линейного уравнения</w:t>
            </w:r>
            <w:r w:rsidRPr="00A108E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ппроксимации экспериментальных данных.</w:t>
            </w:r>
          </w:p>
          <w:p w:rsidR="00C44236" w:rsidRDefault="00C44236" w:rsidP="00C442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 2.</w:t>
            </w:r>
            <w:r w:rsidR="00471C4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словное обозначение и запись оператора цикла со счетчиком. Примеры</w:t>
            </w:r>
          </w:p>
          <w:p w:rsidR="00C44236" w:rsidRDefault="00C44236" w:rsidP="00C442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 3.</w:t>
            </w:r>
            <w:r w:rsidR="00471C4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дача.</w:t>
            </w:r>
          </w:p>
          <w:p w:rsidR="00C44236" w:rsidRDefault="00C44236" w:rsidP="00C44236">
            <w:pPr>
              <w:rPr>
                <w:rFonts w:eastAsia="Times New Roman"/>
              </w:rPr>
            </w:pPr>
          </w:p>
          <w:p w:rsidR="00BE6378" w:rsidRPr="007E205A" w:rsidRDefault="00BE6378" w:rsidP="00471C48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BE6378" w:rsidRPr="007E205A" w:rsidRDefault="00BE6378" w:rsidP="00513CF5">
            <w:pPr>
              <w:jc w:val="both"/>
            </w:pPr>
          </w:p>
        </w:tc>
      </w:tr>
    </w:tbl>
    <w:p w:rsidR="00057B28" w:rsidRDefault="00057B28" w:rsidP="00513CF5">
      <w:pPr>
        <w:pStyle w:val="2"/>
        <w:numPr>
          <w:ilvl w:val="0"/>
          <w:numId w:val="0"/>
        </w:numPr>
        <w:ind w:left="709"/>
      </w:pPr>
    </w:p>
    <w:p w:rsidR="00513CF5" w:rsidRDefault="00513CF5" w:rsidP="00513CF5">
      <w:pPr>
        <w:pStyle w:val="2"/>
        <w:numPr>
          <w:ilvl w:val="0"/>
          <w:numId w:val="0"/>
        </w:numPr>
        <w:ind w:left="709"/>
      </w:pPr>
      <w:r>
        <w:t>5.4. 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:rsidR="00057B28" w:rsidRDefault="00057B28" w:rsidP="00057B28"/>
    <w:p w:rsidR="00057B28" w:rsidRPr="00057B28" w:rsidRDefault="00057B28" w:rsidP="00057B2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13CF5" w:rsidRPr="00314BCA" w:rsidTr="00471C4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513CF5" w:rsidRPr="004A2281" w:rsidRDefault="00513CF5" w:rsidP="00471C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513CF5" w:rsidRPr="00314BCA" w:rsidRDefault="00513CF5" w:rsidP="00471C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513CF5" w:rsidRPr="00314BCA" w:rsidRDefault="00513CF5" w:rsidP="00471C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13CF5" w:rsidRPr="00314BCA" w:rsidTr="00471C4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513CF5" w:rsidRPr="004A2281" w:rsidRDefault="00513CF5" w:rsidP="00471C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513CF5" w:rsidRPr="00314BCA" w:rsidRDefault="00513CF5" w:rsidP="00471C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513CF5" w:rsidRDefault="00513CF5" w:rsidP="00471C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513CF5" w:rsidRDefault="00513CF5" w:rsidP="00471C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3CF5" w:rsidRPr="00314BCA" w:rsidTr="00471C48">
        <w:trPr>
          <w:trHeight w:val="283"/>
        </w:trPr>
        <w:tc>
          <w:tcPr>
            <w:tcW w:w="3828" w:type="dxa"/>
            <w:vMerge w:val="restart"/>
          </w:tcPr>
          <w:p w:rsidR="00513CF5" w:rsidRPr="00D91465" w:rsidRDefault="00513CF5" w:rsidP="00471C48">
            <w:r w:rsidRPr="00D91465">
              <w:t xml:space="preserve">Экзамен в </w:t>
            </w:r>
            <w:r w:rsidR="00471C48">
              <w:t xml:space="preserve">письменной </w:t>
            </w:r>
            <w:r w:rsidRPr="00D91465">
              <w:t>форме по билетам</w:t>
            </w:r>
          </w:p>
          <w:p w:rsidR="00513CF5" w:rsidRPr="00D91465" w:rsidRDefault="00513CF5" w:rsidP="00471C4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513CF5" w:rsidRPr="00D91465" w:rsidRDefault="00513CF5" w:rsidP="00471C4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:rsidR="00513CF5" w:rsidRPr="00D91465" w:rsidRDefault="00513CF5" w:rsidP="00513CF5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513CF5" w:rsidRPr="00D91465" w:rsidRDefault="00513CF5" w:rsidP="00513CF5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D91465">
              <w:rPr>
                <w:lang w:val="ru-RU"/>
              </w:rPr>
              <w:lastRenderedPageBreak/>
              <w:t>научную дискуссию;</w:t>
            </w:r>
          </w:p>
          <w:p w:rsidR="00513CF5" w:rsidRPr="00D91465" w:rsidRDefault="00513CF5" w:rsidP="00513CF5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513CF5" w:rsidRPr="00D91465" w:rsidRDefault="00513CF5" w:rsidP="00513CF5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513CF5" w:rsidRPr="00D91465" w:rsidRDefault="00513CF5" w:rsidP="00471C4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513CF5" w:rsidRPr="001D45D6" w:rsidRDefault="00513CF5" w:rsidP="00471C4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13CF5" w:rsidRPr="0082635B" w:rsidRDefault="00513CF5" w:rsidP="00471C48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513CF5" w:rsidRPr="00314BCA" w:rsidTr="00471C48">
        <w:trPr>
          <w:trHeight w:val="283"/>
        </w:trPr>
        <w:tc>
          <w:tcPr>
            <w:tcW w:w="3828" w:type="dxa"/>
            <w:vMerge/>
          </w:tcPr>
          <w:p w:rsidR="00513CF5" w:rsidRPr="00D91465" w:rsidRDefault="00513CF5" w:rsidP="00471C48"/>
        </w:tc>
        <w:tc>
          <w:tcPr>
            <w:tcW w:w="6945" w:type="dxa"/>
          </w:tcPr>
          <w:p w:rsidR="00513CF5" w:rsidRPr="00D91465" w:rsidRDefault="00513CF5" w:rsidP="00471C48">
            <w:r w:rsidRPr="00D91465">
              <w:t>Обучающийся:</w:t>
            </w:r>
          </w:p>
          <w:p w:rsidR="00513CF5" w:rsidRPr="00D91465" w:rsidRDefault="00513CF5" w:rsidP="00513CF5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D9146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513CF5" w:rsidRPr="00D91465" w:rsidRDefault="00513CF5" w:rsidP="00513CF5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 билета;</w:t>
            </w:r>
          </w:p>
          <w:p w:rsidR="00513CF5" w:rsidRPr="00D91465" w:rsidRDefault="00513CF5" w:rsidP="00513CF5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:rsidR="00513CF5" w:rsidRPr="00D91465" w:rsidRDefault="00513CF5" w:rsidP="00513CF5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513CF5" w:rsidRPr="00D91465" w:rsidRDefault="00513CF5" w:rsidP="00513CF5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513CF5" w:rsidRPr="00D91465" w:rsidRDefault="00513CF5" w:rsidP="00471C48">
            <w:r w:rsidRPr="00D9146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513CF5" w:rsidRPr="001D45D6" w:rsidRDefault="00513CF5" w:rsidP="00471C4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13CF5" w:rsidRPr="0082635B" w:rsidRDefault="00513CF5" w:rsidP="00471C48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513CF5" w:rsidRPr="00314BCA" w:rsidTr="00471C48">
        <w:trPr>
          <w:trHeight w:val="283"/>
        </w:trPr>
        <w:tc>
          <w:tcPr>
            <w:tcW w:w="3828" w:type="dxa"/>
            <w:vMerge/>
          </w:tcPr>
          <w:p w:rsidR="00513CF5" w:rsidRPr="001D45D6" w:rsidRDefault="00513CF5" w:rsidP="00471C48">
            <w:pPr>
              <w:rPr>
                <w:i/>
              </w:rPr>
            </w:pPr>
          </w:p>
        </w:tc>
        <w:tc>
          <w:tcPr>
            <w:tcW w:w="6945" w:type="dxa"/>
          </w:tcPr>
          <w:p w:rsidR="00513CF5" w:rsidRPr="00D91465" w:rsidRDefault="00513CF5" w:rsidP="00471C48">
            <w:r w:rsidRPr="00D91465">
              <w:t>Обучающийся:</w:t>
            </w:r>
          </w:p>
          <w:p w:rsidR="00513CF5" w:rsidRPr="00D91465" w:rsidRDefault="00513CF5" w:rsidP="00513CF5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13CF5" w:rsidRPr="00D91465" w:rsidRDefault="00513CF5" w:rsidP="00513CF5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</w:t>
            </w:r>
            <w:r w:rsidRPr="00D91465">
              <w:rPr>
                <w:rFonts w:eastAsia="Times New Roman"/>
                <w:color w:val="000000"/>
              </w:rPr>
              <w:lastRenderedPageBreak/>
              <w:t>слабые;</w:t>
            </w:r>
          </w:p>
          <w:p w:rsidR="00513CF5" w:rsidRPr="00D91465" w:rsidRDefault="00513CF5" w:rsidP="00513CF5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513CF5" w:rsidRPr="00D91465" w:rsidRDefault="00513CF5" w:rsidP="00471C48">
            <w:r w:rsidRPr="00D9146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9146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513CF5" w:rsidRPr="001D45D6" w:rsidRDefault="00513CF5" w:rsidP="00471C4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13CF5" w:rsidRPr="0082635B" w:rsidRDefault="00513CF5" w:rsidP="00471C48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13CF5" w:rsidRPr="00314BCA" w:rsidTr="00471C48">
        <w:trPr>
          <w:trHeight w:val="283"/>
        </w:trPr>
        <w:tc>
          <w:tcPr>
            <w:tcW w:w="3828" w:type="dxa"/>
            <w:vMerge/>
          </w:tcPr>
          <w:p w:rsidR="00513CF5" w:rsidRPr="001D45D6" w:rsidRDefault="00513CF5" w:rsidP="00471C48">
            <w:pPr>
              <w:rPr>
                <w:i/>
              </w:rPr>
            </w:pPr>
          </w:p>
        </w:tc>
        <w:tc>
          <w:tcPr>
            <w:tcW w:w="6945" w:type="dxa"/>
          </w:tcPr>
          <w:p w:rsidR="00513CF5" w:rsidRPr="00D91465" w:rsidRDefault="00513CF5" w:rsidP="00471C48">
            <w:r w:rsidRPr="00D91465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13CF5" w:rsidRPr="00D91465" w:rsidRDefault="00513CF5" w:rsidP="00471C48">
            <w:r w:rsidRPr="00D9146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513CF5" w:rsidRPr="001D45D6" w:rsidRDefault="00513CF5" w:rsidP="00471C4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13CF5" w:rsidRPr="0082635B" w:rsidRDefault="00513CF5" w:rsidP="00471C48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Default="0052115D" w:rsidP="000015B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015BC">
        <w:rPr>
          <w:sz w:val="24"/>
          <w:szCs w:val="24"/>
        </w:rPr>
        <w:t>.</w:t>
      </w:r>
    </w:p>
    <w:p w:rsidR="00DB3B36" w:rsidRPr="00011782" w:rsidRDefault="00DB3B36" w:rsidP="00DB3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11782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</w:t>
      </w:r>
      <w:r w:rsidRPr="00011782">
        <w:rPr>
          <w:sz w:val="24"/>
          <w:szCs w:val="24"/>
        </w:rPr>
        <w:t>.</w:t>
      </w:r>
    </w:p>
    <w:p w:rsidR="00DB3B36" w:rsidRPr="0052115D" w:rsidRDefault="00DB3B36" w:rsidP="00F47AB1">
      <w:pPr>
        <w:pStyle w:val="af0"/>
        <w:ind w:left="709"/>
        <w:jc w:val="both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B3B3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471C48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1D1184" w:rsidRPr="001D1184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</w:t>
      </w:r>
      <w:r w:rsidRPr="00513BCC">
        <w:rPr>
          <w:sz w:val="24"/>
          <w:szCs w:val="24"/>
        </w:rPr>
        <w:lastRenderedPageBreak/>
        <w:t>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1D1184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1D118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</w:t>
            </w: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Мал</w:t>
            </w:r>
            <w:r w:rsidR="001D1184">
              <w:rPr>
                <w:rFonts w:eastAsia="Calibri"/>
                <w:b/>
                <w:sz w:val="24"/>
                <w:szCs w:val="24"/>
                <w:lang w:eastAsia="en-US"/>
              </w:rPr>
              <w:t>ая Калужская</w:t>
            </w: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, дом 1, ауд.14</w:t>
            </w:r>
            <w:r w:rsidR="001D1184" w:rsidRPr="001D1184">
              <w:rPr>
                <w:rFonts w:eastAsia="Calibri"/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1D1184">
              <w:t xml:space="preserve">я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</w:t>
            </w:r>
            <w:proofErr w:type="gramStart"/>
            <w:r>
              <w:rPr>
                <w:iCs/>
              </w:rPr>
              <w:t>ниже:</w:t>
            </w:r>
            <w:r>
              <w:rPr>
                <w:iCs/>
                <w:lang w:val="en-US"/>
              </w:rPr>
              <w:t>Windows</w:t>
            </w:r>
            <w:proofErr w:type="gramEnd"/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Pr="00497306" w:rsidRDefault="004C3286" w:rsidP="001D1184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B3B36" w:rsidRPr="00FC667E" w:rsidTr="00CE76D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297DA7">
              <w:rPr>
                <w:b/>
                <w:bCs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B3B36" w:rsidRPr="00FC667E" w:rsidRDefault="00DB3B36" w:rsidP="00CE76D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B3B36" w:rsidRPr="009F4515" w:rsidTr="00CE76D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B3B36" w:rsidRPr="009F4515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B3B36" w:rsidRPr="00400898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5D249D" w:rsidRDefault="00DB3B36" w:rsidP="00CE7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EC1E93" w:rsidRDefault="00DB3B36" w:rsidP="00CE76DA">
            <w:r w:rsidRPr="00EC1E93">
              <w:t>Яшин В.Н.</w:t>
            </w:r>
          </w:p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нформатика.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5352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98179D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98179D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98179D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98179D">
              <w:rPr>
                <w:lang w:eastAsia="ar-SA"/>
              </w:rPr>
              <w:t>2017</w:t>
            </w:r>
          </w:p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B36" w:rsidRPr="00775122" w:rsidRDefault="00DB3B36" w:rsidP="00CE76DA">
            <w:r w:rsidRPr="00775122">
              <w:t>http://znanium.com/catalog/product/</w:t>
            </w:r>
            <w:r>
              <w:t>937498</w:t>
            </w:r>
          </w:p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B36" w:rsidRPr="0040089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00898">
              <w:rPr>
                <w:lang w:eastAsia="ar-SA"/>
              </w:rPr>
              <w:t>3</w:t>
            </w:r>
          </w:p>
          <w:p w:rsidR="00DB3B36" w:rsidRPr="0040089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3B36" w:rsidRPr="00400898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5D249D" w:rsidRDefault="00DB3B36" w:rsidP="00CE7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Советов Б. Я. </w:t>
            </w:r>
            <w:proofErr w:type="spellStart"/>
            <w:r>
              <w:t>Цехановский</w:t>
            </w:r>
            <w:proofErr w:type="spellEnd"/>
            <w:r>
              <w:t xml:space="preserve">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нформацион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089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>
              <w:t>М.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40089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00898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B36" w:rsidRDefault="00DB3B36" w:rsidP="00CE76D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B36" w:rsidRPr="0040089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00898">
              <w:rPr>
                <w:lang w:eastAsia="ar-SA"/>
              </w:rPr>
              <w:t>3</w:t>
            </w:r>
          </w:p>
        </w:tc>
      </w:tr>
      <w:tr w:rsidR="00DB3B36" w:rsidRPr="00DB4893" w:rsidTr="00CE76DA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DB4893" w:rsidRDefault="00DB3B36" w:rsidP="00CE76DA">
            <w:r w:rsidRPr="00DB48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DB4893" w:rsidRDefault="00DB3B36" w:rsidP="00CE76DA">
            <w:r w:rsidRPr="00DB4893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DB4893" w:rsidRDefault="00DB3B36" w:rsidP="00CE76DA">
            <w:r w:rsidRPr="00DB4893">
              <w:t>Основы программирования</w:t>
            </w:r>
          </w:p>
          <w:p w:rsidR="00DB3B36" w:rsidRPr="00DB4893" w:rsidRDefault="00DB3B36" w:rsidP="00CE76D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DB4893" w:rsidRDefault="00DB3B36" w:rsidP="00CE76DA">
            <w:r w:rsidRPr="00DB4893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DB4893" w:rsidRDefault="00DB3B36" w:rsidP="00CE76DA">
            <w:r w:rsidRPr="00DB4893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DB4893" w:rsidRDefault="00DB3B36" w:rsidP="00CE76DA">
            <w:pPr>
              <w:jc w:val="center"/>
            </w:pPr>
            <w:r w:rsidRPr="00DB48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B36" w:rsidRPr="00DB4893" w:rsidRDefault="0011511F" w:rsidP="00CE76DA">
            <w:hyperlink r:id="rId20" w:history="1">
              <w:r w:rsidR="00DB3B36" w:rsidRPr="00DB4893">
                <w:rPr>
                  <w:rStyle w:val="af3"/>
                </w:rPr>
                <w:t xml:space="preserve">«Основы программирования» — читать в электронно-библиотечной система </w:t>
              </w:r>
              <w:proofErr w:type="spellStart"/>
              <w:r w:rsidR="00DB3B36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B36" w:rsidRPr="00DB4893" w:rsidRDefault="00DB3B36" w:rsidP="00CE76DA"/>
          <w:p w:rsidR="00DB3B36" w:rsidRPr="00DB4893" w:rsidRDefault="00DB3B36" w:rsidP="00CE76DA">
            <w:r w:rsidRPr="00DB4893">
              <w:t>-</w:t>
            </w:r>
          </w:p>
        </w:tc>
      </w:tr>
      <w:tr w:rsidR="00DB3B36" w:rsidRPr="000C4FC6" w:rsidTr="00CE76D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B3B36" w:rsidRPr="004058BF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5D249D" w:rsidRDefault="00DB3B36" w:rsidP="00CE7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Александров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4058BF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058B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179D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4058BF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058BF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B36" w:rsidRPr="000C4FC6" w:rsidRDefault="00DB3B36" w:rsidP="00CE76DA">
            <w:r w:rsidRPr="00775122">
              <w:t>http://znanium.com/catalog/product/4654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B36" w:rsidRPr="004058BF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058BF">
              <w:rPr>
                <w:lang w:eastAsia="ar-SA"/>
              </w:rPr>
              <w:t>1</w:t>
            </w:r>
          </w:p>
        </w:tc>
      </w:tr>
      <w:tr w:rsidR="00DB3B36" w:rsidRPr="00481A2E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5D249D" w:rsidRDefault="00DB3B36" w:rsidP="00CE7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0C4FC6" w:rsidRDefault="00DB3B36" w:rsidP="00CE76DA">
            <w:pPr>
              <w:rPr>
                <w:i/>
                <w:lang w:eastAsia="ar-SA"/>
              </w:rPr>
            </w:pPr>
            <w:r w:rsidRPr="004675EB">
              <w:t>Казанский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Дискретная матема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481A2E" w:rsidRDefault="00DB3B36" w:rsidP="00CE76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81A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>
              <w:t>М.: 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481A2E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81A2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B36" w:rsidRPr="00481A2E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81A2E">
              <w:rPr>
                <w:lang w:eastAsia="ar-SA"/>
              </w:rPr>
              <w:t>1</w:t>
            </w:r>
          </w:p>
        </w:tc>
      </w:tr>
      <w:tr w:rsidR="00DB3B36" w:rsidRPr="00895276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5D249D" w:rsidRDefault="00DB3B36" w:rsidP="00CE76D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t>Лунгу</w:t>
            </w:r>
            <w:proofErr w:type="spellEnd"/>
            <w:r>
              <w:t xml:space="preserve"> К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E55555" w:rsidRDefault="00DB3B36" w:rsidP="00CE76DA">
            <w:r w:rsidRPr="00E55555">
              <w:t xml:space="preserve">Сборник задач по </w:t>
            </w:r>
          </w:p>
          <w:p w:rsidR="00DB3B36" w:rsidRPr="00E55555" w:rsidRDefault="00DB3B36" w:rsidP="00CE76DA">
            <w:r w:rsidRPr="00E55555">
              <w:t>высшей математике</w:t>
            </w:r>
          </w:p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895276" w:rsidRDefault="00DB3B36" w:rsidP="00CE76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527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B36" w:rsidRPr="00F20126" w:rsidRDefault="00DB3B36" w:rsidP="00CE76DA">
            <w:r w:rsidRPr="00F20126">
              <w:t>М.: Айрис</w:t>
            </w:r>
            <w:r>
              <w:t xml:space="preserve"> </w:t>
            </w:r>
            <w:r w:rsidRPr="00F20126">
              <w:t>-</w:t>
            </w:r>
            <w:r>
              <w:t xml:space="preserve"> </w:t>
            </w:r>
            <w:r w:rsidRPr="00F20126">
              <w:t>пресс</w:t>
            </w:r>
          </w:p>
          <w:p w:rsidR="00DB3B36" w:rsidRPr="000C4FC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B36" w:rsidRPr="00895276" w:rsidRDefault="00DB3B36" w:rsidP="00CE76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5276">
              <w:rPr>
                <w:color w:val="000000"/>
                <w:lang w:eastAsia="ar-SA"/>
              </w:rPr>
              <w:t>2017</w:t>
            </w:r>
          </w:p>
          <w:p w:rsidR="00DB3B36" w:rsidRPr="00895276" w:rsidRDefault="00DB3B36" w:rsidP="00CE76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B36" w:rsidRPr="0089527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B36" w:rsidRPr="0089527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95276">
              <w:rPr>
                <w:lang w:eastAsia="ar-SA"/>
              </w:rPr>
              <w:t>3</w:t>
            </w:r>
          </w:p>
        </w:tc>
      </w:tr>
      <w:tr w:rsidR="00DB3B36" w:rsidRPr="00895276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5D249D" w:rsidRDefault="00DB3B36" w:rsidP="00CE76D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Default="00DB3B36" w:rsidP="00CE76DA">
            <w:r w:rsidRPr="00E46FA9">
              <w:t xml:space="preserve">Мордкович </w:t>
            </w:r>
          </w:p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6FA9">
              <w:t>А</w:t>
            </w:r>
            <w:r>
              <w:t>.</w:t>
            </w:r>
            <w:r w:rsidRPr="00E46FA9"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Default="00DB3B36" w:rsidP="00CE76DA">
            <w:pPr>
              <w:suppressAutoHyphens/>
              <w:spacing w:line="100" w:lineRule="atLeast"/>
            </w:pPr>
            <w:r>
              <w:t>Алгебра и начала математического анализа.</w:t>
            </w:r>
          </w:p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Части 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89527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9527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593691" w:rsidRDefault="00DB3B36" w:rsidP="00CE76DA">
            <w:r w:rsidRPr="00593691">
              <w:t>М.:</w:t>
            </w:r>
            <w:r>
              <w:t xml:space="preserve"> </w:t>
            </w:r>
            <w:r w:rsidRPr="00593691">
              <w:t>Мнемозина</w:t>
            </w:r>
          </w:p>
          <w:p w:rsidR="00DB3B36" w:rsidRPr="000C4FC6" w:rsidRDefault="00DB3B36" w:rsidP="00CE76D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89527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95276">
              <w:rPr>
                <w:iCs/>
                <w:lang w:eastAsia="ar-SA"/>
              </w:rPr>
              <w:t>201</w:t>
            </w:r>
            <w:r>
              <w:rPr>
                <w:iCs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B36" w:rsidRPr="00895276" w:rsidRDefault="00DB3B36" w:rsidP="00CE76D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3B36" w:rsidRPr="0089527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95276">
              <w:rPr>
                <w:lang w:eastAsia="ar-SA"/>
              </w:rPr>
              <w:t>5</w:t>
            </w:r>
          </w:p>
        </w:tc>
      </w:tr>
      <w:tr w:rsidR="00DB3B36" w:rsidRPr="009F4515" w:rsidTr="00CE76D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B3B36" w:rsidRPr="009F4515" w:rsidRDefault="00DB3B36" w:rsidP="00CE76D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</w:t>
            </w:r>
            <w:r>
              <w:rPr>
                <w:lang w:eastAsia="en-US"/>
              </w:rPr>
              <w:t xml:space="preserve">по освоению дисциплины </w:t>
            </w:r>
            <w:r w:rsidRPr="009F4515">
              <w:rPr>
                <w:lang w:eastAsia="en-US"/>
              </w:rPr>
              <w:t>авторов РГУ им. А. Н. Косыгина)</w:t>
            </w:r>
          </w:p>
        </w:tc>
      </w:tr>
      <w:tr w:rsidR="00DB3B36" w:rsidRPr="008540B8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3B36" w:rsidRPr="008540B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540B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3B36" w:rsidRDefault="00DB3B36" w:rsidP="00CE76D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540B8">
              <w:rPr>
                <w:lang w:eastAsia="ar-SA"/>
              </w:rPr>
              <w:t>Росляков Г.В.,</w:t>
            </w:r>
          </w:p>
          <w:p w:rsidR="00471C48" w:rsidRDefault="00471C48" w:rsidP="00471C4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Казанцева А.М.</w:t>
            </w:r>
          </w:p>
          <w:p w:rsidR="00DB3B36" w:rsidRPr="008540B8" w:rsidRDefault="00DB3B36" w:rsidP="00471C4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540B8">
              <w:rPr>
                <w:lang w:eastAsia="ar-SA"/>
              </w:rPr>
              <w:t>Козл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3B36" w:rsidRPr="008540B8" w:rsidRDefault="00DB3B36" w:rsidP="00CE76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540B8">
              <w:rPr>
                <w:lang w:eastAsia="ar-SA"/>
              </w:rPr>
              <w:t xml:space="preserve">Методические указания для проведения лабораторных работ “Выполнение лабораторных работ на </w:t>
            </w:r>
            <w:r w:rsidRPr="008540B8">
              <w:rPr>
                <w:lang w:val="en-US" w:eastAsia="ar-SA"/>
              </w:rPr>
              <w:t>VBA</w:t>
            </w:r>
            <w:r w:rsidRPr="008540B8">
              <w:rPr>
                <w:lang w:eastAsia="ar-SA"/>
              </w:rPr>
              <w:t xml:space="preserve"> для </w:t>
            </w:r>
            <w:r w:rsidRPr="008540B8">
              <w:rPr>
                <w:lang w:val="en-US" w:eastAsia="ar-SA"/>
              </w:rPr>
              <w:t>EXCEL</w:t>
            </w:r>
            <w:r w:rsidRPr="008540B8">
              <w:rPr>
                <w:lang w:eastAsia="ar-SA"/>
              </w:rPr>
              <w:t xml:space="preserve">” (часть </w:t>
            </w:r>
            <w:r w:rsidR="00471C48">
              <w:rPr>
                <w:lang w:eastAsia="ar-SA"/>
              </w:rPr>
              <w:t>3</w:t>
            </w:r>
            <w:r w:rsidRPr="008540B8">
              <w:rPr>
                <w:lang w:eastAsia="ar-SA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3B36" w:rsidRPr="008540B8" w:rsidRDefault="00DB3B36" w:rsidP="00CE76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40B8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3B36" w:rsidRPr="001B6CA9" w:rsidRDefault="00DB3B36" w:rsidP="00CE76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B6CA9">
              <w:rPr>
                <w:lang w:eastAsia="ar-SA"/>
              </w:rPr>
              <w:t>М.:</w:t>
            </w:r>
            <w:r w:rsidR="00471C48">
              <w:rPr>
                <w:lang w:eastAsia="ar-SA"/>
              </w:rPr>
              <w:t xml:space="preserve"> ФГБОУ ВО «РГУ ИМ. А.Н. КОСЫГИНА»</w:t>
            </w:r>
          </w:p>
          <w:p w:rsidR="00DB3B36" w:rsidRPr="00471C48" w:rsidRDefault="00DB3B36" w:rsidP="00CE76DA">
            <w:pPr>
              <w:suppressAutoHyphens/>
              <w:spacing w:line="100" w:lineRule="atLeas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3B36" w:rsidRPr="008540B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540B8">
              <w:rPr>
                <w:lang w:eastAsia="ar-SA"/>
              </w:rPr>
              <w:t>20</w:t>
            </w:r>
            <w:r w:rsidR="00471C48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3B36" w:rsidRPr="008540B8" w:rsidRDefault="00DB3B36" w:rsidP="00CE76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3B36" w:rsidRPr="008540B8" w:rsidRDefault="00471C48" w:rsidP="00CE76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DB3B36" w:rsidRPr="008540B8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3B36" w:rsidRPr="008540B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540B8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3B36" w:rsidRPr="008540B8" w:rsidRDefault="00DB3B36" w:rsidP="00CE76D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540B8">
              <w:rPr>
                <w:lang w:eastAsia="ar-SA"/>
              </w:rPr>
              <w:t>Росляков Г.В.,</w:t>
            </w:r>
          </w:p>
          <w:p w:rsidR="00DB3B36" w:rsidRPr="008540B8" w:rsidRDefault="00DB3B36" w:rsidP="00CE76DA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8540B8">
              <w:rPr>
                <w:lang w:eastAsia="ar-SA"/>
              </w:rPr>
              <w:lastRenderedPageBreak/>
              <w:t>Козл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3B36" w:rsidRPr="008540B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540B8">
              <w:rPr>
                <w:lang w:eastAsia="ar-SA"/>
              </w:rPr>
              <w:lastRenderedPageBreak/>
              <w:t xml:space="preserve">Методические указания для </w:t>
            </w:r>
            <w:r w:rsidRPr="008540B8">
              <w:rPr>
                <w:lang w:eastAsia="ar-SA"/>
              </w:rPr>
              <w:lastRenderedPageBreak/>
              <w:t xml:space="preserve">проведения лабораторных работ “Выполнение лабораторных работ на </w:t>
            </w:r>
            <w:r w:rsidRPr="008540B8">
              <w:rPr>
                <w:lang w:val="en-US" w:eastAsia="ar-SA"/>
              </w:rPr>
              <w:t>VBA</w:t>
            </w:r>
            <w:r w:rsidRPr="008540B8">
              <w:rPr>
                <w:lang w:eastAsia="ar-SA"/>
              </w:rPr>
              <w:t xml:space="preserve"> для </w:t>
            </w:r>
            <w:r w:rsidRPr="008540B8">
              <w:rPr>
                <w:lang w:val="en-US" w:eastAsia="ar-SA"/>
              </w:rPr>
              <w:t>EXCEL</w:t>
            </w:r>
            <w:r w:rsidRPr="008540B8">
              <w:rPr>
                <w:lang w:eastAsia="ar-SA"/>
              </w:rPr>
              <w:t>” (часть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3B36" w:rsidRPr="008540B8" w:rsidRDefault="00DB3B36" w:rsidP="00CE76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40B8">
              <w:rPr>
                <w:lang w:eastAsia="ar-SA"/>
              </w:rPr>
              <w:lastRenderedPageBreak/>
              <w:t xml:space="preserve">Методические </w:t>
            </w:r>
            <w:r w:rsidRPr="008540B8">
              <w:rPr>
                <w:lang w:eastAsia="ar-SA"/>
              </w:rP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3B36" w:rsidRPr="001B6CA9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1B6CA9">
              <w:rPr>
                <w:lang w:eastAsia="ar-SA"/>
              </w:rPr>
              <w:lastRenderedPageBreak/>
              <w:t>М.:</w:t>
            </w:r>
            <w:r w:rsidR="00471C48">
              <w:rPr>
                <w:lang w:eastAsia="ar-SA"/>
              </w:rPr>
              <w:t xml:space="preserve"> </w:t>
            </w:r>
            <w:r w:rsidRPr="001B6CA9">
              <w:rPr>
                <w:lang w:eastAsia="ar-SA"/>
              </w:rPr>
              <w:t>МГУДТ</w:t>
            </w:r>
          </w:p>
          <w:p w:rsidR="00DB3B36" w:rsidRPr="008540B8" w:rsidRDefault="00DB3B36" w:rsidP="00CE7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6CA9">
              <w:rPr>
                <w:i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3B36" w:rsidRPr="008540B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540B8">
              <w:rPr>
                <w:iCs/>
                <w:lang w:eastAsia="ar-SA"/>
              </w:rPr>
              <w:lastRenderedPageBreak/>
              <w:t>201</w:t>
            </w:r>
            <w:r w:rsidRPr="008540B8"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3B36" w:rsidRPr="008540B8" w:rsidRDefault="00471C48" w:rsidP="00CE76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1C48">
              <w:rPr>
                <w:color w:val="000000"/>
                <w:lang w:eastAsia="ar-SA"/>
              </w:rPr>
              <w:t>https://znanium.com/catalog/docu</w:t>
            </w:r>
            <w:r w:rsidRPr="00471C48">
              <w:rPr>
                <w:color w:val="000000"/>
                <w:lang w:eastAsia="ar-SA"/>
              </w:rPr>
              <w:lastRenderedPageBreak/>
              <w:t>ment?id=30352</w:t>
            </w:r>
          </w:p>
          <w:p w:rsidR="00DB3B36" w:rsidRPr="008540B8" w:rsidRDefault="00DB3B36" w:rsidP="00CE76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B36" w:rsidRDefault="00DB3B36" w:rsidP="00CE76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DB3B36" w:rsidRDefault="00DB3B36" w:rsidP="00CE76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DB3B36" w:rsidRPr="008540B8" w:rsidRDefault="00DB3B36" w:rsidP="00CE76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:rsidR="00145166" w:rsidRDefault="00145166" w:rsidP="00DB3B36">
      <w:pPr>
        <w:pStyle w:val="af0"/>
        <w:numPr>
          <w:ilvl w:val="2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0A2A0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0A2A0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11511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</w:rPr>
              <w:t>ЭБС</w:t>
            </w:r>
            <w:r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ИВИС»</w:t>
            </w:r>
            <w:hyperlink r:id="rId24" w:history="1">
              <w:r>
                <w:rPr>
                  <w:rStyle w:val="af3"/>
                  <w:color w:val="0000FF"/>
                </w:rPr>
                <w:t>http</w:t>
              </w:r>
              <w:proofErr w:type="spellEnd"/>
              <w:r>
                <w:rPr>
                  <w:rStyle w:val="af3"/>
                  <w:color w:val="0000FF"/>
                </w:rPr>
                <w:t>://dlib.eastview.com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0A2A0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11F" w:rsidRDefault="0011511F" w:rsidP="005E3840">
      <w:r>
        <w:separator/>
      </w:r>
    </w:p>
  </w:endnote>
  <w:endnote w:type="continuationSeparator" w:id="0">
    <w:p w:rsidR="0011511F" w:rsidRDefault="001151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E0A" w:rsidRDefault="00C62E0A">
    <w:pPr>
      <w:pStyle w:val="ae"/>
      <w:jc w:val="right"/>
    </w:pPr>
  </w:p>
  <w:p w:rsidR="00C62E0A" w:rsidRDefault="00C62E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E0A" w:rsidRDefault="00C62E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62E0A" w:rsidRDefault="00C62E0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E0A" w:rsidRDefault="00C62E0A">
    <w:pPr>
      <w:pStyle w:val="ae"/>
      <w:jc w:val="right"/>
    </w:pPr>
  </w:p>
  <w:p w:rsidR="00C62E0A" w:rsidRDefault="00C62E0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E0A" w:rsidRDefault="00C62E0A">
    <w:pPr>
      <w:pStyle w:val="ae"/>
      <w:jc w:val="right"/>
    </w:pPr>
  </w:p>
  <w:p w:rsidR="00C62E0A" w:rsidRDefault="00C62E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11F" w:rsidRDefault="0011511F" w:rsidP="005E3840">
      <w:r>
        <w:separator/>
      </w:r>
    </w:p>
  </w:footnote>
  <w:footnote w:type="continuationSeparator" w:id="0">
    <w:p w:rsidR="0011511F" w:rsidRDefault="001151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C62E0A" w:rsidRDefault="00C62E0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E0A" w:rsidRDefault="00C62E0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C62E0A" w:rsidRDefault="00C62E0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62E0A" w:rsidRDefault="00C62E0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C62E0A" w:rsidRDefault="00C62E0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62E0A" w:rsidRDefault="00C62E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13C73"/>
    <w:multiLevelType w:val="multilevel"/>
    <w:tmpl w:val="8226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8B5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8"/>
  </w:num>
  <w:num w:numId="6">
    <w:abstractNumId w:val="31"/>
  </w:num>
  <w:num w:numId="7">
    <w:abstractNumId w:val="27"/>
  </w:num>
  <w:num w:numId="8">
    <w:abstractNumId w:val="15"/>
  </w:num>
  <w:num w:numId="9">
    <w:abstractNumId w:val="6"/>
  </w:num>
  <w:num w:numId="10">
    <w:abstractNumId w:val="26"/>
  </w:num>
  <w:num w:numId="11">
    <w:abstractNumId w:val="30"/>
  </w:num>
  <w:num w:numId="12">
    <w:abstractNumId w:val="8"/>
  </w:num>
  <w:num w:numId="13">
    <w:abstractNumId w:val="17"/>
  </w:num>
  <w:num w:numId="14">
    <w:abstractNumId w:val="7"/>
  </w:num>
  <w:num w:numId="15">
    <w:abstractNumId w:val="9"/>
  </w:num>
  <w:num w:numId="16">
    <w:abstractNumId w:val="18"/>
  </w:num>
  <w:num w:numId="17">
    <w:abstractNumId w:val="14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6"/>
  </w:num>
  <w:num w:numId="23">
    <w:abstractNumId w:val="22"/>
  </w:num>
  <w:num w:numId="24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0"/>
  </w:num>
  <w:num w:numId="26">
    <w:abstractNumId w:val="11"/>
  </w:num>
  <w:num w:numId="27">
    <w:abstractNumId w:val="21"/>
  </w:num>
  <w:num w:numId="28">
    <w:abstractNumId w:val="25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5BC"/>
    <w:rsid w:val="00001CE1"/>
    <w:rsid w:val="00002658"/>
    <w:rsid w:val="000043A7"/>
    <w:rsid w:val="0000455F"/>
    <w:rsid w:val="0000484B"/>
    <w:rsid w:val="00004E6F"/>
    <w:rsid w:val="00004F92"/>
    <w:rsid w:val="000051AF"/>
    <w:rsid w:val="00005D74"/>
    <w:rsid w:val="00006674"/>
    <w:rsid w:val="00006D37"/>
    <w:rsid w:val="00006E43"/>
    <w:rsid w:val="000119FD"/>
    <w:rsid w:val="00011D36"/>
    <w:rsid w:val="00011EF8"/>
    <w:rsid w:val="00012017"/>
    <w:rsid w:val="00014060"/>
    <w:rsid w:val="00014159"/>
    <w:rsid w:val="000162B5"/>
    <w:rsid w:val="00016A41"/>
    <w:rsid w:val="000170AF"/>
    <w:rsid w:val="000201F8"/>
    <w:rsid w:val="0002093C"/>
    <w:rsid w:val="000213CE"/>
    <w:rsid w:val="00021C27"/>
    <w:rsid w:val="00022A39"/>
    <w:rsid w:val="0002356E"/>
    <w:rsid w:val="00023C99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4283"/>
    <w:rsid w:val="00055695"/>
    <w:rsid w:val="00057B28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1E89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2A0C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B7C58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E7A1A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80B"/>
    <w:rsid w:val="00111C37"/>
    <w:rsid w:val="00111C6E"/>
    <w:rsid w:val="00112668"/>
    <w:rsid w:val="00112A1E"/>
    <w:rsid w:val="00114450"/>
    <w:rsid w:val="0011511F"/>
    <w:rsid w:val="00115123"/>
    <w:rsid w:val="0011514B"/>
    <w:rsid w:val="00116168"/>
    <w:rsid w:val="00116919"/>
    <w:rsid w:val="00116E23"/>
    <w:rsid w:val="00117284"/>
    <w:rsid w:val="00117B28"/>
    <w:rsid w:val="0012089F"/>
    <w:rsid w:val="0012098B"/>
    <w:rsid w:val="00120C25"/>
    <w:rsid w:val="00121879"/>
    <w:rsid w:val="00121E30"/>
    <w:rsid w:val="00123694"/>
    <w:rsid w:val="00123E6A"/>
    <w:rsid w:val="00123E7C"/>
    <w:rsid w:val="001254EE"/>
    <w:rsid w:val="00126220"/>
    <w:rsid w:val="00127577"/>
    <w:rsid w:val="00127B2B"/>
    <w:rsid w:val="001302A7"/>
    <w:rsid w:val="00130419"/>
    <w:rsid w:val="00130567"/>
    <w:rsid w:val="00130687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97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34B9"/>
    <w:rsid w:val="0018455D"/>
    <w:rsid w:val="001857DB"/>
    <w:rsid w:val="001861E2"/>
    <w:rsid w:val="00186399"/>
    <w:rsid w:val="001864D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4A5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420E"/>
    <w:rsid w:val="001B5028"/>
    <w:rsid w:val="001B5694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346"/>
    <w:rsid w:val="001D0A91"/>
    <w:rsid w:val="001D118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0753E"/>
    <w:rsid w:val="0021001E"/>
    <w:rsid w:val="002115F5"/>
    <w:rsid w:val="00211944"/>
    <w:rsid w:val="0021251B"/>
    <w:rsid w:val="0021265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067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501F2"/>
    <w:rsid w:val="002507AB"/>
    <w:rsid w:val="00251F7A"/>
    <w:rsid w:val="00252515"/>
    <w:rsid w:val="00252F6F"/>
    <w:rsid w:val="002534B3"/>
    <w:rsid w:val="00253FFE"/>
    <w:rsid w:val="002542E5"/>
    <w:rsid w:val="00254490"/>
    <w:rsid w:val="0025645D"/>
    <w:rsid w:val="00260519"/>
    <w:rsid w:val="00262427"/>
    <w:rsid w:val="00263138"/>
    <w:rsid w:val="0026368C"/>
    <w:rsid w:val="00264163"/>
    <w:rsid w:val="00265D29"/>
    <w:rsid w:val="0026603D"/>
    <w:rsid w:val="002677B9"/>
    <w:rsid w:val="00270909"/>
    <w:rsid w:val="00271CCB"/>
    <w:rsid w:val="00273CA3"/>
    <w:rsid w:val="002740F7"/>
    <w:rsid w:val="00275FEB"/>
    <w:rsid w:val="00276389"/>
    <w:rsid w:val="00276670"/>
    <w:rsid w:val="00280BFB"/>
    <w:rsid w:val="002811EB"/>
    <w:rsid w:val="00282D88"/>
    <w:rsid w:val="00284A7E"/>
    <w:rsid w:val="00286643"/>
    <w:rsid w:val="002870CF"/>
    <w:rsid w:val="00287B9D"/>
    <w:rsid w:val="0029022B"/>
    <w:rsid w:val="002915C6"/>
    <w:rsid w:val="00291C96"/>
    <w:rsid w:val="00291E8B"/>
    <w:rsid w:val="00293136"/>
    <w:rsid w:val="00294E34"/>
    <w:rsid w:val="00296AB1"/>
    <w:rsid w:val="002A0408"/>
    <w:rsid w:val="002A115C"/>
    <w:rsid w:val="002A159D"/>
    <w:rsid w:val="002A1D1E"/>
    <w:rsid w:val="002A206B"/>
    <w:rsid w:val="002A2399"/>
    <w:rsid w:val="002A24BE"/>
    <w:rsid w:val="002A316C"/>
    <w:rsid w:val="002A584B"/>
    <w:rsid w:val="002A5EA2"/>
    <w:rsid w:val="002A6988"/>
    <w:rsid w:val="002B0B4E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261"/>
    <w:rsid w:val="00314454"/>
    <w:rsid w:val="00314897"/>
    <w:rsid w:val="00314EE6"/>
    <w:rsid w:val="00314F0F"/>
    <w:rsid w:val="00315307"/>
    <w:rsid w:val="0031558F"/>
    <w:rsid w:val="00316D63"/>
    <w:rsid w:val="00317F4B"/>
    <w:rsid w:val="00320172"/>
    <w:rsid w:val="00320F9E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34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68C7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150E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9E8"/>
    <w:rsid w:val="003A1D5B"/>
    <w:rsid w:val="003A2C38"/>
    <w:rsid w:val="003A38F4"/>
    <w:rsid w:val="003A3CAB"/>
    <w:rsid w:val="003A4054"/>
    <w:rsid w:val="003A50DA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2DE"/>
    <w:rsid w:val="003C337E"/>
    <w:rsid w:val="003C3571"/>
    <w:rsid w:val="003C3749"/>
    <w:rsid w:val="003C3B7E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431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1BDB"/>
    <w:rsid w:val="0042287B"/>
    <w:rsid w:val="00422920"/>
    <w:rsid w:val="00422A7E"/>
    <w:rsid w:val="0042319C"/>
    <w:rsid w:val="00423395"/>
    <w:rsid w:val="004239DF"/>
    <w:rsid w:val="0042400B"/>
    <w:rsid w:val="00426E04"/>
    <w:rsid w:val="004274DC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565D"/>
    <w:rsid w:val="00466794"/>
    <w:rsid w:val="00466D9A"/>
    <w:rsid w:val="0046779E"/>
    <w:rsid w:val="00470515"/>
    <w:rsid w:val="0047081A"/>
    <w:rsid w:val="00470EE7"/>
    <w:rsid w:val="00471C48"/>
    <w:rsid w:val="00472575"/>
    <w:rsid w:val="00472EF9"/>
    <w:rsid w:val="00474605"/>
    <w:rsid w:val="00482000"/>
    <w:rsid w:val="00482483"/>
    <w:rsid w:val="00483338"/>
    <w:rsid w:val="004836A1"/>
    <w:rsid w:val="004856A7"/>
    <w:rsid w:val="004910D4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5EC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5A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CF5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5CFE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2C3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381"/>
    <w:rsid w:val="00574A34"/>
    <w:rsid w:val="00574E77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022"/>
    <w:rsid w:val="0059323E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816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F89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0D03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9C"/>
    <w:rsid w:val="006124FE"/>
    <w:rsid w:val="00613ADB"/>
    <w:rsid w:val="00613BFE"/>
    <w:rsid w:val="00614B35"/>
    <w:rsid w:val="00614ED1"/>
    <w:rsid w:val="00614F17"/>
    <w:rsid w:val="00615169"/>
    <w:rsid w:val="00615426"/>
    <w:rsid w:val="006168A8"/>
    <w:rsid w:val="006205F6"/>
    <w:rsid w:val="006216E8"/>
    <w:rsid w:val="00621859"/>
    <w:rsid w:val="00623748"/>
    <w:rsid w:val="0062376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6A"/>
    <w:rsid w:val="0063447C"/>
    <w:rsid w:val="00636967"/>
    <w:rsid w:val="00640964"/>
    <w:rsid w:val="0064201A"/>
    <w:rsid w:val="00642081"/>
    <w:rsid w:val="006427A9"/>
    <w:rsid w:val="00643AA5"/>
    <w:rsid w:val="00644062"/>
    <w:rsid w:val="00644BA3"/>
    <w:rsid w:val="00644DB6"/>
    <w:rsid w:val="00644E69"/>
    <w:rsid w:val="00644FBD"/>
    <w:rsid w:val="00645560"/>
    <w:rsid w:val="006470FB"/>
    <w:rsid w:val="006513B7"/>
    <w:rsid w:val="006519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167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3335"/>
    <w:rsid w:val="00695B52"/>
    <w:rsid w:val="006A004E"/>
    <w:rsid w:val="006A1707"/>
    <w:rsid w:val="006A2EAF"/>
    <w:rsid w:val="006A4B51"/>
    <w:rsid w:val="006A5E39"/>
    <w:rsid w:val="006A68A5"/>
    <w:rsid w:val="006A6AB0"/>
    <w:rsid w:val="006B18C2"/>
    <w:rsid w:val="006B2CE0"/>
    <w:rsid w:val="006B31F2"/>
    <w:rsid w:val="006B3A08"/>
    <w:rsid w:val="006B5CB5"/>
    <w:rsid w:val="006B68F6"/>
    <w:rsid w:val="006C1320"/>
    <w:rsid w:val="006C1EC5"/>
    <w:rsid w:val="006C6DF4"/>
    <w:rsid w:val="006C7E94"/>
    <w:rsid w:val="006D0117"/>
    <w:rsid w:val="006D1D9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3A9"/>
    <w:rsid w:val="006F347B"/>
    <w:rsid w:val="006F41A5"/>
    <w:rsid w:val="006F542E"/>
    <w:rsid w:val="006F566D"/>
    <w:rsid w:val="006F6379"/>
    <w:rsid w:val="00700C37"/>
    <w:rsid w:val="00702CA9"/>
    <w:rsid w:val="00703EFD"/>
    <w:rsid w:val="00705C8F"/>
    <w:rsid w:val="00706C17"/>
    <w:rsid w:val="00706E49"/>
    <w:rsid w:val="007077D8"/>
    <w:rsid w:val="007104E4"/>
    <w:rsid w:val="00710E50"/>
    <w:rsid w:val="00712F7F"/>
    <w:rsid w:val="007133F2"/>
    <w:rsid w:val="0071459A"/>
    <w:rsid w:val="007155B1"/>
    <w:rsid w:val="007162AF"/>
    <w:rsid w:val="00716C87"/>
    <w:rsid w:val="007170C6"/>
    <w:rsid w:val="007174F7"/>
    <w:rsid w:val="007179AF"/>
    <w:rsid w:val="00717C44"/>
    <w:rsid w:val="00717DB3"/>
    <w:rsid w:val="00720FDE"/>
    <w:rsid w:val="00721AD5"/>
    <w:rsid w:val="00721E06"/>
    <w:rsid w:val="00724E04"/>
    <w:rsid w:val="007250B8"/>
    <w:rsid w:val="00726214"/>
    <w:rsid w:val="007275EE"/>
    <w:rsid w:val="00730862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2FE"/>
    <w:rsid w:val="007A2879"/>
    <w:rsid w:val="007A2F0E"/>
    <w:rsid w:val="007A30C9"/>
    <w:rsid w:val="007A3C5A"/>
    <w:rsid w:val="007A460D"/>
    <w:rsid w:val="007A5428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C28"/>
    <w:rsid w:val="007D4E23"/>
    <w:rsid w:val="007D5DFA"/>
    <w:rsid w:val="007D6C0D"/>
    <w:rsid w:val="007D714D"/>
    <w:rsid w:val="007E0B73"/>
    <w:rsid w:val="007E18CB"/>
    <w:rsid w:val="007E1DAD"/>
    <w:rsid w:val="007E313A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1111"/>
    <w:rsid w:val="00802128"/>
    <w:rsid w:val="00803AE3"/>
    <w:rsid w:val="00803CF1"/>
    <w:rsid w:val="00807407"/>
    <w:rsid w:val="008079CB"/>
    <w:rsid w:val="00807BB4"/>
    <w:rsid w:val="00807E3D"/>
    <w:rsid w:val="008105B7"/>
    <w:rsid w:val="0081104A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B2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1A3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256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3C03"/>
    <w:rsid w:val="00894420"/>
    <w:rsid w:val="00895ABF"/>
    <w:rsid w:val="00895DE4"/>
    <w:rsid w:val="00895F14"/>
    <w:rsid w:val="00895F96"/>
    <w:rsid w:val="008A0542"/>
    <w:rsid w:val="008A0ABC"/>
    <w:rsid w:val="008A0ADE"/>
    <w:rsid w:val="008A0F0E"/>
    <w:rsid w:val="008A1911"/>
    <w:rsid w:val="008A23FA"/>
    <w:rsid w:val="008A2EDF"/>
    <w:rsid w:val="008A3CD9"/>
    <w:rsid w:val="008A3FEA"/>
    <w:rsid w:val="008A7321"/>
    <w:rsid w:val="008A755E"/>
    <w:rsid w:val="008B0B5A"/>
    <w:rsid w:val="008B1653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326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74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4FB8"/>
    <w:rsid w:val="00946040"/>
    <w:rsid w:val="0094631E"/>
    <w:rsid w:val="00947636"/>
    <w:rsid w:val="00951BB4"/>
    <w:rsid w:val="00951D57"/>
    <w:rsid w:val="00951FC5"/>
    <w:rsid w:val="0095251C"/>
    <w:rsid w:val="0095261A"/>
    <w:rsid w:val="009527A3"/>
    <w:rsid w:val="00953F60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2D2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2945"/>
    <w:rsid w:val="00993FE6"/>
    <w:rsid w:val="00994C8C"/>
    <w:rsid w:val="00994F22"/>
    <w:rsid w:val="00995135"/>
    <w:rsid w:val="009962B2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3FBD"/>
    <w:rsid w:val="009C4716"/>
    <w:rsid w:val="009C4994"/>
    <w:rsid w:val="009C78FC"/>
    <w:rsid w:val="009D1283"/>
    <w:rsid w:val="009D1A2B"/>
    <w:rsid w:val="009D24B0"/>
    <w:rsid w:val="009D4AC2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F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5B51"/>
    <w:rsid w:val="00A15D81"/>
    <w:rsid w:val="00A16A9B"/>
    <w:rsid w:val="00A205C6"/>
    <w:rsid w:val="00A20C63"/>
    <w:rsid w:val="00A20F54"/>
    <w:rsid w:val="00A2133A"/>
    <w:rsid w:val="00A2221F"/>
    <w:rsid w:val="00A2242F"/>
    <w:rsid w:val="00A22B38"/>
    <w:rsid w:val="00A23AF1"/>
    <w:rsid w:val="00A25A6B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360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E51"/>
    <w:rsid w:val="00A51EF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9B0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C26"/>
    <w:rsid w:val="00A76D87"/>
    <w:rsid w:val="00A77A11"/>
    <w:rsid w:val="00A80E2B"/>
    <w:rsid w:val="00A837D7"/>
    <w:rsid w:val="00A83B4A"/>
    <w:rsid w:val="00A83BF1"/>
    <w:rsid w:val="00A83C03"/>
    <w:rsid w:val="00A83E6B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87D49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5A1"/>
    <w:rsid w:val="00AB06E5"/>
    <w:rsid w:val="00AB5719"/>
    <w:rsid w:val="00AB5FD8"/>
    <w:rsid w:val="00AB6D56"/>
    <w:rsid w:val="00AC0A0B"/>
    <w:rsid w:val="00AC0F5F"/>
    <w:rsid w:val="00AC16A3"/>
    <w:rsid w:val="00AC2099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59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5D6C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017"/>
    <w:rsid w:val="00B15D04"/>
    <w:rsid w:val="00B15DEA"/>
    <w:rsid w:val="00B16CF8"/>
    <w:rsid w:val="00B17428"/>
    <w:rsid w:val="00B209AF"/>
    <w:rsid w:val="00B233A6"/>
    <w:rsid w:val="00B2527E"/>
    <w:rsid w:val="00B258B7"/>
    <w:rsid w:val="00B30E57"/>
    <w:rsid w:val="00B30EE8"/>
    <w:rsid w:val="00B320DB"/>
    <w:rsid w:val="00B3255D"/>
    <w:rsid w:val="00B32CA7"/>
    <w:rsid w:val="00B336B8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2C11"/>
    <w:rsid w:val="00B431BF"/>
    <w:rsid w:val="00B446C9"/>
    <w:rsid w:val="00B44DF5"/>
    <w:rsid w:val="00B45CAE"/>
    <w:rsid w:val="00B463D6"/>
    <w:rsid w:val="00B46456"/>
    <w:rsid w:val="00B465CD"/>
    <w:rsid w:val="00B46857"/>
    <w:rsid w:val="00B475E2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95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28"/>
    <w:rsid w:val="00B66418"/>
    <w:rsid w:val="00B66F1B"/>
    <w:rsid w:val="00B70D4E"/>
    <w:rsid w:val="00B71A6B"/>
    <w:rsid w:val="00B71AB6"/>
    <w:rsid w:val="00B72D7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4AD0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BB1"/>
    <w:rsid w:val="00BA33EE"/>
    <w:rsid w:val="00BA489A"/>
    <w:rsid w:val="00BB07B6"/>
    <w:rsid w:val="00BB099C"/>
    <w:rsid w:val="00BB0F37"/>
    <w:rsid w:val="00BB3853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9DD"/>
    <w:rsid w:val="00BC7160"/>
    <w:rsid w:val="00BC754B"/>
    <w:rsid w:val="00BD0F77"/>
    <w:rsid w:val="00BD235F"/>
    <w:rsid w:val="00BD2693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52F5"/>
    <w:rsid w:val="00BE6378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639A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D5B"/>
    <w:rsid w:val="00C34E79"/>
    <w:rsid w:val="00C35DC7"/>
    <w:rsid w:val="00C36A52"/>
    <w:rsid w:val="00C41464"/>
    <w:rsid w:val="00C418C3"/>
    <w:rsid w:val="00C41A57"/>
    <w:rsid w:val="00C42285"/>
    <w:rsid w:val="00C44236"/>
    <w:rsid w:val="00C443A0"/>
    <w:rsid w:val="00C4488B"/>
    <w:rsid w:val="00C44B1D"/>
    <w:rsid w:val="00C506A1"/>
    <w:rsid w:val="00C509F7"/>
    <w:rsid w:val="00C50D82"/>
    <w:rsid w:val="00C512FA"/>
    <w:rsid w:val="00C514BF"/>
    <w:rsid w:val="00C51840"/>
    <w:rsid w:val="00C5411F"/>
    <w:rsid w:val="00C571AE"/>
    <w:rsid w:val="00C619D9"/>
    <w:rsid w:val="00C627DE"/>
    <w:rsid w:val="00C62E0A"/>
    <w:rsid w:val="00C631F5"/>
    <w:rsid w:val="00C6350D"/>
    <w:rsid w:val="00C6460B"/>
    <w:rsid w:val="00C67EB0"/>
    <w:rsid w:val="00C67F0D"/>
    <w:rsid w:val="00C707D9"/>
    <w:rsid w:val="00C70BD0"/>
    <w:rsid w:val="00C70D31"/>
    <w:rsid w:val="00C7120A"/>
    <w:rsid w:val="00C713DB"/>
    <w:rsid w:val="00C744B4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627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C6DB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2D1"/>
    <w:rsid w:val="00CD7D90"/>
    <w:rsid w:val="00CD7FA7"/>
    <w:rsid w:val="00CE041F"/>
    <w:rsid w:val="00CE0DAE"/>
    <w:rsid w:val="00CE156C"/>
    <w:rsid w:val="00CE2010"/>
    <w:rsid w:val="00CE24A8"/>
    <w:rsid w:val="00CE34BE"/>
    <w:rsid w:val="00CE372B"/>
    <w:rsid w:val="00CE40FF"/>
    <w:rsid w:val="00CE413D"/>
    <w:rsid w:val="00CE45B0"/>
    <w:rsid w:val="00CE76DA"/>
    <w:rsid w:val="00CE7EF5"/>
    <w:rsid w:val="00CF04F4"/>
    <w:rsid w:val="00CF069D"/>
    <w:rsid w:val="00CF085D"/>
    <w:rsid w:val="00CF0C70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6EAC"/>
    <w:rsid w:val="00D07E4A"/>
    <w:rsid w:val="00D07E85"/>
    <w:rsid w:val="00D11AA8"/>
    <w:rsid w:val="00D11B2C"/>
    <w:rsid w:val="00D122A3"/>
    <w:rsid w:val="00D12303"/>
    <w:rsid w:val="00D1230F"/>
    <w:rsid w:val="00D129FF"/>
    <w:rsid w:val="00D13779"/>
    <w:rsid w:val="00D139F4"/>
    <w:rsid w:val="00D13B8C"/>
    <w:rsid w:val="00D15814"/>
    <w:rsid w:val="00D1593E"/>
    <w:rsid w:val="00D1645C"/>
    <w:rsid w:val="00D16486"/>
    <w:rsid w:val="00D1672D"/>
    <w:rsid w:val="00D1678A"/>
    <w:rsid w:val="00D167F5"/>
    <w:rsid w:val="00D2138D"/>
    <w:rsid w:val="00D229C4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C4D"/>
    <w:rsid w:val="00D3311B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415B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4C4C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3B36"/>
    <w:rsid w:val="00DB4893"/>
    <w:rsid w:val="00DB5F3F"/>
    <w:rsid w:val="00DB5F67"/>
    <w:rsid w:val="00DC09A5"/>
    <w:rsid w:val="00DC1095"/>
    <w:rsid w:val="00DC1EC7"/>
    <w:rsid w:val="00DC26C0"/>
    <w:rsid w:val="00DC3669"/>
    <w:rsid w:val="00DC4486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70"/>
    <w:rsid w:val="00DE1590"/>
    <w:rsid w:val="00DE1A9D"/>
    <w:rsid w:val="00DE200A"/>
    <w:rsid w:val="00DE2818"/>
    <w:rsid w:val="00DE30C4"/>
    <w:rsid w:val="00DE37E0"/>
    <w:rsid w:val="00DE499C"/>
    <w:rsid w:val="00DE5339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2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7C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1CF7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5C6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315D"/>
    <w:rsid w:val="00EB349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180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EF75E0"/>
    <w:rsid w:val="00F00C35"/>
    <w:rsid w:val="00F00F3A"/>
    <w:rsid w:val="00F0106F"/>
    <w:rsid w:val="00F0210A"/>
    <w:rsid w:val="00F03EB1"/>
    <w:rsid w:val="00F049E9"/>
    <w:rsid w:val="00F062CE"/>
    <w:rsid w:val="00F062E1"/>
    <w:rsid w:val="00F06C1B"/>
    <w:rsid w:val="00F1088C"/>
    <w:rsid w:val="00F12036"/>
    <w:rsid w:val="00F13081"/>
    <w:rsid w:val="00F139A8"/>
    <w:rsid w:val="00F152E6"/>
    <w:rsid w:val="00F153AC"/>
    <w:rsid w:val="00F15802"/>
    <w:rsid w:val="00F15ABA"/>
    <w:rsid w:val="00F16D0D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AB1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28C"/>
    <w:rsid w:val="00F60511"/>
    <w:rsid w:val="00F61708"/>
    <w:rsid w:val="00F63A74"/>
    <w:rsid w:val="00F6497A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0B2"/>
    <w:rsid w:val="00F9155E"/>
    <w:rsid w:val="00F934AB"/>
    <w:rsid w:val="00F95A44"/>
    <w:rsid w:val="00F968C8"/>
    <w:rsid w:val="00F969E8"/>
    <w:rsid w:val="00FA2451"/>
    <w:rsid w:val="00FA2702"/>
    <w:rsid w:val="00FA299D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9"/>
    <w:rsid w:val="00FB7A24"/>
    <w:rsid w:val="00FB7B4A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79DE"/>
    <w:rsid w:val="00FD7F9F"/>
    <w:rsid w:val="00FE07EA"/>
    <w:rsid w:val="00FE0A68"/>
    <w:rsid w:val="00FE2AF3"/>
    <w:rsid w:val="00FE455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84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C0463"/>
  <w15:docId w15:val="{EE48A587-9EA9-42B7-8B2F-A6F0D44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  <w:style w:type="character" w:customStyle="1" w:styleId="spelle">
    <w:name w:val="spelle"/>
    <w:basedOn w:val="a3"/>
    <w:rsid w:val="0057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https://znanium.com/catalog/document?id=3901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50B7-9FE1-42A7-A39B-89D8FC6D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5</Pages>
  <Words>5725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42</cp:revision>
  <cp:lastPrinted>2021-06-03T09:32:00Z</cp:lastPrinted>
  <dcterms:created xsi:type="dcterms:W3CDTF">2022-04-17T09:58:00Z</dcterms:created>
  <dcterms:modified xsi:type="dcterms:W3CDTF">2022-05-25T12:51:00Z</dcterms:modified>
</cp:coreProperties>
</file>